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9541" w14:textId="0122465A" w:rsidR="003864D1" w:rsidRPr="003145B1" w:rsidRDefault="003864D1" w:rsidP="00F20621">
      <w:pPr>
        <w:pStyle w:val="Title"/>
        <w:spacing w:line="360" w:lineRule="auto"/>
        <w:rPr>
          <w:rFonts w:ascii="Riviera Nights Light" w:hAnsi="Riviera Nights Light"/>
        </w:rPr>
      </w:pPr>
      <w:r w:rsidRPr="003145B1">
        <w:rPr>
          <w:rFonts w:ascii="Riviera Nights Light" w:hAnsi="Riviera Nights Light"/>
        </w:rPr>
        <w:t xml:space="preserve">ROLLS-ROYCE </w:t>
      </w:r>
      <w:r w:rsidRPr="003145B1">
        <w:rPr>
          <w:rFonts w:ascii="Arial" w:hAnsi="Arial" w:cs="Arial"/>
        </w:rPr>
        <w:t>│</w:t>
      </w:r>
      <w:r w:rsidRPr="003145B1">
        <w:rPr>
          <w:rFonts w:ascii="Riviera Nights Light" w:hAnsi="Riviera Nights Light"/>
        </w:rPr>
        <w:t xml:space="preserve"> </w:t>
      </w:r>
      <w:r w:rsidR="00C47EAB" w:rsidRPr="003145B1">
        <w:rPr>
          <w:rFonts w:ascii="Riviera Nights Light" w:hAnsi="Riviera Nights Light"/>
        </w:rPr>
        <w:t>MEDIA INFORMATION</w:t>
      </w:r>
    </w:p>
    <w:p w14:paraId="12F4D9F3" w14:textId="77777777" w:rsidR="003864D1" w:rsidRPr="003145B1" w:rsidRDefault="003864D1" w:rsidP="00F20621">
      <w:pPr>
        <w:spacing w:line="360" w:lineRule="auto"/>
        <w:jc w:val="center"/>
        <w:rPr>
          <w:rFonts w:ascii="Riviera Nights Light" w:hAnsi="Riviera Nights Light"/>
        </w:rPr>
      </w:pPr>
    </w:p>
    <w:p w14:paraId="3B06FB4C" w14:textId="47758903" w:rsidR="00DE4F75" w:rsidRPr="00C9332A" w:rsidRDefault="00810DC5" w:rsidP="00C9332A">
      <w:pPr>
        <w:jc w:val="center"/>
        <w:rPr>
          <w:rFonts w:ascii="Riviera Nights Light" w:hAnsi="Riviera Nights Light"/>
          <w:b/>
          <w:sz w:val="32"/>
          <w:szCs w:val="32"/>
        </w:rPr>
      </w:pPr>
      <w:r w:rsidRPr="00C9332A">
        <w:rPr>
          <w:rFonts w:ascii="Riviera Nights Light" w:hAnsi="Riviera Nights Light"/>
          <w:b/>
          <w:sz w:val="32"/>
          <w:szCs w:val="32"/>
        </w:rPr>
        <w:t xml:space="preserve">PHANTOM ORCHID </w:t>
      </w:r>
    </w:p>
    <w:p w14:paraId="1C313BAF" w14:textId="3A21BAC5" w:rsidR="00810DC5" w:rsidRPr="00C9332A" w:rsidRDefault="00810DC5" w:rsidP="00C9332A">
      <w:pPr>
        <w:jc w:val="center"/>
        <w:rPr>
          <w:rFonts w:ascii="Riviera Nights Light" w:hAnsi="Riviera Nights Light"/>
          <w:b/>
          <w:sz w:val="32"/>
          <w:szCs w:val="32"/>
        </w:rPr>
      </w:pPr>
      <w:r w:rsidRPr="00C9332A">
        <w:rPr>
          <w:rFonts w:ascii="Riviera Nights Light" w:hAnsi="Riviera Nights Light"/>
          <w:b/>
          <w:sz w:val="32"/>
          <w:szCs w:val="32"/>
        </w:rPr>
        <w:t>AN INSPIRATIONAL SYMBOL FOR OUR TIMES</w:t>
      </w:r>
    </w:p>
    <w:p w14:paraId="27CB651E" w14:textId="05D6B31B" w:rsidR="00810DC5" w:rsidRPr="003145B1" w:rsidRDefault="00810DC5" w:rsidP="00810DC5">
      <w:pPr>
        <w:rPr>
          <w:rFonts w:ascii="Riviera Nights Light" w:hAnsi="Riviera Nights Light"/>
          <w:noProof/>
          <w:lang w:eastAsia="en-GB"/>
        </w:rPr>
      </w:pPr>
    </w:p>
    <w:p w14:paraId="18A1BE6B" w14:textId="341D3DBD" w:rsidR="00810DC5" w:rsidRPr="003145B1" w:rsidRDefault="00810DC5" w:rsidP="00810DC5">
      <w:pPr>
        <w:rPr>
          <w:rFonts w:ascii="Riviera Nights Light" w:hAnsi="Riviera Nights Light"/>
          <w:noProof/>
          <w:lang w:eastAsia="en-GB"/>
        </w:rPr>
      </w:pPr>
    </w:p>
    <w:p w14:paraId="60D6398D" w14:textId="1E3479B5" w:rsidR="00810DC5" w:rsidRPr="003145B1" w:rsidRDefault="00DE4F75" w:rsidP="00167DA3">
      <w:pPr>
        <w:spacing w:line="276" w:lineRule="auto"/>
        <w:rPr>
          <w:rFonts w:ascii="Riviera Nights Light" w:hAnsi="Riviera Nights Light"/>
        </w:rPr>
      </w:pPr>
      <w:r>
        <w:rPr>
          <w:rFonts w:ascii="Riviera Nights Light" w:hAnsi="Riviera Nights Light"/>
          <w:noProof/>
          <w:lang w:eastAsia="en-GB"/>
        </w:rPr>
        <w:t>27 January 2022</w:t>
      </w:r>
      <w:r w:rsidR="00887B03">
        <w:rPr>
          <w:rFonts w:ascii="Riviera Nights Light" w:hAnsi="Riviera Nights Light"/>
          <w:noProof/>
          <w:lang w:eastAsia="en-GB"/>
        </w:rPr>
        <w:t xml:space="preserve">, </w:t>
      </w:r>
      <w:r>
        <w:rPr>
          <w:rFonts w:ascii="Riviera Nights Light" w:hAnsi="Riviera Nights Light"/>
          <w:noProof/>
          <w:lang w:eastAsia="en-GB"/>
        </w:rPr>
        <w:t>Goodwood</w:t>
      </w:r>
      <w:r w:rsidR="00887B03">
        <w:rPr>
          <w:rFonts w:ascii="Riviera Nights Light" w:hAnsi="Riviera Nights Light"/>
          <w:noProof/>
          <w:lang w:eastAsia="en-GB"/>
        </w:rPr>
        <w:t>, West Sussex</w:t>
      </w:r>
    </w:p>
    <w:p w14:paraId="40F300BF" w14:textId="65B7FE76" w:rsidR="00810DC5" w:rsidRDefault="00810DC5" w:rsidP="00167DA3">
      <w:pPr>
        <w:spacing w:line="276" w:lineRule="auto"/>
        <w:rPr>
          <w:rFonts w:ascii="Riviera Nights Light" w:hAnsi="Riviera Nights Light"/>
        </w:rPr>
      </w:pPr>
    </w:p>
    <w:p w14:paraId="5EA9E868" w14:textId="0EC494E0" w:rsidR="002700C8" w:rsidRDefault="002700C8" w:rsidP="002700C8">
      <w:pPr>
        <w:pStyle w:val="ListParagraph"/>
        <w:numPr>
          <w:ilvl w:val="0"/>
          <w:numId w:val="5"/>
        </w:numPr>
        <w:spacing w:line="276" w:lineRule="auto"/>
        <w:rPr>
          <w:rFonts w:ascii="Riviera Nights Light" w:hAnsi="Riviera Nights Light"/>
        </w:rPr>
      </w:pPr>
      <w:r>
        <w:rPr>
          <w:rFonts w:ascii="Riviera Nights Light" w:hAnsi="Riviera Nights Light"/>
        </w:rPr>
        <w:t>Rolls-Royce Motor Cars Singapore unveils ‘one of one’ Phantom Orchid</w:t>
      </w:r>
    </w:p>
    <w:p w14:paraId="26900B07" w14:textId="6677F85E" w:rsidR="002700C8" w:rsidRDefault="002700C8" w:rsidP="002700C8">
      <w:pPr>
        <w:pStyle w:val="ListParagraph"/>
        <w:numPr>
          <w:ilvl w:val="0"/>
          <w:numId w:val="5"/>
        </w:numPr>
        <w:spacing w:line="276" w:lineRule="auto"/>
        <w:rPr>
          <w:rFonts w:ascii="Riviera Nights Light" w:hAnsi="Riviera Nights Light"/>
        </w:rPr>
      </w:pPr>
      <w:r>
        <w:rPr>
          <w:rFonts w:ascii="Riviera Nights Light" w:hAnsi="Riviera Nights Light"/>
        </w:rPr>
        <w:t>Created by the marque’s Bespoke Collective at Goodwood in collaboration with artist Helen Amy Murray</w:t>
      </w:r>
    </w:p>
    <w:p w14:paraId="45579134" w14:textId="77777777" w:rsidR="002700C8" w:rsidRPr="003145B1" w:rsidRDefault="002700C8" w:rsidP="00167DA3">
      <w:pPr>
        <w:spacing w:line="276" w:lineRule="auto"/>
        <w:rPr>
          <w:rFonts w:ascii="Riviera Nights Light" w:hAnsi="Riviera Nights Light"/>
        </w:rPr>
      </w:pPr>
    </w:p>
    <w:p w14:paraId="23549840" w14:textId="4C3920E6" w:rsidR="00456710" w:rsidRPr="003145B1" w:rsidRDefault="00455432" w:rsidP="00167DA3">
      <w:pPr>
        <w:spacing w:line="276" w:lineRule="auto"/>
        <w:rPr>
          <w:rFonts w:ascii="Riviera Nights Light" w:hAnsi="Riviera Nights Light"/>
        </w:rPr>
      </w:pPr>
      <w:r>
        <w:rPr>
          <w:rFonts w:ascii="Riviera Nights Light" w:hAnsi="Riviera Nights Light"/>
        </w:rPr>
        <w:t>The</w:t>
      </w:r>
      <w:r w:rsidR="005C6F6E" w:rsidRPr="003145B1">
        <w:rPr>
          <w:rFonts w:ascii="Riviera Nights Light" w:hAnsi="Riviera Nights Light"/>
        </w:rPr>
        <w:t xml:space="preserve"> ‘one of one’</w:t>
      </w:r>
      <w:r w:rsidR="00810DC5" w:rsidRPr="003145B1">
        <w:rPr>
          <w:rFonts w:ascii="Riviera Nights Light" w:hAnsi="Riviera Nights Light"/>
        </w:rPr>
        <w:t xml:space="preserve"> Rolls-Royce Phantom Orchid has been </w:t>
      </w:r>
      <w:r>
        <w:rPr>
          <w:rFonts w:ascii="Riviera Nights Light" w:hAnsi="Riviera Nights Light"/>
        </w:rPr>
        <w:t xml:space="preserve">designed for </w:t>
      </w:r>
      <w:r w:rsidR="00810DC5" w:rsidRPr="003145B1">
        <w:rPr>
          <w:rFonts w:ascii="Riviera Nights Light" w:hAnsi="Riviera Nights Light"/>
        </w:rPr>
        <w:t>Singapor</w:t>
      </w:r>
      <w:r w:rsidR="00C67D3D">
        <w:rPr>
          <w:rFonts w:ascii="Riviera Nights Light" w:hAnsi="Riviera Nights Light"/>
        </w:rPr>
        <w:t>e.</w:t>
      </w:r>
      <w:r w:rsidR="00767791">
        <w:rPr>
          <w:rFonts w:ascii="Riviera Nights Light" w:hAnsi="Riviera Nights Light"/>
        </w:rPr>
        <w:t xml:space="preserve"> </w:t>
      </w:r>
      <w:r w:rsidR="00810DC5" w:rsidRPr="003145B1">
        <w:rPr>
          <w:rFonts w:ascii="Riviera Nights Light" w:hAnsi="Riviera Nights Light"/>
        </w:rPr>
        <w:t xml:space="preserve">The </w:t>
      </w:r>
      <w:r w:rsidR="00114E28">
        <w:rPr>
          <w:rFonts w:ascii="Riviera Nights Light" w:hAnsi="Riviera Nights Light"/>
        </w:rPr>
        <w:t>o</w:t>
      </w:r>
      <w:r w:rsidR="00810DC5" w:rsidRPr="003145B1">
        <w:rPr>
          <w:rFonts w:ascii="Riviera Nights Light" w:hAnsi="Riviera Nights Light"/>
        </w:rPr>
        <w:t xml:space="preserve">rchid was </w:t>
      </w:r>
      <w:r w:rsidR="00611EFA">
        <w:rPr>
          <w:rFonts w:ascii="Riviera Nights Light" w:hAnsi="Riviera Nights Light"/>
        </w:rPr>
        <w:t>selected</w:t>
      </w:r>
      <w:r w:rsidR="00810DC5" w:rsidRPr="003145B1">
        <w:rPr>
          <w:rFonts w:ascii="Riviera Nights Light" w:hAnsi="Riviera Nights Light"/>
        </w:rPr>
        <w:t xml:space="preserve"> as a</w:t>
      </w:r>
      <w:r w:rsidR="003F2617" w:rsidRPr="003145B1">
        <w:rPr>
          <w:rFonts w:ascii="Riviera Nights Light" w:hAnsi="Riviera Nights Light"/>
        </w:rPr>
        <w:t>n</w:t>
      </w:r>
      <w:r w:rsidR="00810DC5" w:rsidRPr="003145B1">
        <w:rPr>
          <w:rFonts w:ascii="Riviera Nights Light" w:hAnsi="Riviera Nights Light"/>
        </w:rPr>
        <w:t xml:space="preserve"> </w:t>
      </w:r>
      <w:r w:rsidR="003F2617" w:rsidRPr="003145B1">
        <w:rPr>
          <w:rFonts w:ascii="Riviera Nights Light" w:hAnsi="Riviera Nights Light"/>
        </w:rPr>
        <w:t>inspirational</w:t>
      </w:r>
      <w:r w:rsidR="00810DC5" w:rsidRPr="003145B1">
        <w:rPr>
          <w:rFonts w:ascii="Riviera Nights Light" w:hAnsi="Riviera Nights Light"/>
        </w:rPr>
        <w:t xml:space="preserve"> theme for resilience, </w:t>
      </w:r>
      <w:proofErr w:type="gramStart"/>
      <w:r w:rsidR="00810DC5" w:rsidRPr="003145B1">
        <w:rPr>
          <w:rFonts w:ascii="Riviera Nights Light" w:hAnsi="Riviera Nights Light"/>
        </w:rPr>
        <w:t>beauty</w:t>
      </w:r>
      <w:proofErr w:type="gramEnd"/>
      <w:r w:rsidR="00810DC5" w:rsidRPr="003145B1">
        <w:rPr>
          <w:rFonts w:ascii="Riviera Nights Light" w:hAnsi="Riviera Nights Light"/>
        </w:rPr>
        <w:t xml:space="preserve"> and strength</w:t>
      </w:r>
      <w:r w:rsidR="00767791">
        <w:rPr>
          <w:rFonts w:ascii="Riviera Nights Light" w:hAnsi="Riviera Nights Light"/>
        </w:rPr>
        <w:t>.</w:t>
      </w:r>
      <w:r w:rsidR="00810DC5" w:rsidRPr="003145B1">
        <w:rPr>
          <w:rFonts w:ascii="Riviera Nights Light" w:hAnsi="Riviera Nights Light"/>
        </w:rPr>
        <w:t xml:space="preserve"> </w:t>
      </w:r>
      <w:r w:rsidR="003F2617" w:rsidRPr="003145B1">
        <w:rPr>
          <w:rFonts w:ascii="Riviera Nights Light" w:hAnsi="Riviera Nights Light"/>
        </w:rPr>
        <w:t>Orchids have long been a focal point for art through the ages</w:t>
      </w:r>
      <w:r w:rsidR="008C68EA" w:rsidRPr="003145B1">
        <w:rPr>
          <w:rFonts w:ascii="Riviera Nights Light" w:hAnsi="Riviera Nights Light"/>
        </w:rPr>
        <w:t xml:space="preserve">, but this is the first time </w:t>
      </w:r>
      <w:r w:rsidR="00456710" w:rsidRPr="003145B1">
        <w:rPr>
          <w:rFonts w:ascii="Riviera Nights Light" w:hAnsi="Riviera Nights Light"/>
        </w:rPr>
        <w:t xml:space="preserve">they have been chosen for </w:t>
      </w:r>
      <w:r w:rsidR="008C68EA" w:rsidRPr="003145B1">
        <w:rPr>
          <w:rFonts w:ascii="Riviera Nights Light" w:hAnsi="Riviera Nights Light"/>
        </w:rPr>
        <w:t xml:space="preserve">a Rolls-Royce </w:t>
      </w:r>
      <w:r w:rsidR="00456710" w:rsidRPr="003145B1">
        <w:rPr>
          <w:rFonts w:ascii="Riviera Nights Light" w:hAnsi="Riviera Nights Light"/>
        </w:rPr>
        <w:t>commission</w:t>
      </w:r>
      <w:r w:rsidR="008C68EA" w:rsidRPr="003145B1">
        <w:rPr>
          <w:rFonts w:ascii="Riviera Nights Light" w:hAnsi="Riviera Nights Light"/>
        </w:rPr>
        <w:t xml:space="preserve">. The </w:t>
      </w:r>
      <w:r w:rsidR="00114E28">
        <w:rPr>
          <w:rFonts w:ascii="Riviera Nights Light" w:hAnsi="Riviera Nights Light"/>
        </w:rPr>
        <w:t>o</w:t>
      </w:r>
      <w:r w:rsidR="008C68EA" w:rsidRPr="003145B1">
        <w:rPr>
          <w:rFonts w:ascii="Riviera Nights Light" w:hAnsi="Riviera Nights Light"/>
        </w:rPr>
        <w:t>rchid is the most coveted of ornamental p</w:t>
      </w:r>
      <w:r w:rsidR="00767791">
        <w:rPr>
          <w:rFonts w:ascii="Riviera Nights Light" w:hAnsi="Riviera Nights Light"/>
        </w:rPr>
        <w:t>lants</w:t>
      </w:r>
      <w:r w:rsidR="008C68EA" w:rsidRPr="003145B1">
        <w:rPr>
          <w:rFonts w:ascii="Riviera Nights Light" w:hAnsi="Riviera Nights Light"/>
        </w:rPr>
        <w:t xml:space="preserve">: </w:t>
      </w:r>
      <w:r w:rsidR="00456710" w:rsidRPr="003145B1">
        <w:rPr>
          <w:rFonts w:ascii="Riviera Nights Light" w:hAnsi="Riviera Nights Light"/>
        </w:rPr>
        <w:t>elegant</w:t>
      </w:r>
      <w:r w:rsidR="008C68EA" w:rsidRPr="003145B1">
        <w:rPr>
          <w:rFonts w:ascii="Riviera Nights Light" w:hAnsi="Riviera Nights Light"/>
        </w:rPr>
        <w:t>, exotic</w:t>
      </w:r>
      <w:r w:rsidR="00456710" w:rsidRPr="003145B1">
        <w:rPr>
          <w:rFonts w:ascii="Riviera Nights Light" w:hAnsi="Riviera Nights Light"/>
        </w:rPr>
        <w:t xml:space="preserve">, </w:t>
      </w:r>
      <w:r w:rsidR="008C68EA" w:rsidRPr="003145B1">
        <w:rPr>
          <w:rFonts w:ascii="Riviera Nights Light" w:hAnsi="Riviera Nights Light"/>
        </w:rPr>
        <w:t>gracefu</w:t>
      </w:r>
      <w:r w:rsidR="00456710" w:rsidRPr="003145B1">
        <w:rPr>
          <w:rFonts w:ascii="Riviera Nights Light" w:hAnsi="Riviera Nights Light"/>
        </w:rPr>
        <w:t xml:space="preserve">l yet hardy. </w:t>
      </w:r>
    </w:p>
    <w:p w14:paraId="3BAF4FC4" w14:textId="4F93E96B" w:rsidR="00132CC0" w:rsidRPr="003145B1" w:rsidRDefault="00132CC0" w:rsidP="00167DA3">
      <w:pPr>
        <w:spacing w:line="276" w:lineRule="auto"/>
        <w:rPr>
          <w:rFonts w:ascii="Riviera Nights Light" w:hAnsi="Riviera Nights Light"/>
        </w:rPr>
      </w:pPr>
    </w:p>
    <w:p w14:paraId="3BF2BC09" w14:textId="00F96C0F" w:rsidR="003F256E" w:rsidRPr="003145B1" w:rsidRDefault="002D4D84" w:rsidP="00167DA3">
      <w:pPr>
        <w:spacing w:line="276" w:lineRule="auto"/>
        <w:rPr>
          <w:rFonts w:ascii="Riviera Nights Light" w:hAnsi="Riviera Nights Light"/>
          <w:b/>
          <w:bCs/>
        </w:rPr>
      </w:pPr>
      <w:r w:rsidRPr="003145B1">
        <w:rPr>
          <w:rFonts w:ascii="Riviera Nights Light" w:hAnsi="Riviera Nights Light"/>
          <w:b/>
          <w:bCs/>
        </w:rPr>
        <w:t xml:space="preserve">BESPOKE </w:t>
      </w:r>
      <w:r>
        <w:rPr>
          <w:rFonts w:ascii="Riviera Nights Light" w:hAnsi="Riviera Nights Light"/>
          <w:b/>
          <w:bCs/>
        </w:rPr>
        <w:t>C</w:t>
      </w:r>
      <w:r w:rsidRPr="003145B1">
        <w:rPr>
          <w:rFonts w:ascii="Riviera Nights Light" w:hAnsi="Riviera Nights Light"/>
          <w:b/>
          <w:bCs/>
        </w:rPr>
        <w:t>OLLABORATION</w:t>
      </w:r>
    </w:p>
    <w:p w14:paraId="121B78DF" w14:textId="72E21F9E" w:rsidR="00132CC0" w:rsidRPr="003145B1" w:rsidRDefault="002D4D84" w:rsidP="00167DA3">
      <w:pPr>
        <w:spacing w:line="276" w:lineRule="auto"/>
        <w:rPr>
          <w:rFonts w:ascii="Riviera Nights Light" w:hAnsi="Riviera Nights Light"/>
        </w:rPr>
      </w:pPr>
      <w:r>
        <w:rPr>
          <w:rFonts w:ascii="Riviera Nights Light" w:hAnsi="Riviera Nights Light"/>
        </w:rPr>
        <w:t>T</w:t>
      </w:r>
      <w:r w:rsidR="00132CC0" w:rsidRPr="003145B1">
        <w:rPr>
          <w:rFonts w:ascii="Riviera Nights Light" w:hAnsi="Riviera Nights Light"/>
        </w:rPr>
        <w:t xml:space="preserve">he combined talent of the Bespoke Collective at </w:t>
      </w:r>
      <w:r w:rsidR="00DE4F75">
        <w:rPr>
          <w:rFonts w:ascii="Riviera Nights Light" w:hAnsi="Riviera Nights Light"/>
        </w:rPr>
        <w:t>the Home of Rolls-Royce</w:t>
      </w:r>
      <w:r w:rsidR="00DE4F75" w:rsidRPr="003145B1">
        <w:rPr>
          <w:rFonts w:ascii="Riviera Nights Light" w:hAnsi="Riviera Nights Light"/>
        </w:rPr>
        <w:t xml:space="preserve"> </w:t>
      </w:r>
      <w:r w:rsidR="00132CC0" w:rsidRPr="003145B1">
        <w:rPr>
          <w:rFonts w:ascii="Riviera Nights Light" w:hAnsi="Riviera Nights Light"/>
        </w:rPr>
        <w:t>saw designers, crafts</w:t>
      </w:r>
      <w:r w:rsidR="00DE4F75">
        <w:rPr>
          <w:rFonts w:ascii="Riviera Nights Light" w:hAnsi="Riviera Nights Light"/>
        </w:rPr>
        <w:t>people</w:t>
      </w:r>
      <w:r w:rsidR="00132CC0" w:rsidRPr="003145B1">
        <w:rPr>
          <w:rFonts w:ascii="Riviera Nights Light" w:hAnsi="Riviera Nights Light"/>
        </w:rPr>
        <w:t xml:space="preserve"> and artisans collaborate</w:t>
      </w:r>
      <w:r w:rsidR="00EE0C3D" w:rsidRPr="003145B1">
        <w:rPr>
          <w:rFonts w:ascii="Riviera Nights Light" w:hAnsi="Riviera Nights Light"/>
        </w:rPr>
        <w:t xml:space="preserve"> over a period of </w:t>
      </w:r>
      <w:r w:rsidR="003145B1">
        <w:rPr>
          <w:rFonts w:ascii="Riviera Nights Light" w:hAnsi="Riviera Nights Light"/>
        </w:rPr>
        <w:t>two</w:t>
      </w:r>
      <w:r w:rsidR="00EE0C3D" w:rsidRPr="003145B1">
        <w:rPr>
          <w:rFonts w:ascii="Riviera Nights Light" w:hAnsi="Riviera Nights Light"/>
        </w:rPr>
        <w:t xml:space="preserve"> years</w:t>
      </w:r>
      <w:r w:rsidR="00132CC0" w:rsidRPr="003145B1">
        <w:rPr>
          <w:rFonts w:ascii="Riviera Nights Light" w:hAnsi="Riviera Nights Light"/>
        </w:rPr>
        <w:t xml:space="preserve"> to create </w:t>
      </w:r>
      <w:r>
        <w:rPr>
          <w:rFonts w:ascii="Riviera Nights Light" w:hAnsi="Riviera Nights Light"/>
        </w:rPr>
        <w:t>a</w:t>
      </w:r>
      <w:r w:rsidRPr="003145B1">
        <w:rPr>
          <w:rFonts w:ascii="Riviera Nights Light" w:hAnsi="Riviera Nights Light"/>
        </w:rPr>
        <w:t xml:space="preserve"> </w:t>
      </w:r>
      <w:r w:rsidR="00132CC0" w:rsidRPr="003145B1">
        <w:rPr>
          <w:rFonts w:ascii="Riviera Nights Light" w:hAnsi="Riviera Nights Light"/>
        </w:rPr>
        <w:t>masterpiece</w:t>
      </w:r>
      <w:r>
        <w:rPr>
          <w:rFonts w:ascii="Riviera Nights Light" w:hAnsi="Riviera Nights Light"/>
        </w:rPr>
        <w:t xml:space="preserve"> of this stature</w:t>
      </w:r>
      <w:r w:rsidR="00DE4F75">
        <w:rPr>
          <w:rFonts w:ascii="Riviera Nights Light" w:hAnsi="Riviera Nights Light"/>
        </w:rPr>
        <w:t>.</w:t>
      </w:r>
    </w:p>
    <w:p w14:paraId="6957373C" w14:textId="7F61880B" w:rsidR="008C68EA" w:rsidRPr="003145B1" w:rsidRDefault="008C68EA" w:rsidP="00167DA3">
      <w:pPr>
        <w:spacing w:line="276" w:lineRule="auto"/>
        <w:rPr>
          <w:rFonts w:ascii="Riviera Nights Light" w:hAnsi="Riviera Nights Light"/>
        </w:rPr>
      </w:pPr>
    </w:p>
    <w:p w14:paraId="1A159A3A" w14:textId="40C39D49" w:rsidR="005004F2" w:rsidRDefault="008C68EA" w:rsidP="00167DA3">
      <w:pPr>
        <w:spacing w:line="276" w:lineRule="auto"/>
        <w:rPr>
          <w:rFonts w:ascii="Riviera Nights Light" w:hAnsi="Riviera Nights Light"/>
        </w:rPr>
      </w:pPr>
      <w:r w:rsidRPr="003145B1">
        <w:rPr>
          <w:rFonts w:ascii="Riviera Nights Light" w:hAnsi="Riviera Nights Light"/>
        </w:rPr>
        <w:t>“</w:t>
      </w:r>
      <w:r w:rsidR="003F2617" w:rsidRPr="003145B1">
        <w:rPr>
          <w:rFonts w:ascii="Riviera Nights Light" w:hAnsi="Riviera Nights Light"/>
        </w:rPr>
        <w:t xml:space="preserve">Phantom Extended, </w:t>
      </w:r>
      <w:r w:rsidRPr="003145B1">
        <w:rPr>
          <w:rFonts w:ascii="Riviera Nights Light" w:hAnsi="Riviera Nights Light"/>
        </w:rPr>
        <w:t>our</w:t>
      </w:r>
      <w:r w:rsidR="003F2617" w:rsidRPr="003145B1">
        <w:rPr>
          <w:rFonts w:ascii="Riviera Nights Light" w:hAnsi="Riviera Nights Light"/>
        </w:rPr>
        <w:t xml:space="preserve"> </w:t>
      </w:r>
      <w:r w:rsidR="00A742C5" w:rsidRPr="003145B1">
        <w:rPr>
          <w:rFonts w:ascii="Riviera Nights Light" w:hAnsi="Riviera Nights Light"/>
        </w:rPr>
        <w:t>pinnacle</w:t>
      </w:r>
      <w:r w:rsidR="003F2617" w:rsidRPr="003145B1">
        <w:rPr>
          <w:rFonts w:ascii="Riviera Nights Light" w:hAnsi="Riviera Nights Light"/>
        </w:rPr>
        <w:t xml:space="preserve"> motor car</w:t>
      </w:r>
      <w:r w:rsidRPr="003145B1">
        <w:rPr>
          <w:rFonts w:ascii="Riviera Nights Light" w:hAnsi="Riviera Nights Light"/>
        </w:rPr>
        <w:t>,</w:t>
      </w:r>
      <w:r w:rsidR="003F2617" w:rsidRPr="003145B1">
        <w:rPr>
          <w:rFonts w:ascii="Riviera Nights Light" w:hAnsi="Riviera Nights Light"/>
        </w:rPr>
        <w:t xml:space="preserve"> </w:t>
      </w:r>
      <w:r w:rsidRPr="003145B1">
        <w:rPr>
          <w:rFonts w:ascii="Riviera Nights Light" w:hAnsi="Riviera Nights Light"/>
        </w:rPr>
        <w:t>was chosen to be</w:t>
      </w:r>
      <w:r w:rsidR="003F2617" w:rsidRPr="003145B1">
        <w:rPr>
          <w:rFonts w:ascii="Riviera Nights Light" w:hAnsi="Riviera Nights Light"/>
        </w:rPr>
        <w:t xml:space="preserve"> the ‘blank canvas</w:t>
      </w:r>
      <w:r w:rsidRPr="003145B1">
        <w:rPr>
          <w:rFonts w:ascii="Riviera Nights Light" w:hAnsi="Riviera Nights Light"/>
        </w:rPr>
        <w:t>’</w:t>
      </w:r>
      <w:r w:rsidR="003F2617" w:rsidRPr="003145B1">
        <w:rPr>
          <w:rFonts w:ascii="Riviera Nights Light" w:hAnsi="Riviera Nights Light"/>
        </w:rPr>
        <w:t xml:space="preserve"> for </w:t>
      </w:r>
      <w:r w:rsidRPr="003145B1">
        <w:rPr>
          <w:rFonts w:ascii="Riviera Nights Light" w:hAnsi="Riviera Nights Light"/>
        </w:rPr>
        <w:t xml:space="preserve">this </w:t>
      </w:r>
      <w:r w:rsidR="00DE4F75">
        <w:rPr>
          <w:rFonts w:ascii="Riviera Nights Light" w:hAnsi="Riviera Nights Light"/>
        </w:rPr>
        <w:t>commission</w:t>
      </w:r>
      <w:r w:rsidRPr="003145B1">
        <w:rPr>
          <w:rFonts w:ascii="Riviera Nights Light" w:hAnsi="Riviera Nights Light"/>
        </w:rPr>
        <w:t>,” said Michael Bryden, Lead Designer</w:t>
      </w:r>
      <w:r w:rsidR="00A16425">
        <w:rPr>
          <w:rFonts w:ascii="Riviera Nights Light" w:hAnsi="Riviera Nights Light"/>
        </w:rPr>
        <w:t xml:space="preserve">, </w:t>
      </w:r>
      <w:r w:rsidR="003F256E">
        <w:rPr>
          <w:rFonts w:ascii="Riviera Nights Light" w:hAnsi="Riviera Nights Light"/>
        </w:rPr>
        <w:t xml:space="preserve">Rolls-Royce </w:t>
      </w:r>
      <w:r w:rsidRPr="003145B1">
        <w:rPr>
          <w:rFonts w:ascii="Riviera Nights Light" w:hAnsi="Riviera Nights Light"/>
        </w:rPr>
        <w:t>Bespoke. “</w:t>
      </w:r>
      <w:r w:rsidR="00A22BCD" w:rsidRPr="003145B1">
        <w:rPr>
          <w:rFonts w:ascii="Riviera Nights Light" w:hAnsi="Riviera Nights Light"/>
        </w:rPr>
        <w:t>Our concept envisaged a balanced yet progressive design, which echoes the values of the</w:t>
      </w:r>
      <w:r w:rsidR="00DE4F75">
        <w:rPr>
          <w:rFonts w:ascii="Riviera Nights Light" w:hAnsi="Riviera Nights Light"/>
        </w:rPr>
        <w:t xml:space="preserve"> Singapore</w:t>
      </w:r>
      <w:r w:rsidR="00A22BCD" w:rsidRPr="003145B1">
        <w:rPr>
          <w:rFonts w:ascii="Riviera Nights Light" w:hAnsi="Riviera Nights Light"/>
        </w:rPr>
        <w:t xml:space="preserve"> region. The </w:t>
      </w:r>
      <w:r w:rsidR="00114E28">
        <w:rPr>
          <w:rFonts w:ascii="Riviera Nights Light" w:hAnsi="Riviera Nights Light"/>
        </w:rPr>
        <w:t>o</w:t>
      </w:r>
      <w:r w:rsidR="00A22BCD" w:rsidRPr="003145B1">
        <w:rPr>
          <w:rFonts w:ascii="Riviera Nights Light" w:hAnsi="Riviera Nights Light"/>
        </w:rPr>
        <w:t xml:space="preserve">rchid is seen in many facets of Asian life, a reminder that the resilient adapt and thrive regardless of the evolving environment. </w:t>
      </w:r>
      <w:r w:rsidRPr="003145B1">
        <w:rPr>
          <w:rFonts w:ascii="Riviera Nights Light" w:hAnsi="Riviera Nights Light"/>
        </w:rPr>
        <w:t xml:space="preserve">Phantom is the only motor car in the world to feature </w:t>
      </w:r>
      <w:r w:rsidR="00A16425">
        <w:rPr>
          <w:rFonts w:ascii="Riviera Nights Light" w:hAnsi="Riviera Nights Light"/>
        </w:rPr>
        <w:t>t</w:t>
      </w:r>
      <w:r w:rsidRPr="003145B1">
        <w:rPr>
          <w:rFonts w:ascii="Riviera Nights Light" w:hAnsi="Riviera Nights Light"/>
        </w:rPr>
        <w:t>he Gallery</w:t>
      </w:r>
      <w:r w:rsidR="00455432">
        <w:rPr>
          <w:rFonts w:ascii="Riviera Nights Light" w:hAnsi="Riviera Nights Light"/>
        </w:rPr>
        <w:t xml:space="preserve">, a space that enables </w:t>
      </w:r>
      <w:r w:rsidR="00DE4F75">
        <w:rPr>
          <w:rFonts w:ascii="Riviera Nights Light" w:hAnsi="Riviera Nights Light"/>
        </w:rPr>
        <w:t>one</w:t>
      </w:r>
      <w:r w:rsidR="00455432">
        <w:rPr>
          <w:rFonts w:ascii="Riviera Nights Light" w:hAnsi="Riviera Nights Light"/>
        </w:rPr>
        <w:t xml:space="preserve"> to exhibit art, </w:t>
      </w:r>
      <w:r w:rsidR="00DE4F75">
        <w:rPr>
          <w:rFonts w:ascii="Riviera Nights Light" w:hAnsi="Riviera Nights Light"/>
        </w:rPr>
        <w:t>sculptures,</w:t>
      </w:r>
      <w:r w:rsidR="00455432">
        <w:rPr>
          <w:rFonts w:ascii="Riviera Nights Light" w:hAnsi="Riviera Nights Light"/>
        </w:rPr>
        <w:t xml:space="preserve"> or objects of self-expression in the sanctuary of Phantom</w:t>
      </w:r>
      <w:r w:rsidR="00DE4F75">
        <w:rPr>
          <w:rFonts w:ascii="Riviera Nights Light" w:hAnsi="Riviera Nights Light"/>
        </w:rPr>
        <w:t>’s</w:t>
      </w:r>
      <w:r w:rsidR="00455432">
        <w:rPr>
          <w:rFonts w:ascii="Riviera Nights Light" w:hAnsi="Riviera Nights Light"/>
        </w:rPr>
        <w:t xml:space="preserve"> interior. For Phantom Orchid,</w:t>
      </w:r>
      <w:r w:rsidRPr="003145B1">
        <w:rPr>
          <w:rFonts w:ascii="Riviera Nights Light" w:hAnsi="Riviera Nights Light"/>
        </w:rPr>
        <w:t xml:space="preserve"> we </w:t>
      </w:r>
      <w:r w:rsidR="00455432">
        <w:rPr>
          <w:rFonts w:ascii="Riviera Nights Light" w:hAnsi="Riviera Nights Light"/>
        </w:rPr>
        <w:t>collaborated</w:t>
      </w:r>
      <w:r w:rsidRPr="003145B1">
        <w:rPr>
          <w:rFonts w:ascii="Riviera Nights Light" w:hAnsi="Riviera Nights Light"/>
        </w:rPr>
        <w:t xml:space="preserve"> with award</w:t>
      </w:r>
      <w:r w:rsidR="002700C8">
        <w:rPr>
          <w:rFonts w:ascii="Riviera Nights Light" w:hAnsi="Riviera Nights Light"/>
        </w:rPr>
        <w:t>-</w:t>
      </w:r>
      <w:r w:rsidRPr="003145B1">
        <w:rPr>
          <w:rFonts w:ascii="Riviera Nights Light" w:hAnsi="Riviera Nights Light"/>
        </w:rPr>
        <w:t>winning artist Helen Amy Murray to create a unique</w:t>
      </w:r>
      <w:r w:rsidR="00DE4F75">
        <w:rPr>
          <w:rFonts w:ascii="Riviera Nights Light" w:hAnsi="Riviera Nights Light"/>
        </w:rPr>
        <w:t>,</w:t>
      </w:r>
      <w:r w:rsidRPr="003145B1">
        <w:rPr>
          <w:rFonts w:ascii="Riviera Nights Light" w:hAnsi="Riviera Nights Light"/>
        </w:rPr>
        <w:t xml:space="preserve"> </w:t>
      </w:r>
      <w:r w:rsidR="002D4D84" w:rsidRPr="003145B1">
        <w:rPr>
          <w:rFonts w:ascii="Riviera Nights Light" w:hAnsi="Riviera Nights Light"/>
        </w:rPr>
        <w:t>hand</w:t>
      </w:r>
      <w:r w:rsidR="002D4D84">
        <w:rPr>
          <w:rFonts w:ascii="Riviera Nights Light" w:hAnsi="Riviera Nights Light"/>
        </w:rPr>
        <w:t>-</w:t>
      </w:r>
      <w:r w:rsidR="00A742C5" w:rsidRPr="003145B1">
        <w:rPr>
          <w:rFonts w:ascii="Riviera Nights Light" w:hAnsi="Riviera Nights Light"/>
        </w:rPr>
        <w:t>sculpted silk artwork</w:t>
      </w:r>
      <w:r w:rsidR="00DE4F75">
        <w:rPr>
          <w:rFonts w:ascii="Riviera Nights Light" w:hAnsi="Riviera Nights Light"/>
        </w:rPr>
        <w:t>.</w:t>
      </w:r>
      <w:r w:rsidRPr="003145B1">
        <w:rPr>
          <w:rFonts w:ascii="Riviera Nights Light" w:hAnsi="Riviera Nights Light"/>
        </w:rPr>
        <w:t xml:space="preserve"> Th</w:t>
      </w:r>
      <w:r w:rsidR="00455432">
        <w:rPr>
          <w:rFonts w:ascii="Riviera Nights Light" w:hAnsi="Riviera Nights Light"/>
        </w:rPr>
        <w:t>e delicate materials and techniques that were deployed in the creation of this piece are protected behind a</w:t>
      </w:r>
      <w:r w:rsidR="003F256E">
        <w:rPr>
          <w:rFonts w:ascii="Riviera Nights Light" w:hAnsi="Riviera Nights Light"/>
        </w:rPr>
        <w:t>n</w:t>
      </w:r>
      <w:r w:rsidR="00A83668">
        <w:rPr>
          <w:rFonts w:ascii="Riviera Nights Light" w:hAnsi="Riviera Nights Light"/>
        </w:rPr>
        <w:t xml:space="preserve"> </w:t>
      </w:r>
      <w:r w:rsidR="00455432">
        <w:rPr>
          <w:rFonts w:ascii="Riviera Nights Light" w:hAnsi="Riviera Nights Light"/>
        </w:rPr>
        <w:t xml:space="preserve">application </w:t>
      </w:r>
      <w:r w:rsidR="00A83668">
        <w:rPr>
          <w:rFonts w:ascii="Riviera Nights Light" w:hAnsi="Riviera Nights Light"/>
        </w:rPr>
        <w:t>o</w:t>
      </w:r>
      <w:r w:rsidR="00455432">
        <w:rPr>
          <w:rFonts w:ascii="Riviera Nights Light" w:hAnsi="Riviera Nights Light"/>
        </w:rPr>
        <w:t xml:space="preserve">f </w:t>
      </w:r>
      <w:r w:rsidR="003F256E">
        <w:rPr>
          <w:rFonts w:ascii="Riviera Nights Light" w:hAnsi="Riviera Nights Light"/>
        </w:rPr>
        <w:t xml:space="preserve">pure </w:t>
      </w:r>
    </w:p>
    <w:p w14:paraId="75E7E22E" w14:textId="77777777" w:rsidR="005004F2" w:rsidRDefault="005004F2" w:rsidP="00167DA3">
      <w:pPr>
        <w:spacing w:line="276" w:lineRule="auto"/>
        <w:rPr>
          <w:rFonts w:ascii="Riviera Nights Light" w:hAnsi="Riviera Nights Light"/>
        </w:rPr>
      </w:pPr>
    </w:p>
    <w:p w14:paraId="52527724" w14:textId="3FA6C5C9" w:rsidR="00F93A60" w:rsidRPr="003145B1" w:rsidRDefault="00455432" w:rsidP="00167DA3">
      <w:pPr>
        <w:spacing w:line="276" w:lineRule="auto"/>
        <w:rPr>
          <w:rFonts w:ascii="Riviera Nights Light" w:hAnsi="Riviera Nights Light"/>
        </w:rPr>
      </w:pPr>
      <w:r>
        <w:rPr>
          <w:rFonts w:ascii="Riviera Nights Light" w:hAnsi="Riviera Nights Light"/>
        </w:rPr>
        <w:t>glass</w:t>
      </w:r>
      <w:r w:rsidR="003F256E">
        <w:rPr>
          <w:rFonts w:ascii="Riviera Nights Light" w:hAnsi="Riviera Nights Light"/>
        </w:rPr>
        <w:t>,</w:t>
      </w:r>
      <w:r>
        <w:rPr>
          <w:rFonts w:ascii="Riviera Nights Light" w:hAnsi="Riviera Nights Light"/>
        </w:rPr>
        <w:t xml:space="preserve"> that runs uninterrupted across the fascia of Phantom</w:t>
      </w:r>
      <w:r w:rsidR="005C6F6E" w:rsidRPr="003145B1">
        <w:rPr>
          <w:rFonts w:ascii="Riviera Nights Light" w:hAnsi="Riviera Nights Light"/>
        </w:rPr>
        <w:t>.</w:t>
      </w:r>
      <w:r w:rsidR="008C68EA" w:rsidRPr="003145B1">
        <w:rPr>
          <w:rFonts w:ascii="Riviera Nights Light" w:hAnsi="Riviera Nights Light"/>
        </w:rPr>
        <w:t xml:space="preserve"> </w:t>
      </w:r>
      <w:r w:rsidR="00A24BB9" w:rsidRPr="003145B1">
        <w:rPr>
          <w:rFonts w:ascii="Riviera Nights Light" w:hAnsi="Riviera Nights Light"/>
        </w:rPr>
        <w:t>Finished in a</w:t>
      </w:r>
      <w:r w:rsidR="00614FF8" w:rsidRPr="003145B1">
        <w:rPr>
          <w:rFonts w:ascii="Riviera Nights Light" w:hAnsi="Riviera Nights Light"/>
        </w:rPr>
        <w:t xml:space="preserve">n elegant blend of </w:t>
      </w:r>
      <w:r w:rsidR="00A24BB9" w:rsidRPr="003145B1">
        <w:rPr>
          <w:rFonts w:ascii="Riviera Nights Light" w:hAnsi="Riviera Nights Light"/>
        </w:rPr>
        <w:t xml:space="preserve">Grace White, Havana and </w:t>
      </w:r>
      <w:r w:rsidR="003F256E">
        <w:rPr>
          <w:rFonts w:ascii="Riviera Nights Light" w:hAnsi="Riviera Nights Light"/>
        </w:rPr>
        <w:t xml:space="preserve">Smoke Grey with </w:t>
      </w:r>
      <w:r w:rsidR="00A83668">
        <w:rPr>
          <w:rFonts w:ascii="Riviera Nights Light" w:hAnsi="Riviera Nights Light"/>
        </w:rPr>
        <w:t xml:space="preserve">Dark </w:t>
      </w:r>
      <w:r w:rsidR="00A24BB9" w:rsidRPr="003145B1">
        <w:rPr>
          <w:rFonts w:ascii="Riviera Nights Light" w:hAnsi="Riviera Nights Light"/>
        </w:rPr>
        <w:t>Olive</w:t>
      </w:r>
      <w:r w:rsidR="003F256E">
        <w:rPr>
          <w:rFonts w:ascii="Riviera Nights Light" w:hAnsi="Riviera Nights Light"/>
        </w:rPr>
        <w:t xml:space="preserve"> stitching</w:t>
      </w:r>
      <w:r w:rsidR="00A24BB9" w:rsidRPr="003145B1">
        <w:rPr>
          <w:rFonts w:ascii="Riviera Nights Light" w:hAnsi="Riviera Nights Light"/>
        </w:rPr>
        <w:t xml:space="preserve">, </w:t>
      </w:r>
      <w:r w:rsidR="00614FF8" w:rsidRPr="003145B1">
        <w:rPr>
          <w:rFonts w:ascii="Riviera Nights Light" w:hAnsi="Riviera Nights Light"/>
        </w:rPr>
        <w:t xml:space="preserve">the interior evokes </w:t>
      </w:r>
      <w:r w:rsidR="005C6F6E" w:rsidRPr="003145B1">
        <w:rPr>
          <w:rFonts w:ascii="Riviera Nights Light" w:hAnsi="Riviera Nights Light"/>
        </w:rPr>
        <w:t xml:space="preserve">the calm and serene nature which is </w:t>
      </w:r>
      <w:r w:rsidR="00A83668">
        <w:rPr>
          <w:rFonts w:ascii="Riviera Nights Light" w:hAnsi="Riviera Nights Light"/>
        </w:rPr>
        <w:t>inherent to the character of Phantom</w:t>
      </w:r>
      <w:r w:rsidR="002D4D84">
        <w:rPr>
          <w:rFonts w:ascii="Riviera Nights Light" w:hAnsi="Riviera Nights Light"/>
        </w:rPr>
        <w:t>.</w:t>
      </w:r>
      <w:r w:rsidR="00A83668">
        <w:rPr>
          <w:rFonts w:ascii="Riviera Nights Light" w:hAnsi="Riviera Nights Light"/>
        </w:rPr>
        <w:t>”</w:t>
      </w:r>
    </w:p>
    <w:p w14:paraId="0340F42F" w14:textId="6DE46B77" w:rsidR="00F93A60" w:rsidRPr="003145B1" w:rsidRDefault="00F93A60" w:rsidP="00167DA3">
      <w:pPr>
        <w:spacing w:line="276" w:lineRule="auto"/>
        <w:rPr>
          <w:rFonts w:ascii="Riviera Nights Light" w:hAnsi="Riviera Nights Light"/>
        </w:rPr>
      </w:pPr>
    </w:p>
    <w:p w14:paraId="6A279A3B" w14:textId="7AADDD12" w:rsidR="00132CC0" w:rsidRPr="003145B1" w:rsidRDefault="002D4D84" w:rsidP="00167DA3">
      <w:pPr>
        <w:spacing w:line="276" w:lineRule="auto"/>
        <w:rPr>
          <w:rFonts w:ascii="Riviera Nights Light" w:hAnsi="Riviera Nights Light"/>
          <w:b/>
          <w:bCs/>
        </w:rPr>
      </w:pPr>
      <w:r>
        <w:rPr>
          <w:rFonts w:ascii="Riviera Nights Light" w:hAnsi="Riviera Nights Light"/>
          <w:b/>
          <w:bCs/>
        </w:rPr>
        <w:t>HAND-SCULPTED ART</w:t>
      </w:r>
    </w:p>
    <w:p w14:paraId="681AA0D2" w14:textId="29FB7F6F" w:rsidR="002909ED" w:rsidRPr="003145B1" w:rsidRDefault="002152E9" w:rsidP="002909ED">
      <w:pPr>
        <w:spacing w:line="276" w:lineRule="auto"/>
        <w:rPr>
          <w:rFonts w:ascii="Riviera Nights Light" w:hAnsi="Riviera Nights Light"/>
        </w:rPr>
      </w:pPr>
      <w:r w:rsidRPr="003145B1">
        <w:rPr>
          <w:rFonts w:ascii="Riviera Nights Light" w:hAnsi="Riviera Nights Light"/>
        </w:rPr>
        <w:t xml:space="preserve">Helen Amy Murray </w:t>
      </w:r>
      <w:r w:rsidR="00EE0C3D" w:rsidRPr="003145B1">
        <w:rPr>
          <w:rFonts w:ascii="Riviera Nights Light" w:hAnsi="Riviera Nights Light"/>
        </w:rPr>
        <w:t xml:space="preserve">and her team have undertaken pioneering bespoke work with </w:t>
      </w:r>
      <w:r w:rsidR="002909ED" w:rsidRPr="003145B1">
        <w:rPr>
          <w:rFonts w:ascii="Riviera Nights Light" w:hAnsi="Riviera Nights Light"/>
        </w:rPr>
        <w:t>Phantom’s Gallery</w:t>
      </w:r>
      <w:r w:rsidR="005026E3">
        <w:rPr>
          <w:rFonts w:ascii="Riviera Nights Light" w:hAnsi="Riviera Nights Light"/>
        </w:rPr>
        <w:t xml:space="preserve"> </w:t>
      </w:r>
      <w:r w:rsidR="002909ED" w:rsidRPr="003145B1">
        <w:rPr>
          <w:rFonts w:ascii="Riviera Nights Light" w:hAnsi="Riviera Nights Light"/>
        </w:rPr>
        <w:t xml:space="preserve">– a wholly contemporary and luxury reinterpretation of a motor car’s </w:t>
      </w:r>
      <w:r w:rsidR="005026E3">
        <w:rPr>
          <w:rFonts w:ascii="Riviera Nights Light" w:hAnsi="Riviera Nights Light"/>
        </w:rPr>
        <w:t xml:space="preserve">fascia </w:t>
      </w:r>
      <w:r w:rsidR="002909ED" w:rsidRPr="003145B1">
        <w:rPr>
          <w:rFonts w:ascii="Riviera Nights Light" w:hAnsi="Riviera Nights Light"/>
        </w:rPr>
        <w:t xml:space="preserve">and instrument panel area. </w:t>
      </w:r>
    </w:p>
    <w:p w14:paraId="5EBB5620" w14:textId="2EA45976" w:rsidR="00EE0C3D" w:rsidRPr="003145B1" w:rsidRDefault="00EE0C3D" w:rsidP="00167DA3">
      <w:pPr>
        <w:spacing w:line="276" w:lineRule="auto"/>
        <w:rPr>
          <w:rFonts w:ascii="Riviera Nights Light" w:hAnsi="Riviera Nights Light"/>
        </w:rPr>
      </w:pPr>
    </w:p>
    <w:p w14:paraId="26FFBAFB" w14:textId="7208DDB4" w:rsidR="00132CC0" w:rsidRPr="003145B1" w:rsidRDefault="002909ED" w:rsidP="00167DA3">
      <w:pPr>
        <w:spacing w:line="276" w:lineRule="auto"/>
        <w:rPr>
          <w:rFonts w:ascii="Riviera Nights Light" w:hAnsi="Riviera Nights Light"/>
        </w:rPr>
      </w:pPr>
      <w:r w:rsidRPr="003145B1">
        <w:rPr>
          <w:rFonts w:ascii="Riviera Nights Light" w:hAnsi="Riviera Nights Light"/>
        </w:rPr>
        <w:t xml:space="preserve">Helen </w:t>
      </w:r>
      <w:r w:rsidR="003145B1">
        <w:rPr>
          <w:rFonts w:ascii="Riviera Nights Light" w:hAnsi="Riviera Nights Light"/>
        </w:rPr>
        <w:t>was</w:t>
      </w:r>
      <w:r w:rsidR="002152E9" w:rsidRPr="003145B1">
        <w:rPr>
          <w:rFonts w:ascii="Riviera Nights Light" w:hAnsi="Riviera Nights Light"/>
        </w:rPr>
        <w:t xml:space="preserve"> inspired by</w:t>
      </w:r>
      <w:r w:rsidR="00167DA3" w:rsidRPr="003145B1">
        <w:rPr>
          <w:rFonts w:ascii="Riviera Nights Light" w:hAnsi="Riviera Nights Light"/>
        </w:rPr>
        <w:t xml:space="preserve"> several </w:t>
      </w:r>
      <w:r w:rsidR="002152E9" w:rsidRPr="003145B1">
        <w:rPr>
          <w:rFonts w:ascii="Riviera Nights Light" w:hAnsi="Riviera Nights Light"/>
        </w:rPr>
        <w:t xml:space="preserve">kinds of </w:t>
      </w:r>
      <w:r w:rsidR="00114E28">
        <w:rPr>
          <w:rFonts w:ascii="Riviera Nights Light" w:hAnsi="Riviera Nights Light"/>
        </w:rPr>
        <w:t>o</w:t>
      </w:r>
      <w:r w:rsidR="002152E9" w:rsidRPr="003145B1">
        <w:rPr>
          <w:rFonts w:ascii="Riviera Nights Light" w:hAnsi="Riviera Nights Light"/>
        </w:rPr>
        <w:t>rchids</w:t>
      </w:r>
      <w:r w:rsidR="00167DA3" w:rsidRPr="003145B1">
        <w:rPr>
          <w:rFonts w:ascii="Riviera Nights Light" w:hAnsi="Riviera Nights Light"/>
        </w:rPr>
        <w:t>, including the</w:t>
      </w:r>
      <w:r w:rsidR="00132CC0" w:rsidRPr="003145B1">
        <w:rPr>
          <w:rFonts w:ascii="Riviera Nights Light" w:hAnsi="Riviera Nights Light"/>
        </w:rPr>
        <w:t xml:space="preserve"> Singapore Orchid</w:t>
      </w:r>
      <w:r w:rsidR="002152E9" w:rsidRPr="003145B1">
        <w:rPr>
          <w:rFonts w:ascii="Riviera Nights Light" w:hAnsi="Riviera Nights Light"/>
        </w:rPr>
        <w:t xml:space="preserve">, </w:t>
      </w:r>
      <w:r w:rsidR="003145B1">
        <w:rPr>
          <w:rFonts w:ascii="Riviera Nights Light" w:hAnsi="Riviera Nights Light"/>
        </w:rPr>
        <w:t>spending over 200 hours relentlessly refining</w:t>
      </w:r>
      <w:r w:rsidR="002152E9" w:rsidRPr="003145B1">
        <w:rPr>
          <w:rFonts w:ascii="Riviera Nights Light" w:hAnsi="Riviera Nights Light"/>
        </w:rPr>
        <w:t xml:space="preserve"> her design</w:t>
      </w:r>
      <w:r w:rsidR="003145B1">
        <w:rPr>
          <w:rFonts w:ascii="Riviera Nights Light" w:hAnsi="Riviera Nights Light"/>
        </w:rPr>
        <w:t xml:space="preserve"> and artwork with a team of six.</w:t>
      </w:r>
    </w:p>
    <w:p w14:paraId="0A664099" w14:textId="77777777" w:rsidR="00456710" w:rsidRPr="003145B1" w:rsidRDefault="00456710" w:rsidP="00167DA3">
      <w:pPr>
        <w:spacing w:line="276" w:lineRule="auto"/>
        <w:rPr>
          <w:rFonts w:ascii="Riviera Nights Light" w:hAnsi="Riviera Nights Light"/>
        </w:rPr>
      </w:pPr>
    </w:p>
    <w:p w14:paraId="319CFB12" w14:textId="5D844123" w:rsidR="00456710" w:rsidRPr="003145B1" w:rsidRDefault="00456710" w:rsidP="00167DA3">
      <w:pPr>
        <w:spacing w:line="276" w:lineRule="auto"/>
        <w:rPr>
          <w:rFonts w:ascii="Riviera Nights Light" w:hAnsi="Riviera Nights Light"/>
        </w:rPr>
      </w:pPr>
      <w:r w:rsidRPr="003145B1">
        <w:rPr>
          <w:rFonts w:ascii="Riviera Nights Light" w:hAnsi="Riviera Nights Light"/>
        </w:rPr>
        <w:t>“I started by focusing on the actual orchids, which promptly led me to realise that colour was key to capturing the essence of the species. I have created artworks featuring orchids in the past</w:t>
      </w:r>
      <w:r w:rsidR="00114E28">
        <w:rPr>
          <w:rFonts w:ascii="Riviera Nights Light" w:hAnsi="Riviera Nights Light"/>
        </w:rPr>
        <w:t>,</w:t>
      </w:r>
      <w:r w:rsidRPr="003145B1">
        <w:rPr>
          <w:rFonts w:ascii="Riviera Nights Light" w:hAnsi="Riviera Nights Light"/>
        </w:rPr>
        <w:t xml:space="preserve"> but my idea for the Gallery was to create something in realistic full colour, which pushed us to refine our digital printing skills,” explains UK-based artist and textile designer Helen Amy Murray, adding that her work is usually more neutral and tone</w:t>
      </w:r>
      <w:r w:rsidR="00114E28">
        <w:rPr>
          <w:rFonts w:ascii="Riviera Nights Light" w:hAnsi="Riviera Nights Light"/>
        </w:rPr>
        <w:t>-</w:t>
      </w:r>
      <w:r w:rsidRPr="003145B1">
        <w:rPr>
          <w:rFonts w:ascii="Riviera Nights Light" w:hAnsi="Riviera Nights Light"/>
        </w:rPr>
        <w:t>on</w:t>
      </w:r>
      <w:r w:rsidR="00114E28">
        <w:rPr>
          <w:rFonts w:ascii="Riviera Nights Light" w:hAnsi="Riviera Nights Light"/>
        </w:rPr>
        <w:t>-</w:t>
      </w:r>
      <w:r w:rsidRPr="003145B1">
        <w:rPr>
          <w:rFonts w:ascii="Riviera Nights Light" w:hAnsi="Riviera Nights Light"/>
        </w:rPr>
        <w:t>tone: “This more recent return to colour was exciting!”</w:t>
      </w:r>
    </w:p>
    <w:p w14:paraId="6E58A63F" w14:textId="77777777" w:rsidR="00456710" w:rsidRPr="003145B1" w:rsidRDefault="00456710" w:rsidP="00167DA3">
      <w:pPr>
        <w:spacing w:line="276" w:lineRule="auto"/>
        <w:rPr>
          <w:rFonts w:ascii="Riviera Nights Light" w:hAnsi="Riviera Nights Light"/>
        </w:rPr>
      </w:pPr>
      <w:r w:rsidRPr="003145B1">
        <w:rPr>
          <w:rFonts w:ascii="Riviera Nights Light" w:hAnsi="Riviera Nights Light"/>
        </w:rPr>
        <w:t xml:space="preserve"> </w:t>
      </w:r>
    </w:p>
    <w:p w14:paraId="6B64F630" w14:textId="0938920C" w:rsidR="00456710" w:rsidRPr="003145B1" w:rsidRDefault="00456710" w:rsidP="00167DA3">
      <w:pPr>
        <w:spacing w:line="276" w:lineRule="auto"/>
        <w:rPr>
          <w:rFonts w:ascii="Riviera Nights Light" w:hAnsi="Riviera Nights Light"/>
        </w:rPr>
      </w:pPr>
      <w:r w:rsidRPr="003145B1">
        <w:rPr>
          <w:rFonts w:ascii="Riviera Nights Light" w:hAnsi="Riviera Nights Light"/>
        </w:rPr>
        <w:t>Murray started by illustrating the design by hand before creating a digital version that she could print directly onto the silk crepe satin.</w:t>
      </w:r>
      <w:r w:rsidR="00922A72">
        <w:rPr>
          <w:rFonts w:ascii="Riviera Nights Light" w:hAnsi="Riviera Nights Light"/>
        </w:rPr>
        <w:t xml:space="preserve"> </w:t>
      </w:r>
      <w:r w:rsidRPr="003145B1">
        <w:rPr>
          <w:rFonts w:ascii="Riviera Nights Light" w:hAnsi="Riviera Nights Light"/>
        </w:rPr>
        <w:t>The final part of the process i</w:t>
      </w:r>
      <w:r w:rsidR="00132CC0" w:rsidRPr="003145B1">
        <w:rPr>
          <w:rFonts w:ascii="Riviera Nights Light" w:hAnsi="Riviera Nights Light"/>
        </w:rPr>
        <w:t>nvolved</w:t>
      </w:r>
      <w:r w:rsidRPr="003145B1">
        <w:rPr>
          <w:rFonts w:ascii="Riviera Nights Light" w:hAnsi="Riviera Nights Light"/>
        </w:rPr>
        <w:t xml:space="preserve"> a meticulous hand-sculpting of the flowers, releasing </w:t>
      </w:r>
      <w:r w:rsidR="00DE4F75">
        <w:rPr>
          <w:rFonts w:ascii="Riviera Nights Light" w:hAnsi="Riviera Nights Light"/>
        </w:rPr>
        <w:t>layers of fabric</w:t>
      </w:r>
      <w:r w:rsidRPr="003145B1">
        <w:rPr>
          <w:rFonts w:ascii="Riviera Nights Light" w:hAnsi="Riviera Nights Light"/>
        </w:rPr>
        <w:t xml:space="preserve"> to create </w:t>
      </w:r>
      <w:r w:rsidR="00DE4F75">
        <w:rPr>
          <w:rFonts w:ascii="Riviera Nights Light" w:hAnsi="Riviera Nights Light"/>
        </w:rPr>
        <w:t>a</w:t>
      </w:r>
      <w:r w:rsidR="00DE4F75" w:rsidRPr="003145B1">
        <w:rPr>
          <w:rFonts w:ascii="Riviera Nights Light" w:hAnsi="Riviera Nights Light"/>
        </w:rPr>
        <w:t xml:space="preserve"> </w:t>
      </w:r>
      <w:r w:rsidRPr="003145B1">
        <w:rPr>
          <w:rFonts w:ascii="Riviera Nights Light" w:hAnsi="Riviera Nights Light"/>
        </w:rPr>
        <w:t>3D effect.</w:t>
      </w:r>
    </w:p>
    <w:p w14:paraId="01C95252" w14:textId="35C1F6C1" w:rsidR="00C2233C" w:rsidRPr="003145B1" w:rsidRDefault="00C2233C" w:rsidP="00167DA3">
      <w:pPr>
        <w:spacing w:line="276" w:lineRule="auto"/>
        <w:rPr>
          <w:rFonts w:ascii="Riviera Nights Light" w:hAnsi="Riviera Nights Light"/>
        </w:rPr>
      </w:pPr>
    </w:p>
    <w:p w14:paraId="2EF8B4B8" w14:textId="5A477BBF" w:rsidR="00491796" w:rsidRPr="003145B1" w:rsidRDefault="00114E28" w:rsidP="00167DA3">
      <w:pPr>
        <w:spacing w:line="276" w:lineRule="auto"/>
        <w:rPr>
          <w:rFonts w:ascii="Riviera Nights Light" w:hAnsi="Riviera Nights Light"/>
        </w:rPr>
      </w:pPr>
      <w:r w:rsidRPr="003145B1">
        <w:rPr>
          <w:rFonts w:ascii="Riviera Nights Light" w:hAnsi="Riviera Nights Light"/>
          <w:b/>
          <w:bCs/>
        </w:rPr>
        <w:t>ORCHID SANCTUARY</w:t>
      </w:r>
    </w:p>
    <w:p w14:paraId="549E5526" w14:textId="5DBE4141" w:rsidR="00132CC0" w:rsidRPr="003145B1" w:rsidRDefault="00C2233C" w:rsidP="00167DA3">
      <w:pPr>
        <w:spacing w:line="276" w:lineRule="auto"/>
        <w:rPr>
          <w:rFonts w:ascii="Riviera Nights Light" w:hAnsi="Riviera Nights Light"/>
        </w:rPr>
      </w:pPr>
      <w:r w:rsidRPr="003145B1">
        <w:rPr>
          <w:rFonts w:ascii="Riviera Nights Light" w:hAnsi="Riviera Nights Light"/>
        </w:rPr>
        <w:t>Within the interior</w:t>
      </w:r>
      <w:r w:rsidR="00132CC0" w:rsidRPr="003145B1">
        <w:rPr>
          <w:rFonts w:ascii="Riviera Nights Light" w:hAnsi="Riviera Nights Light"/>
        </w:rPr>
        <w:t xml:space="preserve">, </w:t>
      </w:r>
      <w:r w:rsidR="00DE4F75">
        <w:rPr>
          <w:rFonts w:ascii="Riviera Nights Light" w:hAnsi="Riviera Nights Light"/>
        </w:rPr>
        <w:t xml:space="preserve">Rolls-Royce </w:t>
      </w:r>
      <w:r w:rsidR="00167DA3" w:rsidRPr="003145B1">
        <w:rPr>
          <w:rFonts w:ascii="Riviera Nights Light" w:hAnsi="Riviera Nights Light"/>
        </w:rPr>
        <w:t xml:space="preserve">Bespoke </w:t>
      </w:r>
      <w:r w:rsidR="00DE4F75">
        <w:rPr>
          <w:rFonts w:ascii="Riviera Nights Light" w:hAnsi="Riviera Nights Light"/>
        </w:rPr>
        <w:t>D</w:t>
      </w:r>
      <w:r w:rsidR="00132CC0" w:rsidRPr="003145B1">
        <w:rPr>
          <w:rFonts w:ascii="Riviera Nights Light" w:hAnsi="Riviera Nights Light"/>
        </w:rPr>
        <w:t xml:space="preserve">esigner Yohan </w:t>
      </w:r>
      <w:proofErr w:type="spellStart"/>
      <w:r w:rsidR="00132CC0" w:rsidRPr="003145B1">
        <w:rPr>
          <w:rFonts w:ascii="Riviera Nights Light" w:hAnsi="Riviera Nights Light"/>
        </w:rPr>
        <w:t>Benchetrit</w:t>
      </w:r>
      <w:proofErr w:type="spellEnd"/>
      <w:r w:rsidR="00132CC0" w:rsidRPr="003145B1">
        <w:rPr>
          <w:rFonts w:ascii="Riviera Nights Light" w:hAnsi="Riviera Nights Light"/>
        </w:rPr>
        <w:t xml:space="preserve"> applied his talent to the </w:t>
      </w:r>
      <w:r w:rsidRPr="003145B1">
        <w:rPr>
          <w:rFonts w:ascii="Riviera Nights Light" w:hAnsi="Riviera Nights Light"/>
        </w:rPr>
        <w:t xml:space="preserve">Bespoke </w:t>
      </w:r>
      <w:r w:rsidR="005026E3">
        <w:rPr>
          <w:rFonts w:ascii="Riviera Nights Light" w:hAnsi="Riviera Nights Light"/>
        </w:rPr>
        <w:t>o</w:t>
      </w:r>
      <w:r w:rsidR="005026E3" w:rsidRPr="003145B1">
        <w:rPr>
          <w:rFonts w:ascii="Riviera Nights Light" w:hAnsi="Riviera Nights Light"/>
        </w:rPr>
        <w:t>rchid</w:t>
      </w:r>
      <w:r w:rsidR="005026E3">
        <w:rPr>
          <w:rFonts w:ascii="Riviera Nights Light" w:hAnsi="Riviera Nights Light"/>
        </w:rPr>
        <w:t>-</w:t>
      </w:r>
      <w:r w:rsidR="00DE4F75">
        <w:rPr>
          <w:rFonts w:ascii="Riviera Nights Light" w:hAnsi="Riviera Nights Light"/>
        </w:rPr>
        <w:t>i</w:t>
      </w:r>
      <w:r w:rsidRPr="003145B1">
        <w:rPr>
          <w:rFonts w:ascii="Riviera Nights Light" w:hAnsi="Riviera Nights Light"/>
        </w:rPr>
        <w:t>nspired Picnic Table Inlays</w:t>
      </w:r>
      <w:r w:rsidR="00132CC0" w:rsidRPr="003145B1">
        <w:rPr>
          <w:rFonts w:ascii="Riviera Nights Light" w:hAnsi="Riviera Nights Light"/>
        </w:rPr>
        <w:t xml:space="preserve"> in the rear of the suite which, when opened, </w:t>
      </w:r>
      <w:r w:rsidR="002152E9" w:rsidRPr="003145B1">
        <w:rPr>
          <w:rFonts w:ascii="Riviera Nights Light" w:hAnsi="Riviera Nights Light"/>
        </w:rPr>
        <w:t xml:space="preserve">gracefully </w:t>
      </w:r>
      <w:r w:rsidR="00132CC0" w:rsidRPr="003145B1">
        <w:rPr>
          <w:rFonts w:ascii="Riviera Nights Light" w:hAnsi="Riviera Nights Light"/>
        </w:rPr>
        <w:t xml:space="preserve">reveal </w:t>
      </w:r>
      <w:r w:rsidR="002152E9" w:rsidRPr="003145B1">
        <w:rPr>
          <w:rFonts w:ascii="Riviera Nights Light" w:hAnsi="Riviera Nights Light"/>
        </w:rPr>
        <w:t xml:space="preserve">a </w:t>
      </w:r>
      <w:r w:rsidR="00132CC0" w:rsidRPr="003145B1">
        <w:rPr>
          <w:rFonts w:ascii="Riviera Nights Light" w:hAnsi="Riviera Nights Light"/>
        </w:rPr>
        <w:t>beautiful layer</w:t>
      </w:r>
      <w:r w:rsidR="002152E9" w:rsidRPr="003145B1">
        <w:rPr>
          <w:rFonts w:ascii="Riviera Nights Light" w:hAnsi="Riviera Nights Light"/>
        </w:rPr>
        <w:t xml:space="preserve"> of</w:t>
      </w:r>
      <w:r w:rsidR="00132CC0" w:rsidRPr="003145B1">
        <w:rPr>
          <w:rFonts w:ascii="Riviera Nights Light" w:hAnsi="Riviera Nights Light"/>
        </w:rPr>
        <w:t xml:space="preserve"> </w:t>
      </w:r>
      <w:r w:rsidR="00114E28">
        <w:rPr>
          <w:rFonts w:ascii="Riviera Nights Light" w:hAnsi="Riviera Nights Light"/>
        </w:rPr>
        <w:t>o</w:t>
      </w:r>
      <w:r w:rsidR="00132CC0" w:rsidRPr="003145B1">
        <w:rPr>
          <w:rFonts w:ascii="Riviera Nights Light" w:hAnsi="Riviera Nights Light"/>
        </w:rPr>
        <w:t>rchids set into Piano Black veneer</w:t>
      </w:r>
      <w:r w:rsidR="002152E9" w:rsidRPr="003145B1">
        <w:rPr>
          <w:rFonts w:ascii="Riviera Nights Light" w:hAnsi="Riviera Nights Light"/>
        </w:rPr>
        <w:t>.</w:t>
      </w:r>
      <w:r w:rsidR="00132CC0" w:rsidRPr="003145B1">
        <w:rPr>
          <w:rFonts w:ascii="Riviera Nights Light" w:hAnsi="Riviera Nights Light"/>
        </w:rPr>
        <w:t xml:space="preserve"> </w:t>
      </w:r>
      <w:r w:rsidR="002152E9" w:rsidRPr="003145B1">
        <w:rPr>
          <w:rFonts w:ascii="Riviera Nights Light" w:hAnsi="Riviera Nights Light"/>
        </w:rPr>
        <w:t>He added</w:t>
      </w:r>
      <w:r w:rsidR="00132CC0" w:rsidRPr="003145B1">
        <w:rPr>
          <w:rFonts w:ascii="Riviera Nights Light" w:hAnsi="Riviera Nights Light"/>
        </w:rPr>
        <w:t xml:space="preserve"> </w:t>
      </w:r>
      <w:r w:rsidR="00DE4F75">
        <w:rPr>
          <w:rFonts w:ascii="Riviera Nights Light" w:hAnsi="Riviera Nights Light"/>
        </w:rPr>
        <w:t>B</w:t>
      </w:r>
      <w:r w:rsidR="00132CC0" w:rsidRPr="003145B1">
        <w:rPr>
          <w:rFonts w:ascii="Riviera Nights Light" w:hAnsi="Riviera Nights Light"/>
        </w:rPr>
        <w:t xml:space="preserve">espoke treadplates emanating a similar theme </w:t>
      </w:r>
      <w:r w:rsidR="002152E9" w:rsidRPr="003145B1">
        <w:rPr>
          <w:rFonts w:ascii="Riviera Nights Light" w:hAnsi="Riviera Nights Light"/>
          <w:i/>
          <w:iCs/>
        </w:rPr>
        <w:t>sans</w:t>
      </w:r>
      <w:r w:rsidR="002152E9" w:rsidRPr="003145B1">
        <w:rPr>
          <w:rFonts w:ascii="Riviera Nights Light" w:hAnsi="Riviera Nights Light"/>
        </w:rPr>
        <w:t xml:space="preserve"> text </w:t>
      </w:r>
      <w:r w:rsidR="00132CC0" w:rsidRPr="003145B1">
        <w:rPr>
          <w:rFonts w:ascii="Riviera Nights Light" w:hAnsi="Riviera Nights Light"/>
        </w:rPr>
        <w:t xml:space="preserve">to welcome the owner and passengers into the </w:t>
      </w:r>
      <w:r w:rsidR="00DE4F75">
        <w:rPr>
          <w:rFonts w:ascii="Riviera Nights Light" w:hAnsi="Riviera Nights Light"/>
        </w:rPr>
        <w:t xml:space="preserve">motor </w:t>
      </w:r>
      <w:r w:rsidR="00132CC0" w:rsidRPr="003145B1">
        <w:rPr>
          <w:rFonts w:ascii="Riviera Nights Light" w:hAnsi="Riviera Nights Light"/>
        </w:rPr>
        <w:t xml:space="preserve">car. The </w:t>
      </w:r>
      <w:r w:rsidR="005026E3">
        <w:rPr>
          <w:rFonts w:ascii="Riviera Nights Light" w:hAnsi="Riviera Nights Light"/>
        </w:rPr>
        <w:t>interior suite</w:t>
      </w:r>
      <w:r w:rsidR="005026E3" w:rsidRPr="003145B1">
        <w:rPr>
          <w:rFonts w:ascii="Riviera Nights Light" w:hAnsi="Riviera Nights Light"/>
        </w:rPr>
        <w:t xml:space="preserve"> </w:t>
      </w:r>
      <w:r w:rsidR="00132CC0" w:rsidRPr="003145B1">
        <w:rPr>
          <w:rFonts w:ascii="Riviera Nights Light" w:hAnsi="Riviera Nights Light"/>
        </w:rPr>
        <w:t>meanwhile</w:t>
      </w:r>
      <w:r w:rsidR="00491796" w:rsidRPr="003145B1">
        <w:rPr>
          <w:rFonts w:ascii="Riviera Nights Light" w:hAnsi="Riviera Nights Light"/>
        </w:rPr>
        <w:t xml:space="preserve"> was furnished with elegant, natural colours which provide a soothing ambience akin to an Orchid Sanctuary. </w:t>
      </w:r>
    </w:p>
    <w:p w14:paraId="4BB6B025" w14:textId="66D6730E" w:rsidR="00456710" w:rsidRPr="003145B1" w:rsidRDefault="00132CC0" w:rsidP="00167DA3">
      <w:pPr>
        <w:spacing w:line="276" w:lineRule="auto"/>
        <w:rPr>
          <w:rFonts w:ascii="Riviera Nights Light" w:hAnsi="Riviera Nights Light"/>
        </w:rPr>
      </w:pPr>
      <w:r w:rsidRPr="003145B1">
        <w:rPr>
          <w:rFonts w:ascii="Riviera Nights Light" w:hAnsi="Riviera Nights Light"/>
        </w:rPr>
        <w:lastRenderedPageBreak/>
        <w:t xml:space="preserve"> </w:t>
      </w:r>
    </w:p>
    <w:p w14:paraId="25C72A55" w14:textId="66DA4828" w:rsidR="00491796" w:rsidRPr="003145B1" w:rsidRDefault="00114E28" w:rsidP="00456710">
      <w:pPr>
        <w:rPr>
          <w:rFonts w:ascii="Riviera Nights Light" w:hAnsi="Riviera Nights Light"/>
        </w:rPr>
      </w:pPr>
      <w:r w:rsidRPr="003145B1">
        <w:rPr>
          <w:rFonts w:ascii="Riviera Nights Light" w:hAnsi="Riviera Nights Light"/>
          <w:b/>
          <w:bCs/>
        </w:rPr>
        <w:t>RESPLENDENT EXTERIOR</w:t>
      </w:r>
    </w:p>
    <w:p w14:paraId="4CB76D41" w14:textId="0F737D65" w:rsidR="00456710" w:rsidRPr="003145B1" w:rsidRDefault="00491796" w:rsidP="00456710">
      <w:pPr>
        <w:rPr>
          <w:rFonts w:ascii="Riviera Nights Light" w:hAnsi="Riviera Nights Light"/>
        </w:rPr>
      </w:pPr>
      <w:r w:rsidRPr="003145B1">
        <w:rPr>
          <w:rFonts w:ascii="Riviera Nights Light" w:hAnsi="Riviera Nights Light"/>
        </w:rPr>
        <w:t xml:space="preserve">To complete this special </w:t>
      </w:r>
      <w:r w:rsidR="00114E28">
        <w:rPr>
          <w:rFonts w:ascii="Riviera Nights Light" w:hAnsi="Riviera Nights Light"/>
        </w:rPr>
        <w:t>‘</w:t>
      </w:r>
      <w:r w:rsidRPr="003145B1">
        <w:rPr>
          <w:rFonts w:ascii="Riviera Nights Light" w:hAnsi="Riviera Nights Light"/>
        </w:rPr>
        <w:t>one of one</w:t>
      </w:r>
      <w:r w:rsidR="00114E28">
        <w:rPr>
          <w:rFonts w:ascii="Riviera Nights Light" w:hAnsi="Riviera Nights Light"/>
        </w:rPr>
        <w:t>’</w:t>
      </w:r>
      <w:r w:rsidRPr="003145B1">
        <w:rPr>
          <w:rFonts w:ascii="Riviera Nights Light" w:hAnsi="Riviera Nights Light"/>
        </w:rPr>
        <w:t xml:space="preserve"> Phantom, </w:t>
      </w:r>
      <w:r w:rsidR="00922A72">
        <w:rPr>
          <w:rFonts w:ascii="Riviera Nights Light" w:hAnsi="Riviera Nights Light"/>
        </w:rPr>
        <w:t>a unique</w:t>
      </w:r>
      <w:r w:rsidR="00456710" w:rsidRPr="003145B1">
        <w:rPr>
          <w:rFonts w:ascii="Riviera Nights Light" w:hAnsi="Riviera Nights Light"/>
        </w:rPr>
        <w:t xml:space="preserve"> paint was specially </w:t>
      </w:r>
      <w:proofErr w:type="gramStart"/>
      <w:r w:rsidR="00922A72">
        <w:rPr>
          <w:rFonts w:ascii="Riviera Nights Light" w:hAnsi="Riviera Nights Light"/>
        </w:rPr>
        <w:t>created</w:t>
      </w:r>
      <w:r w:rsidR="00922A72" w:rsidRPr="003145B1">
        <w:rPr>
          <w:rFonts w:ascii="Riviera Nights Light" w:hAnsi="Riviera Nights Light"/>
        </w:rPr>
        <w:t xml:space="preserve"> </w:t>
      </w:r>
      <w:r w:rsidR="00456710" w:rsidRPr="003145B1">
        <w:rPr>
          <w:rFonts w:ascii="Riviera Nights Light" w:hAnsi="Riviera Nights Light"/>
        </w:rPr>
        <w:t xml:space="preserve"> </w:t>
      </w:r>
      <w:r w:rsidRPr="003145B1">
        <w:rPr>
          <w:rFonts w:ascii="Riviera Nights Light" w:hAnsi="Riviera Nights Light"/>
        </w:rPr>
        <w:t>u</w:t>
      </w:r>
      <w:r w:rsidR="00456710" w:rsidRPr="003145B1">
        <w:rPr>
          <w:rFonts w:ascii="Riviera Nights Light" w:hAnsi="Riviera Nights Light"/>
        </w:rPr>
        <w:t>sing</w:t>
      </w:r>
      <w:proofErr w:type="gramEnd"/>
      <w:r w:rsidR="00456710" w:rsidRPr="003145B1">
        <w:rPr>
          <w:rFonts w:ascii="Riviera Nights Light" w:hAnsi="Riviera Nights Light"/>
        </w:rPr>
        <w:t xml:space="preserve"> </w:t>
      </w:r>
      <w:r w:rsidR="00EE0C3D" w:rsidRPr="003145B1">
        <w:rPr>
          <w:rFonts w:ascii="Riviera Nights Light" w:hAnsi="Riviera Nights Light"/>
        </w:rPr>
        <w:t>the latest paint technology.</w:t>
      </w:r>
      <w:r w:rsidR="00114E28">
        <w:rPr>
          <w:rFonts w:ascii="Riviera Nights Light" w:hAnsi="Riviera Nights Light"/>
        </w:rPr>
        <w:t xml:space="preserve"> </w:t>
      </w:r>
      <w:r w:rsidR="00456710" w:rsidRPr="003145B1">
        <w:rPr>
          <w:rFonts w:ascii="Riviera Nights Light" w:hAnsi="Riviera Nights Light"/>
        </w:rPr>
        <w:t xml:space="preserve">Arctic White </w:t>
      </w:r>
      <w:r w:rsidR="00EE0C3D" w:rsidRPr="003145B1">
        <w:rPr>
          <w:rFonts w:ascii="Riviera Nights Light" w:hAnsi="Riviera Nights Light"/>
        </w:rPr>
        <w:t>was chosen as the</w:t>
      </w:r>
      <w:r w:rsidR="00456710" w:rsidRPr="003145B1">
        <w:rPr>
          <w:rFonts w:ascii="Riviera Nights Light" w:hAnsi="Riviera Nights Light"/>
        </w:rPr>
        <w:t xml:space="preserve"> base</w:t>
      </w:r>
      <w:r w:rsidR="00EE0C3D" w:rsidRPr="003145B1">
        <w:rPr>
          <w:rFonts w:ascii="Riviera Nights Light" w:hAnsi="Riviera Nights Light"/>
        </w:rPr>
        <w:t xml:space="preserve"> colour</w:t>
      </w:r>
      <w:r w:rsidRPr="003145B1">
        <w:rPr>
          <w:rFonts w:ascii="Riviera Nights Light" w:hAnsi="Riviera Nights Light"/>
        </w:rPr>
        <w:t>,</w:t>
      </w:r>
      <w:r w:rsidR="00456710" w:rsidRPr="003145B1">
        <w:rPr>
          <w:rFonts w:ascii="Riviera Nights Light" w:hAnsi="Riviera Nights Light"/>
        </w:rPr>
        <w:t xml:space="preserve"> while a tint of </w:t>
      </w:r>
      <w:r w:rsidR="00922A72">
        <w:rPr>
          <w:rFonts w:ascii="Riviera Nights Light" w:hAnsi="Riviera Nights Light"/>
        </w:rPr>
        <w:t>violet</w:t>
      </w:r>
      <w:r w:rsidR="00A83668" w:rsidRPr="003145B1">
        <w:rPr>
          <w:rFonts w:ascii="Riviera Nights Light" w:hAnsi="Riviera Nights Light"/>
        </w:rPr>
        <w:t xml:space="preserve"> </w:t>
      </w:r>
      <w:r w:rsidR="00EE0C3D" w:rsidRPr="003145B1">
        <w:rPr>
          <w:rFonts w:ascii="Riviera Nights Light" w:hAnsi="Riviera Nights Light"/>
        </w:rPr>
        <w:t>was added,</w:t>
      </w:r>
      <w:r w:rsidR="00456710" w:rsidRPr="003145B1">
        <w:rPr>
          <w:rFonts w:ascii="Riviera Nights Light" w:hAnsi="Riviera Nights Light"/>
        </w:rPr>
        <w:t xml:space="preserve"> </w:t>
      </w:r>
      <w:r w:rsidR="00EE0C3D" w:rsidRPr="003145B1">
        <w:rPr>
          <w:rFonts w:ascii="Riviera Nights Light" w:hAnsi="Riviera Nights Light"/>
        </w:rPr>
        <w:t xml:space="preserve">inspired by </w:t>
      </w:r>
      <w:r w:rsidR="00922A72">
        <w:rPr>
          <w:rFonts w:ascii="Riviera Nights Light" w:hAnsi="Riviera Nights Light"/>
        </w:rPr>
        <w:t>orchids</w:t>
      </w:r>
      <w:r w:rsidR="00EE0C3D" w:rsidRPr="003145B1">
        <w:rPr>
          <w:rFonts w:ascii="Riviera Nights Light" w:hAnsi="Riviera Nights Light"/>
        </w:rPr>
        <w:t xml:space="preserve">. Combined with </w:t>
      </w:r>
      <w:r w:rsidR="00A83668">
        <w:rPr>
          <w:rFonts w:ascii="Riviera Nights Light" w:hAnsi="Riviera Nights Light"/>
        </w:rPr>
        <w:t>fine glass</w:t>
      </w:r>
      <w:r w:rsidR="00A83668" w:rsidRPr="003145B1">
        <w:rPr>
          <w:rFonts w:ascii="Riviera Nights Light" w:hAnsi="Riviera Nights Light"/>
        </w:rPr>
        <w:t xml:space="preserve"> </w:t>
      </w:r>
      <w:r w:rsidR="00456710" w:rsidRPr="003145B1">
        <w:rPr>
          <w:rFonts w:ascii="Riviera Nights Light" w:hAnsi="Riviera Nights Light"/>
        </w:rPr>
        <w:t>particles through a special process</w:t>
      </w:r>
      <w:r w:rsidRPr="003145B1">
        <w:rPr>
          <w:rFonts w:ascii="Riviera Nights Light" w:hAnsi="Riviera Nights Light"/>
        </w:rPr>
        <w:t>,</w:t>
      </w:r>
      <w:r w:rsidR="00456710" w:rsidRPr="003145B1">
        <w:rPr>
          <w:rFonts w:ascii="Riviera Nights Light" w:hAnsi="Riviera Nights Light"/>
        </w:rPr>
        <w:t xml:space="preserve"> </w:t>
      </w:r>
      <w:r w:rsidR="00EE0C3D" w:rsidRPr="003145B1">
        <w:rPr>
          <w:rFonts w:ascii="Riviera Nights Light" w:hAnsi="Riviera Nights Light"/>
        </w:rPr>
        <w:t xml:space="preserve">the result is </w:t>
      </w:r>
      <w:r w:rsidR="00456710" w:rsidRPr="003145B1">
        <w:rPr>
          <w:rFonts w:ascii="Riviera Nights Light" w:hAnsi="Riviera Nights Light"/>
        </w:rPr>
        <w:t xml:space="preserve">a stunning pearlescent </w:t>
      </w:r>
      <w:r w:rsidR="00EE0C3D" w:rsidRPr="003145B1">
        <w:rPr>
          <w:rFonts w:ascii="Riviera Nights Light" w:hAnsi="Riviera Nights Light"/>
        </w:rPr>
        <w:t>appearance</w:t>
      </w:r>
      <w:r w:rsidR="00456710" w:rsidRPr="003145B1">
        <w:rPr>
          <w:rFonts w:ascii="Riviera Nights Light" w:hAnsi="Riviera Nights Light"/>
        </w:rPr>
        <w:t xml:space="preserve">. </w:t>
      </w:r>
      <w:r w:rsidRPr="003145B1">
        <w:rPr>
          <w:rFonts w:ascii="Riviera Nights Light" w:hAnsi="Riviera Nights Light"/>
        </w:rPr>
        <w:t>Under bright light, the paint technology creates a shimmering effect like no other, changing as an observer views the motor car from different angles.</w:t>
      </w:r>
      <w:r w:rsidR="00922A72">
        <w:rPr>
          <w:rFonts w:ascii="Riviera Nights Light" w:hAnsi="Riviera Nights Light"/>
        </w:rPr>
        <w:t xml:space="preserve"> An eye-catching single coachline on either side of </w:t>
      </w:r>
      <w:r w:rsidR="00BE0B7D">
        <w:rPr>
          <w:rFonts w:ascii="Riviera Nights Light" w:hAnsi="Riviera Nights Light"/>
        </w:rPr>
        <w:t>Phantom</w:t>
      </w:r>
      <w:r w:rsidR="00922A72">
        <w:rPr>
          <w:rFonts w:ascii="Riviera Nights Light" w:hAnsi="Riviera Nights Light"/>
        </w:rPr>
        <w:t xml:space="preserve"> incorporates a Bespoke motif, inspired by an orchid, completing the theme.</w:t>
      </w:r>
      <w:r w:rsidRPr="003145B1">
        <w:rPr>
          <w:rFonts w:ascii="Riviera Nights Light" w:hAnsi="Riviera Nights Light"/>
        </w:rPr>
        <w:t xml:space="preserve"> </w:t>
      </w:r>
      <w:r w:rsidR="00456710" w:rsidRPr="003145B1">
        <w:rPr>
          <w:rFonts w:ascii="Riviera Nights Light" w:hAnsi="Riviera Nights Light"/>
        </w:rPr>
        <w:t xml:space="preserve">   </w:t>
      </w:r>
    </w:p>
    <w:p w14:paraId="0540A944" w14:textId="1CAA56E5" w:rsidR="005C0AEB" w:rsidRPr="003145B1" w:rsidRDefault="005C0AEB" w:rsidP="00456710">
      <w:pPr>
        <w:rPr>
          <w:rFonts w:ascii="Riviera Nights Light" w:hAnsi="Riviera Nights Light"/>
        </w:rPr>
      </w:pPr>
    </w:p>
    <w:p w14:paraId="4DD443B7" w14:textId="02779937" w:rsidR="005C0AEB" w:rsidRPr="003145B1" w:rsidRDefault="00491796" w:rsidP="00456710">
      <w:pPr>
        <w:rPr>
          <w:rFonts w:ascii="Riviera Nights Light" w:hAnsi="Riviera Nights Light"/>
        </w:rPr>
      </w:pPr>
      <w:r w:rsidRPr="003145B1">
        <w:rPr>
          <w:rFonts w:ascii="Riviera Nights Light" w:hAnsi="Riviera Nights Light"/>
        </w:rPr>
        <w:t xml:space="preserve">“It draws parallels with the </w:t>
      </w:r>
      <w:r w:rsidR="005C0AEB" w:rsidRPr="003145B1">
        <w:rPr>
          <w:rFonts w:ascii="Riviera Nights Light" w:hAnsi="Riviera Nights Light"/>
        </w:rPr>
        <w:t xml:space="preserve">Singapore </w:t>
      </w:r>
      <w:r w:rsidRPr="003145B1">
        <w:rPr>
          <w:rFonts w:ascii="Riviera Nights Light" w:hAnsi="Riviera Nights Light"/>
        </w:rPr>
        <w:t>I know</w:t>
      </w:r>
      <w:r w:rsidR="001C7115">
        <w:rPr>
          <w:rFonts w:ascii="Riviera Nights Light" w:hAnsi="Riviera Nights Light"/>
        </w:rPr>
        <w:t>;</w:t>
      </w:r>
      <w:r w:rsidRPr="003145B1">
        <w:rPr>
          <w:rFonts w:ascii="Riviera Nights Light" w:hAnsi="Riviera Nights Light"/>
        </w:rPr>
        <w:t xml:space="preserve"> a </w:t>
      </w:r>
      <w:r w:rsidR="00167DA3" w:rsidRPr="003145B1">
        <w:rPr>
          <w:rFonts w:ascii="Riviera Nights Light" w:hAnsi="Riviera Nights Light"/>
        </w:rPr>
        <w:t xml:space="preserve">thoroughly modern </w:t>
      </w:r>
      <w:r w:rsidRPr="003145B1">
        <w:rPr>
          <w:rFonts w:ascii="Riviera Nights Light" w:hAnsi="Riviera Nights Light"/>
        </w:rPr>
        <w:t>garden city merging</w:t>
      </w:r>
      <w:r w:rsidR="005C0AEB" w:rsidRPr="003145B1">
        <w:rPr>
          <w:rFonts w:ascii="Riviera Nights Light" w:hAnsi="Riviera Nights Light"/>
        </w:rPr>
        <w:t xml:space="preserve"> </w:t>
      </w:r>
      <w:r w:rsidR="00EE0C3D" w:rsidRPr="003145B1">
        <w:rPr>
          <w:rFonts w:ascii="Riviera Nights Light" w:hAnsi="Riviera Nights Light"/>
        </w:rPr>
        <w:t>n</w:t>
      </w:r>
      <w:r w:rsidR="005C0AEB" w:rsidRPr="003145B1">
        <w:rPr>
          <w:rFonts w:ascii="Riviera Nights Light" w:hAnsi="Riviera Nights Light"/>
        </w:rPr>
        <w:t xml:space="preserve">ature and </w:t>
      </w:r>
      <w:r w:rsidR="00EE0C3D" w:rsidRPr="003145B1">
        <w:rPr>
          <w:rFonts w:ascii="Riviera Nights Light" w:hAnsi="Riviera Nights Light"/>
        </w:rPr>
        <w:t>t</w:t>
      </w:r>
      <w:r w:rsidR="005C0AEB" w:rsidRPr="003145B1">
        <w:rPr>
          <w:rFonts w:ascii="Riviera Nights Light" w:hAnsi="Riviera Nights Light"/>
        </w:rPr>
        <w:t>echnology</w:t>
      </w:r>
      <w:r w:rsidRPr="003145B1">
        <w:rPr>
          <w:rFonts w:ascii="Riviera Nights Light" w:hAnsi="Riviera Nights Light"/>
        </w:rPr>
        <w:t xml:space="preserve"> </w:t>
      </w:r>
      <w:r w:rsidR="00167DA3" w:rsidRPr="003145B1">
        <w:rPr>
          <w:rFonts w:ascii="Riviera Nights Light" w:hAnsi="Riviera Nights Light"/>
        </w:rPr>
        <w:t>effortless</w:t>
      </w:r>
      <w:r w:rsidR="00EE0C3D" w:rsidRPr="003145B1">
        <w:rPr>
          <w:rFonts w:ascii="Riviera Nights Light" w:hAnsi="Riviera Nights Light"/>
        </w:rPr>
        <w:t>ly in its make</w:t>
      </w:r>
      <w:r w:rsidR="001C7115">
        <w:rPr>
          <w:rFonts w:ascii="Riviera Nights Light" w:hAnsi="Riviera Nights Light"/>
        </w:rPr>
        <w:t>-</w:t>
      </w:r>
      <w:r w:rsidR="00EE0C3D" w:rsidRPr="003145B1">
        <w:rPr>
          <w:rFonts w:ascii="Riviera Nights Light" w:hAnsi="Riviera Nights Light"/>
        </w:rPr>
        <w:t xml:space="preserve">up,” says Bryden, who </w:t>
      </w:r>
      <w:r w:rsidR="002909ED" w:rsidRPr="003145B1">
        <w:rPr>
          <w:rFonts w:ascii="Riviera Nights Light" w:hAnsi="Riviera Nights Light"/>
        </w:rPr>
        <w:t xml:space="preserve">has not only </w:t>
      </w:r>
      <w:r w:rsidR="00EE0C3D" w:rsidRPr="003145B1">
        <w:rPr>
          <w:rFonts w:ascii="Riviera Nights Light" w:hAnsi="Riviera Nights Light"/>
        </w:rPr>
        <w:t xml:space="preserve">spent time </w:t>
      </w:r>
      <w:r w:rsidR="002909ED" w:rsidRPr="003145B1">
        <w:rPr>
          <w:rFonts w:ascii="Riviera Nights Light" w:hAnsi="Riviera Nights Light"/>
        </w:rPr>
        <w:t>in</w:t>
      </w:r>
      <w:r w:rsidR="00EE0C3D" w:rsidRPr="003145B1">
        <w:rPr>
          <w:rFonts w:ascii="Riviera Nights Light" w:hAnsi="Riviera Nights Light"/>
        </w:rPr>
        <w:t xml:space="preserve"> Singapore</w:t>
      </w:r>
      <w:r w:rsidR="002909ED" w:rsidRPr="003145B1">
        <w:rPr>
          <w:rFonts w:ascii="Riviera Nights Light" w:hAnsi="Riviera Nights Light"/>
        </w:rPr>
        <w:t xml:space="preserve"> but designed the now famous, </w:t>
      </w:r>
      <w:r w:rsidR="003145B1">
        <w:rPr>
          <w:rFonts w:ascii="Riviera Nights Light" w:hAnsi="Riviera Nights Light"/>
        </w:rPr>
        <w:t>‘</w:t>
      </w:r>
      <w:r w:rsidR="002909ED" w:rsidRPr="003145B1">
        <w:rPr>
          <w:rFonts w:ascii="Riviera Nights Light" w:hAnsi="Riviera Nights Light"/>
        </w:rPr>
        <w:t>one of one</w:t>
      </w:r>
      <w:r w:rsidR="003145B1">
        <w:rPr>
          <w:rFonts w:ascii="Riviera Nights Light" w:hAnsi="Riviera Nights Light"/>
        </w:rPr>
        <w:t>’</w:t>
      </w:r>
      <w:r w:rsidR="002909ED" w:rsidRPr="003145B1">
        <w:rPr>
          <w:rFonts w:ascii="Riviera Nights Light" w:hAnsi="Riviera Nights Light"/>
        </w:rPr>
        <w:t xml:space="preserve"> ‘SG50 Bespoke Ghost’, created to celebrate the country’s 50</w:t>
      </w:r>
      <w:r w:rsidR="002909ED" w:rsidRPr="003145B1">
        <w:rPr>
          <w:rFonts w:ascii="Riviera Nights Light" w:hAnsi="Riviera Nights Light"/>
          <w:vertAlign w:val="superscript"/>
        </w:rPr>
        <w:t>th</w:t>
      </w:r>
      <w:r w:rsidR="002909ED" w:rsidRPr="003145B1">
        <w:rPr>
          <w:rFonts w:ascii="Riviera Nights Light" w:hAnsi="Riviera Nights Light"/>
        </w:rPr>
        <w:t xml:space="preserve"> Anniversary</w:t>
      </w:r>
      <w:r w:rsidR="00EE0C3D" w:rsidRPr="003145B1">
        <w:rPr>
          <w:rFonts w:ascii="Riviera Nights Light" w:hAnsi="Riviera Nights Light"/>
        </w:rPr>
        <w:t>.</w:t>
      </w:r>
      <w:r w:rsidRPr="003145B1">
        <w:rPr>
          <w:rFonts w:ascii="Riviera Nights Light" w:hAnsi="Riviera Nights Light"/>
        </w:rPr>
        <w:t xml:space="preserve"> </w:t>
      </w:r>
      <w:r w:rsidR="002909ED" w:rsidRPr="003145B1">
        <w:rPr>
          <w:rFonts w:ascii="Riviera Nights Light" w:hAnsi="Riviera Nights Light"/>
        </w:rPr>
        <w:t>“It was the first</w:t>
      </w:r>
      <w:r w:rsidR="005C0AEB" w:rsidRPr="003145B1">
        <w:rPr>
          <w:rFonts w:ascii="Riviera Nights Light" w:hAnsi="Riviera Nights Light"/>
        </w:rPr>
        <w:t xml:space="preserve"> </w:t>
      </w:r>
      <w:r w:rsidR="002909ED" w:rsidRPr="003145B1">
        <w:rPr>
          <w:rFonts w:ascii="Riviera Nights Light" w:hAnsi="Riviera Nights Light"/>
        </w:rPr>
        <w:t>time we had produced a</w:t>
      </w:r>
      <w:r w:rsidR="00922A72">
        <w:rPr>
          <w:rFonts w:ascii="Riviera Nights Light" w:hAnsi="Riviera Nights Light"/>
        </w:rPr>
        <w:t xml:space="preserve"> motor</w:t>
      </w:r>
      <w:r w:rsidR="002909ED" w:rsidRPr="003145B1">
        <w:rPr>
          <w:rFonts w:ascii="Riviera Nights Light" w:hAnsi="Riviera Nights Light"/>
        </w:rPr>
        <w:t xml:space="preserve"> car to celebrate such an occasion, so I am again delighted to </w:t>
      </w:r>
      <w:r w:rsidR="00A22BCD" w:rsidRPr="003145B1">
        <w:rPr>
          <w:rFonts w:ascii="Riviera Nights Light" w:hAnsi="Riviera Nights Light"/>
        </w:rPr>
        <w:t>have participated with Yohan</w:t>
      </w:r>
      <w:r w:rsidR="00A30432">
        <w:rPr>
          <w:rFonts w:ascii="Riviera Nights Light" w:hAnsi="Riviera Nights Light"/>
        </w:rPr>
        <w:t xml:space="preserve"> </w:t>
      </w:r>
      <w:r w:rsidR="00A22BCD" w:rsidRPr="003145B1">
        <w:rPr>
          <w:rFonts w:ascii="Riviera Nights Light" w:hAnsi="Riviera Nights Light"/>
        </w:rPr>
        <w:t xml:space="preserve">and the </w:t>
      </w:r>
      <w:r w:rsidR="0058397C">
        <w:rPr>
          <w:rFonts w:ascii="Riviera Nights Light" w:hAnsi="Riviera Nights Light"/>
        </w:rPr>
        <w:t>Bespoke Collective</w:t>
      </w:r>
      <w:r w:rsidR="00A30432">
        <w:rPr>
          <w:rFonts w:ascii="Riviera Nights Light" w:hAnsi="Riviera Nights Light"/>
        </w:rPr>
        <w:t xml:space="preserve"> here in Goodwood</w:t>
      </w:r>
      <w:r w:rsidR="00A22BCD" w:rsidRPr="003145B1">
        <w:rPr>
          <w:rFonts w:ascii="Riviera Nights Light" w:hAnsi="Riviera Nights Light"/>
        </w:rPr>
        <w:t xml:space="preserve"> to create another masterpiece for Singapore.”</w:t>
      </w:r>
    </w:p>
    <w:p w14:paraId="5E70D5A6" w14:textId="29C11CCB" w:rsidR="00A22BCD" w:rsidRPr="003145B1" w:rsidRDefault="00A22BCD" w:rsidP="00456710">
      <w:pPr>
        <w:rPr>
          <w:rFonts w:ascii="Riviera Nights Light" w:hAnsi="Riviera Nights Light"/>
        </w:rPr>
      </w:pPr>
    </w:p>
    <w:p w14:paraId="7139A9C7" w14:textId="413D7BD1" w:rsidR="00EB023A" w:rsidRDefault="003145B1" w:rsidP="00456710">
      <w:pPr>
        <w:rPr>
          <w:rFonts w:ascii="Riviera Nights Light" w:eastAsia="Calibri" w:hAnsi="Riviera Nights Light" w:cs="Calibri"/>
          <w:color w:val="000000"/>
          <w:sz w:val="22"/>
          <w:szCs w:val="22"/>
          <w:u w:color="000000"/>
          <w:bdr w:val="nil"/>
          <w:lang w:val="en-US" w:eastAsia="en-GB"/>
        </w:rPr>
      </w:pPr>
      <w:r w:rsidRPr="003145B1">
        <w:rPr>
          <w:rFonts w:ascii="Riviera Nights Light" w:hAnsi="Riviera Nights Light"/>
        </w:rPr>
        <w:t>Just as i</w:t>
      </w:r>
      <w:r w:rsidR="00456710" w:rsidRPr="003145B1">
        <w:rPr>
          <w:rFonts w:ascii="Riviera Nights Light" w:hAnsi="Riviera Nights Light"/>
        </w:rPr>
        <w:t xml:space="preserve">t takes patience, </w:t>
      </w:r>
      <w:proofErr w:type="gramStart"/>
      <w:r w:rsidR="00456710" w:rsidRPr="003145B1">
        <w:rPr>
          <w:rFonts w:ascii="Riviera Nights Light" w:hAnsi="Riviera Nights Light"/>
        </w:rPr>
        <w:t>time</w:t>
      </w:r>
      <w:proofErr w:type="gramEnd"/>
      <w:r w:rsidR="00456710" w:rsidRPr="003145B1">
        <w:rPr>
          <w:rFonts w:ascii="Riviera Nights Light" w:hAnsi="Riviera Nights Light"/>
        </w:rPr>
        <w:t xml:space="preserve"> and dedication to grow an orchid</w:t>
      </w:r>
      <w:r w:rsidRPr="003145B1">
        <w:rPr>
          <w:rFonts w:ascii="Riviera Nights Light" w:hAnsi="Riviera Nights Light"/>
        </w:rPr>
        <w:t>,</w:t>
      </w:r>
      <w:r w:rsidR="00456710" w:rsidRPr="003145B1">
        <w:rPr>
          <w:rFonts w:ascii="Riviera Nights Light" w:hAnsi="Riviera Nights Light"/>
        </w:rPr>
        <w:t xml:space="preserve"> </w:t>
      </w:r>
      <w:r w:rsidRPr="003145B1">
        <w:rPr>
          <w:rFonts w:ascii="Riviera Nights Light" w:hAnsi="Riviera Nights Light"/>
        </w:rPr>
        <w:t>s</w:t>
      </w:r>
      <w:r w:rsidR="00456710" w:rsidRPr="003145B1">
        <w:rPr>
          <w:rFonts w:ascii="Riviera Nights Light" w:hAnsi="Riviera Nights Light"/>
        </w:rPr>
        <w:t>imilarly, crafting a Rolls-Royce is a process that requires time and passion — but with an end result that more than justifies the wait.</w:t>
      </w:r>
    </w:p>
    <w:p w14:paraId="79D765E3" w14:textId="77777777" w:rsidR="00EB023A" w:rsidRPr="003145B1" w:rsidRDefault="00EB023A" w:rsidP="00456710">
      <w:pPr>
        <w:rPr>
          <w:rFonts w:ascii="Riviera Nights Light" w:hAnsi="Riviera Nights Light"/>
        </w:rPr>
      </w:pPr>
    </w:p>
    <w:p w14:paraId="3A9BF09F" w14:textId="6AA3DA43" w:rsidR="00810DC5" w:rsidRPr="003145B1" w:rsidRDefault="00810DC5" w:rsidP="00810DC5">
      <w:pPr>
        <w:pStyle w:val="Body"/>
        <w:spacing w:line="360" w:lineRule="auto"/>
        <w:rPr>
          <w:rFonts w:ascii="Riviera Nights Light" w:eastAsia="Gill Alt One MT Light" w:hAnsi="Riviera Nights Light" w:cs="Gill Alt One MT Light"/>
          <w:bCs/>
        </w:rPr>
      </w:pPr>
      <w:r w:rsidRPr="003145B1">
        <w:rPr>
          <w:rFonts w:ascii="Riviera Nights Light" w:eastAsia="Gill Alt One MT Light" w:hAnsi="Riviera Nights Light" w:cs="Gill Alt One MT Light"/>
          <w:bCs/>
        </w:rPr>
        <w:t xml:space="preserve"> </w:t>
      </w:r>
      <w:r w:rsidR="00EB023A" w:rsidRPr="003145B1">
        <w:rPr>
          <w:rFonts w:ascii="Riviera Nights Light" w:hAnsi="Riviera Nights Light"/>
        </w:rPr>
        <w:t xml:space="preserve">— </w:t>
      </w:r>
      <w:r w:rsidR="00EB023A" w:rsidRPr="003145B1">
        <w:rPr>
          <w:rFonts w:ascii="Riviera Nights Light" w:eastAsia="Gill Alt One MT Light" w:hAnsi="Riviera Nights Light" w:cs="Gill Alt One MT Light"/>
          <w:bCs/>
        </w:rPr>
        <w:t xml:space="preserve">ENDS </w:t>
      </w:r>
      <w:r w:rsidR="00EB023A" w:rsidRPr="003145B1">
        <w:rPr>
          <w:rFonts w:ascii="Riviera Nights Light" w:hAnsi="Riviera Nights Light"/>
        </w:rPr>
        <w:t xml:space="preserve">— </w:t>
      </w:r>
      <w:r w:rsidRPr="003145B1">
        <w:rPr>
          <w:rFonts w:ascii="Riviera Nights Light" w:eastAsia="Gill Alt One MT Light" w:hAnsi="Riviera Nights Light" w:cs="Gill Alt One MT Light"/>
          <w:bCs/>
        </w:rPr>
        <w:t xml:space="preserve"> </w:t>
      </w:r>
    </w:p>
    <w:p w14:paraId="65D39048" w14:textId="7E29D722" w:rsidR="00EB023A" w:rsidRDefault="00EB023A">
      <w:pPr>
        <w:spacing w:after="160" w:line="259" w:lineRule="auto"/>
        <w:rPr>
          <w:rFonts w:ascii="Riviera Nights Light" w:eastAsia="Gill Alt One MT Light" w:hAnsi="Riviera Nights Light" w:cs="Gill Alt One MT Light"/>
          <w:b/>
          <w:bCs/>
          <w:color w:val="000000"/>
          <w:sz w:val="20"/>
          <w:szCs w:val="20"/>
          <w:u w:val="single" w:color="000000"/>
          <w:bdr w:val="nil"/>
          <w:lang w:val="en-US" w:eastAsia="en-GB"/>
        </w:rPr>
      </w:pPr>
      <w:r>
        <w:rPr>
          <w:rFonts w:ascii="Riviera Nights Light" w:eastAsia="Gill Alt One MT Light" w:hAnsi="Riviera Nights Light" w:cs="Gill Alt One MT Light"/>
          <w:b/>
          <w:bCs/>
          <w:sz w:val="20"/>
          <w:szCs w:val="20"/>
          <w:u w:val="single"/>
        </w:rPr>
        <w:br w:type="page"/>
      </w:r>
    </w:p>
    <w:p w14:paraId="77AC60D5" w14:textId="625D2103" w:rsidR="00EB023A" w:rsidRDefault="00EB023A" w:rsidP="00EB023A">
      <w:pPr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lastRenderedPageBreak/>
        <w:t>TECHNICAL INFORMATION</w:t>
      </w:r>
    </w:p>
    <w:p w14:paraId="29C866DA" w14:textId="77777777" w:rsidR="00EB023A" w:rsidRPr="00EB023A" w:rsidRDefault="00EB023A" w:rsidP="00EB023A">
      <w:pPr>
        <w:rPr>
          <w:rFonts w:ascii="Riviera Nights Light" w:hAnsi="Riviera Nights Light"/>
        </w:rPr>
      </w:pPr>
    </w:p>
    <w:p w14:paraId="17506809" w14:textId="5246956B" w:rsidR="00EB023A" w:rsidRPr="00EB023A" w:rsidRDefault="00EB023A" w:rsidP="00EB023A">
      <w:pPr>
        <w:pStyle w:val="Heading2"/>
        <w:spacing w:line="360" w:lineRule="auto"/>
        <w:jc w:val="left"/>
        <w:rPr>
          <w:rFonts w:ascii="Riviera Nights Light" w:hAnsi="Riviera Nights Light"/>
          <w:sz w:val="24"/>
        </w:rPr>
      </w:pPr>
      <w:r w:rsidRPr="00C9332A">
        <w:rPr>
          <w:rFonts w:ascii="Riviera Nights Light" w:hAnsi="Riviera Nights Light"/>
          <w:sz w:val="24"/>
        </w:rPr>
        <w:t>Phantom Extended:</w:t>
      </w:r>
      <w:r w:rsidRPr="00EB023A">
        <w:rPr>
          <w:rFonts w:ascii="Riviera Nights Light" w:hAnsi="Riviera Nights Light"/>
          <w:sz w:val="24"/>
        </w:rPr>
        <w:t xml:space="preserve"> </w:t>
      </w:r>
      <w:proofErr w:type="spellStart"/>
      <w:r w:rsidRPr="00C9332A">
        <w:rPr>
          <w:rFonts w:ascii="Riviera Nights Light" w:hAnsi="Riviera Nights Light"/>
          <w:sz w:val="24"/>
        </w:rPr>
        <w:t>NEDCcorr</w:t>
      </w:r>
      <w:proofErr w:type="spellEnd"/>
      <w:r w:rsidRPr="00C9332A">
        <w:rPr>
          <w:rFonts w:ascii="Riviera Nights Light" w:hAnsi="Riviera Nights Light"/>
          <w:sz w:val="24"/>
        </w:rPr>
        <w:t xml:space="preserve"> (combined) CO2 emission: 330-328 g/km; Fuel consumption: 19.5 mpg / 14.5 l/100km</w:t>
      </w:r>
      <w:r w:rsidR="009A1F99">
        <w:rPr>
          <w:rFonts w:ascii="Riviera Nights Light" w:hAnsi="Riviera Nights Light"/>
          <w:sz w:val="24"/>
        </w:rPr>
        <w:t>.</w:t>
      </w:r>
      <w:r w:rsidRPr="00C9332A">
        <w:rPr>
          <w:rFonts w:ascii="Riviera Nights Light" w:hAnsi="Riviera Nights Light"/>
          <w:sz w:val="24"/>
        </w:rPr>
        <w:t xml:space="preserve"> WLTP (combined) CO2 emission: 361-344 g/km; Fuel consumption: 17.8-18.6 mpg / 15.9-15.2 l/100km</w:t>
      </w:r>
      <w:r w:rsidR="009A1F99">
        <w:rPr>
          <w:rFonts w:ascii="Riviera Nights Light" w:hAnsi="Riviera Nights Light"/>
          <w:sz w:val="24"/>
        </w:rPr>
        <w:t>.</w:t>
      </w:r>
    </w:p>
    <w:p w14:paraId="6615F414" w14:textId="77777777" w:rsidR="00EB023A" w:rsidRPr="00EB023A" w:rsidRDefault="00EB023A" w:rsidP="00C9332A">
      <w:pPr>
        <w:rPr>
          <w:rFonts w:ascii="Riviera Nights Light" w:hAnsi="Riviera Nights Light"/>
        </w:rPr>
      </w:pPr>
    </w:p>
    <w:p w14:paraId="7EF56037" w14:textId="77777777" w:rsidR="00EB023A" w:rsidRPr="00C9332A" w:rsidRDefault="00EB023A" w:rsidP="00C9332A">
      <w:pPr>
        <w:pStyle w:val="Heading2"/>
        <w:spacing w:line="360" w:lineRule="auto"/>
        <w:jc w:val="left"/>
        <w:rPr>
          <w:rFonts w:ascii="Riviera Nights Light" w:eastAsiaTheme="minorHAnsi" w:hAnsi="Riviera Nights Light" w:cs="Times New Roman (Body CS)"/>
          <w:sz w:val="24"/>
        </w:rPr>
      </w:pPr>
      <w:r w:rsidRPr="00C9332A">
        <w:rPr>
          <w:rFonts w:ascii="Riviera Nights Light" w:eastAsiaTheme="minorHAnsi" w:hAnsi="Riviera Nights Light" w:cs="Times New Roman (Body CS)"/>
          <w:sz w:val="24"/>
        </w:rPr>
        <w:t>FURTHER INFORMATION</w:t>
      </w:r>
    </w:p>
    <w:p w14:paraId="267929CC" w14:textId="77777777" w:rsidR="00EB023A" w:rsidRPr="00EB023A" w:rsidRDefault="00EB023A" w:rsidP="00EB023A">
      <w:pPr>
        <w:spacing w:line="360" w:lineRule="auto"/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t xml:space="preserve">You can find all our press releases and press kits, as well as a wide selection of high resolution, downloadable </w:t>
      </w:r>
      <w:proofErr w:type="gramStart"/>
      <w:r w:rsidRPr="00EB023A">
        <w:rPr>
          <w:rFonts w:ascii="Riviera Nights Light" w:hAnsi="Riviera Nights Light"/>
        </w:rPr>
        <w:t>photographs</w:t>
      </w:r>
      <w:proofErr w:type="gramEnd"/>
      <w:r w:rsidRPr="00EB023A">
        <w:rPr>
          <w:rFonts w:ascii="Riviera Nights Light" w:hAnsi="Riviera Nights Light"/>
        </w:rPr>
        <w:t xml:space="preserve"> and video footage at our media website, </w:t>
      </w:r>
      <w:proofErr w:type="spellStart"/>
      <w:r w:rsidRPr="00EB023A">
        <w:rPr>
          <w:rFonts w:ascii="Riviera Nights Light" w:hAnsi="Riviera Nights Light"/>
        </w:rPr>
        <w:t>PressClub</w:t>
      </w:r>
      <w:proofErr w:type="spellEnd"/>
      <w:r w:rsidRPr="00EB023A">
        <w:rPr>
          <w:rFonts w:ascii="Riviera Nights Light" w:hAnsi="Riviera Nights Light"/>
        </w:rPr>
        <w:t>.</w:t>
      </w:r>
    </w:p>
    <w:p w14:paraId="4ACE84D6" w14:textId="77777777" w:rsidR="00EB023A" w:rsidRDefault="00EB023A" w:rsidP="00EB023A">
      <w:pPr>
        <w:pStyle w:val="Heading2"/>
        <w:spacing w:line="360" w:lineRule="auto"/>
        <w:jc w:val="left"/>
        <w:rPr>
          <w:rFonts w:ascii="Riviera Nights Light" w:eastAsiaTheme="minorHAnsi" w:hAnsi="Riviera Nights Light" w:cs="Times New Roman (Body CS)"/>
          <w:sz w:val="24"/>
        </w:rPr>
      </w:pPr>
    </w:p>
    <w:p w14:paraId="11454EDB" w14:textId="4B2E5061" w:rsidR="00EB023A" w:rsidRPr="00C9332A" w:rsidRDefault="00EB023A" w:rsidP="00C9332A">
      <w:pPr>
        <w:pStyle w:val="Heading2"/>
        <w:spacing w:line="360" w:lineRule="auto"/>
        <w:jc w:val="left"/>
        <w:rPr>
          <w:rFonts w:ascii="Riviera Nights Light" w:eastAsiaTheme="minorHAnsi" w:hAnsi="Riviera Nights Light" w:cs="Times New Roman (Body CS)"/>
          <w:sz w:val="24"/>
        </w:rPr>
      </w:pPr>
      <w:r w:rsidRPr="00C9332A">
        <w:rPr>
          <w:rFonts w:ascii="Riviera Nights Light" w:eastAsiaTheme="minorHAnsi" w:hAnsi="Riviera Nights Light" w:cs="Times New Roman (Body CS)"/>
          <w:sz w:val="24"/>
        </w:rPr>
        <w:t>EDITORS’ NOTES</w:t>
      </w:r>
    </w:p>
    <w:p w14:paraId="2AEECF92" w14:textId="77777777" w:rsidR="00EB023A" w:rsidRPr="00EB023A" w:rsidRDefault="00EB023A" w:rsidP="00EB023A">
      <w:pPr>
        <w:spacing w:line="360" w:lineRule="auto"/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t xml:space="preserve">Rolls-Royce Motor Cars is a </w:t>
      </w:r>
      <w:proofErr w:type="gramStart"/>
      <w:r w:rsidRPr="00EB023A">
        <w:rPr>
          <w:rFonts w:ascii="Riviera Nights Light" w:hAnsi="Riviera Nights Light"/>
        </w:rPr>
        <w:t>wholly-owned</w:t>
      </w:r>
      <w:proofErr w:type="gramEnd"/>
      <w:r w:rsidRPr="00EB023A">
        <w:rPr>
          <w:rFonts w:ascii="Riviera Nights Light" w:hAnsi="Riviera Nights Light"/>
        </w:rPr>
        <w:t xml:space="preserve">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14:paraId="269DEDBB" w14:textId="77777777" w:rsidR="00EB023A" w:rsidRPr="00C9332A" w:rsidRDefault="00EB023A" w:rsidP="00C9332A">
      <w:pPr>
        <w:spacing w:before="100" w:beforeAutospacing="1" w:after="100" w:afterAutospacing="1" w:line="360" w:lineRule="auto"/>
        <w:rPr>
          <w:rFonts w:ascii="Riviera Nights Light" w:hAnsi="Riviera Nights Light" w:cs="Arial"/>
          <w:spacing w:val="5"/>
          <w:u w:val="single"/>
          <w:lang w:val="en-US" w:eastAsia="en-GB"/>
        </w:rPr>
      </w:pPr>
    </w:p>
    <w:p w14:paraId="13B5E2AC" w14:textId="041AC575" w:rsidR="00EB023A" w:rsidRPr="00EB023A" w:rsidRDefault="00EB023A" w:rsidP="00C9332A">
      <w:pPr>
        <w:spacing w:after="160" w:line="259" w:lineRule="auto"/>
        <w:rPr>
          <w:rFonts w:ascii="Riviera Nights Light" w:hAnsi="Riviera Nights Light"/>
        </w:rPr>
      </w:pPr>
      <w:r>
        <w:rPr>
          <w:rFonts w:ascii="Riviera Nights Light" w:hAnsi="Riviera Nights Light"/>
        </w:rPr>
        <w:br w:type="page"/>
      </w:r>
      <w:r w:rsidRPr="00EB023A">
        <w:rPr>
          <w:rFonts w:ascii="Riviera Nights Light" w:hAnsi="Riviera Nights Light"/>
        </w:rPr>
        <w:lastRenderedPageBreak/>
        <w:t>CONTACTS | GOODWOOD</w:t>
      </w:r>
    </w:p>
    <w:p w14:paraId="43C59BC1" w14:textId="77777777" w:rsidR="00EB023A" w:rsidRPr="00EB023A" w:rsidRDefault="00EB023A" w:rsidP="00EB023A">
      <w:pPr>
        <w:spacing w:line="360" w:lineRule="auto"/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t xml:space="preserve">Director of Global Communications </w:t>
      </w:r>
      <w:r w:rsidRPr="00EB023A">
        <w:rPr>
          <w:rFonts w:ascii="Riviera Nights Light" w:hAnsi="Riviera Nights Light"/>
        </w:rPr>
        <w:br/>
        <w:t>Richard Carter</w:t>
      </w:r>
      <w:r w:rsidRPr="00EB023A">
        <w:rPr>
          <w:rFonts w:ascii="Riviera Nights Light" w:hAnsi="Riviera Nights Light"/>
        </w:rPr>
        <w:br/>
        <w:t xml:space="preserve">+44 (0) 1243 384060 / </w:t>
      </w:r>
      <w:hyperlink r:id="rId11" w:history="1">
        <w:r w:rsidRPr="00EB023A">
          <w:rPr>
            <w:rStyle w:val="Hyperlink"/>
            <w:rFonts w:ascii="Riviera Nights Light" w:hAnsi="Riviera Nights Light"/>
          </w:rPr>
          <w:t>Email</w:t>
        </w:r>
      </w:hyperlink>
    </w:p>
    <w:p w14:paraId="2341138D" w14:textId="77777777" w:rsidR="00EB023A" w:rsidRDefault="00EB023A" w:rsidP="00EB023A">
      <w:pPr>
        <w:spacing w:line="360" w:lineRule="auto"/>
        <w:rPr>
          <w:rFonts w:ascii="Riviera Nights Light" w:hAnsi="Riviera Nights Light"/>
        </w:rPr>
      </w:pPr>
    </w:p>
    <w:p w14:paraId="0EF50898" w14:textId="00A3B41B" w:rsidR="00EB023A" w:rsidRPr="00EB023A" w:rsidRDefault="00EB023A" w:rsidP="00EB023A">
      <w:pPr>
        <w:spacing w:line="360" w:lineRule="auto"/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t>Head of Corporate Relations</w:t>
      </w:r>
      <w:r w:rsidRPr="00EB023A">
        <w:rPr>
          <w:rFonts w:ascii="Riviera Nights Light" w:hAnsi="Riviera Nights Light"/>
        </w:rPr>
        <w:br/>
        <w:t>Andrew Ball</w:t>
      </w:r>
      <w:r w:rsidRPr="00EB023A">
        <w:rPr>
          <w:rFonts w:ascii="Riviera Nights Light" w:hAnsi="Riviera Nights Light"/>
        </w:rPr>
        <w:br/>
        <w:t xml:space="preserve">+44 (0) 7185 244064 / </w:t>
      </w:r>
      <w:hyperlink r:id="rId12" w:history="1">
        <w:r w:rsidRPr="00EB023A">
          <w:rPr>
            <w:rStyle w:val="Hyperlink"/>
            <w:rFonts w:ascii="Riviera Nights Light" w:hAnsi="Riviera Nights Light"/>
          </w:rPr>
          <w:t>Email</w:t>
        </w:r>
      </w:hyperlink>
    </w:p>
    <w:p w14:paraId="2C98C10A" w14:textId="77777777" w:rsidR="00EB023A" w:rsidRDefault="00EB023A" w:rsidP="00EB023A">
      <w:pPr>
        <w:spacing w:line="360" w:lineRule="auto"/>
        <w:rPr>
          <w:rFonts w:ascii="Riviera Nights Light" w:hAnsi="Riviera Nights Light"/>
        </w:rPr>
      </w:pPr>
    </w:p>
    <w:p w14:paraId="69575BA6" w14:textId="4D681274" w:rsidR="00EB023A" w:rsidRPr="00EB023A" w:rsidRDefault="00EB023A" w:rsidP="00EB023A">
      <w:pPr>
        <w:spacing w:line="360" w:lineRule="auto"/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t>Head of Global Lifestyle Communications</w:t>
      </w:r>
      <w:r w:rsidRPr="00EB023A">
        <w:rPr>
          <w:rFonts w:ascii="Riviera Nights Light" w:hAnsi="Riviera Nights Light"/>
        </w:rPr>
        <w:br/>
        <w:t>Emma Rickett</w:t>
      </w:r>
      <w:r w:rsidRPr="00EB023A">
        <w:rPr>
          <w:rFonts w:ascii="Riviera Nights Light" w:hAnsi="Riviera Nights Light"/>
        </w:rPr>
        <w:br/>
        <w:t xml:space="preserve">+44 (0) 7815 244061 / </w:t>
      </w:r>
      <w:hyperlink r:id="rId13" w:history="1">
        <w:r w:rsidRPr="00EB023A">
          <w:rPr>
            <w:rStyle w:val="Hyperlink"/>
            <w:rFonts w:ascii="Riviera Nights Light" w:hAnsi="Riviera Nights Light"/>
          </w:rPr>
          <w:t>Email</w:t>
        </w:r>
      </w:hyperlink>
    </w:p>
    <w:p w14:paraId="22EFA370" w14:textId="77777777" w:rsidR="00EB023A" w:rsidRDefault="00EB023A" w:rsidP="00EB023A">
      <w:pPr>
        <w:spacing w:line="360" w:lineRule="auto"/>
        <w:rPr>
          <w:rFonts w:ascii="Riviera Nights Light" w:hAnsi="Riviera Nights Light"/>
        </w:rPr>
      </w:pPr>
    </w:p>
    <w:p w14:paraId="5763E47E" w14:textId="43295005" w:rsidR="00EB023A" w:rsidRPr="00EB023A" w:rsidRDefault="00EB023A" w:rsidP="00EB023A">
      <w:pPr>
        <w:spacing w:line="360" w:lineRule="auto"/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t>Head of Global Product Communications</w:t>
      </w:r>
      <w:r w:rsidRPr="00EB023A">
        <w:rPr>
          <w:rFonts w:ascii="Riviera Nights Light" w:hAnsi="Riviera Nights Light"/>
        </w:rPr>
        <w:br/>
        <w:t>Matthew Jones</w:t>
      </w:r>
      <w:r w:rsidRPr="00EB023A">
        <w:rPr>
          <w:rFonts w:ascii="Riviera Nights Light" w:hAnsi="Riviera Nights Light"/>
        </w:rPr>
        <w:br/>
        <w:t xml:space="preserve">+44 (0) 7815 245929 / </w:t>
      </w:r>
      <w:hyperlink r:id="rId14" w:history="1">
        <w:r w:rsidRPr="00EB023A">
          <w:rPr>
            <w:rStyle w:val="Hyperlink"/>
            <w:rFonts w:ascii="Riviera Nights Light" w:hAnsi="Riviera Nights Light"/>
          </w:rPr>
          <w:t>Email</w:t>
        </w:r>
      </w:hyperlink>
    </w:p>
    <w:p w14:paraId="218D81A9" w14:textId="77777777" w:rsidR="00EB023A" w:rsidRDefault="00EB023A" w:rsidP="00EB023A">
      <w:pPr>
        <w:spacing w:line="360" w:lineRule="auto"/>
        <w:rPr>
          <w:rFonts w:ascii="Riviera Nights Light" w:hAnsi="Riviera Nights Light"/>
        </w:rPr>
      </w:pPr>
    </w:p>
    <w:p w14:paraId="2E4192E9" w14:textId="47CD1438" w:rsidR="00EB023A" w:rsidRPr="00EB023A" w:rsidRDefault="00EB023A" w:rsidP="00EB023A">
      <w:pPr>
        <w:spacing w:line="360" w:lineRule="auto"/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t>United Kingdom</w:t>
      </w:r>
      <w:r w:rsidRPr="00EB023A">
        <w:rPr>
          <w:rFonts w:ascii="Riviera Nights Light" w:hAnsi="Riviera Nights Light"/>
        </w:rPr>
        <w:br/>
        <w:t>Isabel Matthews</w:t>
      </w:r>
      <w:r w:rsidRPr="00EB023A">
        <w:rPr>
          <w:rFonts w:ascii="Riviera Nights Light" w:hAnsi="Riviera Nights Light"/>
        </w:rPr>
        <w:br/>
        <w:t xml:space="preserve">+44 (0) 7815 245127 / </w:t>
      </w:r>
      <w:hyperlink r:id="rId15" w:history="1">
        <w:r w:rsidRPr="00EB023A">
          <w:rPr>
            <w:rStyle w:val="Hyperlink"/>
            <w:rFonts w:ascii="Riviera Nights Light" w:hAnsi="Riviera Nights Light"/>
          </w:rPr>
          <w:t>Email</w:t>
        </w:r>
      </w:hyperlink>
    </w:p>
    <w:p w14:paraId="24ADC605" w14:textId="77777777" w:rsidR="00EB023A" w:rsidRPr="00EB023A" w:rsidRDefault="00EB023A" w:rsidP="00EB023A">
      <w:pPr>
        <w:spacing w:after="160" w:line="259" w:lineRule="auto"/>
        <w:rPr>
          <w:rFonts w:ascii="Riviera Nights Light" w:hAnsi="Riviera Nights Light"/>
        </w:rPr>
      </w:pPr>
    </w:p>
    <w:p w14:paraId="69573430" w14:textId="77777777" w:rsidR="00EB023A" w:rsidRDefault="00EB023A">
      <w:pPr>
        <w:spacing w:after="160" w:line="259" w:lineRule="auto"/>
        <w:rPr>
          <w:rFonts w:ascii="Riviera Nights Light" w:hAnsi="Riviera Nights Light"/>
        </w:rPr>
      </w:pPr>
      <w:r>
        <w:rPr>
          <w:rFonts w:ascii="Riviera Nights Light" w:hAnsi="Riviera Nights Light"/>
        </w:rPr>
        <w:br w:type="page"/>
      </w:r>
    </w:p>
    <w:p w14:paraId="39926B55" w14:textId="3B4F3955" w:rsidR="00EB023A" w:rsidRPr="00EB023A" w:rsidRDefault="00EB023A" w:rsidP="00EB023A">
      <w:pPr>
        <w:spacing w:after="160" w:line="259" w:lineRule="auto"/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lastRenderedPageBreak/>
        <w:t>CONTACTS | REGIONAL</w:t>
      </w:r>
    </w:p>
    <w:p w14:paraId="412C7A97" w14:textId="22DB5BBE" w:rsidR="00EB023A" w:rsidRPr="00EB023A" w:rsidRDefault="00EB023A" w:rsidP="00C9332A">
      <w:pPr>
        <w:spacing w:line="360" w:lineRule="auto"/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t>Asia Pacific – North</w:t>
      </w:r>
      <w:r w:rsidRPr="00EB023A">
        <w:rPr>
          <w:rFonts w:ascii="Riviera Nights Light" w:hAnsi="Riviera Nights Light"/>
        </w:rPr>
        <w:br/>
        <w:t>Rosemary Mitchell</w:t>
      </w:r>
      <w:r w:rsidRPr="00EB023A">
        <w:rPr>
          <w:rFonts w:ascii="Riviera Nights Light" w:hAnsi="Riviera Nights Light"/>
        </w:rPr>
        <w:br/>
        <w:t xml:space="preserve">+81 (0) 3 6259 8888 / </w:t>
      </w:r>
      <w:hyperlink r:id="rId16" w:history="1">
        <w:r w:rsidRPr="00C9332A">
          <w:t>Email</w:t>
        </w:r>
      </w:hyperlink>
      <w:r w:rsidRPr="00EB023A">
        <w:rPr>
          <w:rFonts w:ascii="Riviera Nights Light" w:hAnsi="Riviera Nights Light"/>
        </w:rPr>
        <w:t xml:space="preserve"> </w:t>
      </w:r>
    </w:p>
    <w:p w14:paraId="6FB3D09D" w14:textId="77777777" w:rsidR="00EB023A" w:rsidRDefault="00EB023A" w:rsidP="00EB023A">
      <w:pPr>
        <w:spacing w:line="360" w:lineRule="auto"/>
        <w:rPr>
          <w:rFonts w:ascii="Riviera Nights Light" w:hAnsi="Riviera Nights Light"/>
        </w:rPr>
      </w:pPr>
    </w:p>
    <w:p w14:paraId="40CEB53C" w14:textId="6968ACA3" w:rsidR="00EB023A" w:rsidRPr="00EB023A" w:rsidRDefault="00EB023A" w:rsidP="00EB023A">
      <w:pPr>
        <w:spacing w:line="360" w:lineRule="auto"/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t>Asia Pacific – South</w:t>
      </w:r>
      <w:r w:rsidRPr="00EB023A">
        <w:rPr>
          <w:rFonts w:ascii="Riviera Nights Light" w:hAnsi="Riviera Nights Light"/>
        </w:rPr>
        <w:br/>
        <w:t xml:space="preserve">Hal </w:t>
      </w:r>
      <w:proofErr w:type="spellStart"/>
      <w:r w:rsidRPr="00EB023A">
        <w:rPr>
          <w:rFonts w:ascii="Riviera Nights Light" w:hAnsi="Riviera Nights Light"/>
        </w:rPr>
        <w:t>Serudin</w:t>
      </w:r>
      <w:proofErr w:type="spellEnd"/>
      <w:r w:rsidRPr="00EB023A">
        <w:rPr>
          <w:rFonts w:ascii="Riviera Nights Light" w:hAnsi="Riviera Nights Light"/>
        </w:rPr>
        <w:br/>
        <w:t xml:space="preserve">+65 8161 2843 / </w:t>
      </w:r>
      <w:hyperlink r:id="rId17" w:history="1">
        <w:r w:rsidRPr="00EB023A">
          <w:rPr>
            <w:rStyle w:val="Hyperlink"/>
            <w:rFonts w:ascii="Riviera Nights Light" w:hAnsi="Riviera Nights Light"/>
          </w:rPr>
          <w:t>Email</w:t>
        </w:r>
      </w:hyperlink>
    </w:p>
    <w:p w14:paraId="7DFD264F" w14:textId="77777777" w:rsidR="00EB023A" w:rsidRDefault="00EB023A" w:rsidP="00EB023A">
      <w:pPr>
        <w:spacing w:line="360" w:lineRule="auto"/>
        <w:rPr>
          <w:rFonts w:ascii="Riviera Nights Light" w:hAnsi="Riviera Nights Light"/>
        </w:rPr>
      </w:pPr>
    </w:p>
    <w:p w14:paraId="550BA55F" w14:textId="2C601B1E" w:rsidR="00EB023A" w:rsidRPr="00EB023A" w:rsidRDefault="00EB023A" w:rsidP="00EB023A">
      <w:pPr>
        <w:spacing w:line="360" w:lineRule="auto"/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t xml:space="preserve">Central and Western Europe </w:t>
      </w:r>
      <w:r w:rsidRPr="00EB023A">
        <w:rPr>
          <w:rFonts w:ascii="Riviera Nights Light" w:hAnsi="Riviera Nights Light"/>
        </w:rPr>
        <w:br/>
        <w:t xml:space="preserve">Ruth </w:t>
      </w:r>
      <w:proofErr w:type="spellStart"/>
      <w:r w:rsidRPr="00EB023A">
        <w:rPr>
          <w:rFonts w:ascii="Riviera Nights Light" w:hAnsi="Riviera Nights Light"/>
        </w:rPr>
        <w:t>Hilse</w:t>
      </w:r>
      <w:proofErr w:type="spellEnd"/>
      <w:r w:rsidRPr="00EB023A">
        <w:rPr>
          <w:rFonts w:ascii="Riviera Nights Light" w:hAnsi="Riviera Nights Light"/>
        </w:rPr>
        <w:br/>
        <w:t xml:space="preserve">+49 (0) 89 382 60064 / </w:t>
      </w:r>
      <w:hyperlink r:id="rId18" w:history="1">
        <w:r w:rsidRPr="00EB023A">
          <w:rPr>
            <w:rStyle w:val="Hyperlink"/>
            <w:rFonts w:ascii="Riviera Nights Light" w:hAnsi="Riviera Nights Light"/>
          </w:rPr>
          <w:t>Email</w:t>
        </w:r>
      </w:hyperlink>
      <w:r w:rsidRPr="00EB023A">
        <w:rPr>
          <w:rFonts w:ascii="Riviera Nights Light" w:hAnsi="Riviera Nights Light"/>
        </w:rPr>
        <w:t xml:space="preserve"> </w:t>
      </w:r>
    </w:p>
    <w:p w14:paraId="1C56CEFC" w14:textId="77777777" w:rsidR="00EB023A" w:rsidRDefault="00EB023A" w:rsidP="00EB023A">
      <w:pPr>
        <w:spacing w:line="360" w:lineRule="auto"/>
        <w:rPr>
          <w:rFonts w:ascii="Riviera Nights Light" w:hAnsi="Riviera Nights Light"/>
        </w:rPr>
      </w:pPr>
    </w:p>
    <w:p w14:paraId="3AD420E7" w14:textId="54DC23D0" w:rsidR="00EB023A" w:rsidRPr="00EB023A" w:rsidRDefault="00EB023A" w:rsidP="00EB023A">
      <w:pPr>
        <w:spacing w:line="360" w:lineRule="auto"/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t>Central/Eastern Europe and CIS</w:t>
      </w:r>
      <w:r w:rsidRPr="00EB023A">
        <w:rPr>
          <w:rFonts w:ascii="Riviera Nights Light" w:hAnsi="Riviera Nights Light"/>
        </w:rPr>
        <w:br/>
        <w:t xml:space="preserve">Frank </w:t>
      </w:r>
      <w:proofErr w:type="spellStart"/>
      <w:r w:rsidRPr="00EB023A">
        <w:rPr>
          <w:rFonts w:ascii="Riviera Nights Light" w:hAnsi="Riviera Nights Light"/>
        </w:rPr>
        <w:t>Tiemann</w:t>
      </w:r>
      <w:proofErr w:type="spellEnd"/>
      <w:r w:rsidRPr="00EB023A">
        <w:rPr>
          <w:rFonts w:ascii="Riviera Nights Light" w:hAnsi="Riviera Nights Light"/>
        </w:rPr>
        <w:br/>
        <w:t xml:space="preserve">+49 (0) 160 9697 5807 / </w:t>
      </w:r>
      <w:hyperlink r:id="rId19" w:history="1">
        <w:r w:rsidRPr="00EB023A">
          <w:rPr>
            <w:rStyle w:val="Hyperlink"/>
            <w:rFonts w:ascii="Riviera Nights Light" w:hAnsi="Riviera Nights Light"/>
          </w:rPr>
          <w:t>Email</w:t>
        </w:r>
      </w:hyperlink>
      <w:r w:rsidRPr="00EB023A">
        <w:rPr>
          <w:rFonts w:ascii="Riviera Nights Light" w:hAnsi="Riviera Nights Light"/>
        </w:rPr>
        <w:t xml:space="preserve"> </w:t>
      </w:r>
    </w:p>
    <w:p w14:paraId="1CF33D3B" w14:textId="77777777" w:rsidR="00EB023A" w:rsidRDefault="00EB023A" w:rsidP="00EB023A">
      <w:pPr>
        <w:spacing w:line="360" w:lineRule="auto"/>
        <w:rPr>
          <w:rFonts w:ascii="Riviera Nights Light" w:hAnsi="Riviera Nights Light"/>
        </w:rPr>
      </w:pPr>
    </w:p>
    <w:p w14:paraId="76FF0D44" w14:textId="23DE29B8" w:rsidR="00EB023A" w:rsidRPr="00EB023A" w:rsidRDefault="00EB023A" w:rsidP="00EB023A">
      <w:pPr>
        <w:spacing w:line="360" w:lineRule="auto"/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t>China</w:t>
      </w:r>
      <w:r w:rsidRPr="00EB023A">
        <w:rPr>
          <w:rFonts w:ascii="Riviera Nights Light" w:hAnsi="Riviera Nights Light"/>
        </w:rPr>
        <w:br/>
        <w:t>Anna Xu</w:t>
      </w:r>
      <w:r w:rsidRPr="00EB023A">
        <w:rPr>
          <w:rFonts w:ascii="Riviera Nights Light" w:hAnsi="Riviera Nights Light"/>
        </w:rPr>
        <w:br/>
        <w:t xml:space="preserve">+86 10 84558037 / </w:t>
      </w:r>
      <w:hyperlink r:id="rId20" w:history="1">
        <w:r w:rsidRPr="00EB023A">
          <w:rPr>
            <w:rStyle w:val="Hyperlink"/>
            <w:rFonts w:ascii="Riviera Nights Light" w:hAnsi="Riviera Nights Light"/>
          </w:rPr>
          <w:t>Email</w:t>
        </w:r>
      </w:hyperlink>
    </w:p>
    <w:p w14:paraId="7B3F9103" w14:textId="77777777" w:rsidR="00EB023A" w:rsidRDefault="00EB023A" w:rsidP="00EB023A">
      <w:pPr>
        <w:spacing w:line="360" w:lineRule="auto"/>
        <w:rPr>
          <w:rFonts w:ascii="Riviera Nights Light" w:hAnsi="Riviera Nights Light"/>
        </w:rPr>
      </w:pPr>
    </w:p>
    <w:p w14:paraId="31ACD141" w14:textId="6CC5CC68" w:rsidR="00EB023A" w:rsidRPr="00EB023A" w:rsidRDefault="00EB023A" w:rsidP="00EB023A">
      <w:pPr>
        <w:spacing w:line="360" w:lineRule="auto"/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t xml:space="preserve">Middle East and Africa </w:t>
      </w:r>
      <w:r w:rsidRPr="00EB023A">
        <w:rPr>
          <w:rFonts w:ascii="Riviera Nights Light" w:hAnsi="Riviera Nights Light"/>
        </w:rPr>
        <w:br/>
        <w:t xml:space="preserve">Rami </w:t>
      </w:r>
      <w:proofErr w:type="spellStart"/>
      <w:r w:rsidRPr="00EB023A">
        <w:rPr>
          <w:rFonts w:ascii="Riviera Nights Light" w:hAnsi="Riviera Nights Light"/>
        </w:rPr>
        <w:t>Joudi</w:t>
      </w:r>
      <w:proofErr w:type="spellEnd"/>
      <w:r w:rsidRPr="00EB023A">
        <w:rPr>
          <w:rFonts w:ascii="Riviera Nights Light" w:hAnsi="Riviera Nights Light"/>
        </w:rPr>
        <w:br/>
        <w:t xml:space="preserve">+971 56 171 7883 / </w:t>
      </w:r>
      <w:hyperlink r:id="rId21" w:history="1">
        <w:r w:rsidRPr="00EB023A">
          <w:rPr>
            <w:rStyle w:val="Hyperlink"/>
            <w:rFonts w:ascii="Riviera Nights Light" w:hAnsi="Riviera Nights Light"/>
          </w:rPr>
          <w:t>Email</w:t>
        </w:r>
      </w:hyperlink>
      <w:r w:rsidRPr="00EB023A">
        <w:rPr>
          <w:rFonts w:ascii="Riviera Nights Light" w:hAnsi="Riviera Nights Light"/>
        </w:rPr>
        <w:t xml:space="preserve"> </w:t>
      </w:r>
    </w:p>
    <w:p w14:paraId="43EDB81A" w14:textId="77777777" w:rsidR="00EB023A" w:rsidRDefault="00EB023A" w:rsidP="00EB023A">
      <w:pPr>
        <w:spacing w:line="360" w:lineRule="auto"/>
        <w:rPr>
          <w:rFonts w:ascii="Riviera Nights Light" w:hAnsi="Riviera Nights Light"/>
        </w:rPr>
      </w:pPr>
    </w:p>
    <w:p w14:paraId="4DE485A7" w14:textId="73F2C7F3" w:rsidR="00EB023A" w:rsidRPr="00EB023A" w:rsidRDefault="00EB023A" w:rsidP="00EB023A">
      <w:pPr>
        <w:spacing w:line="360" w:lineRule="auto"/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lastRenderedPageBreak/>
        <w:t xml:space="preserve">Russia </w:t>
      </w:r>
      <w:r w:rsidRPr="00EB023A">
        <w:rPr>
          <w:rFonts w:ascii="Riviera Nights Light" w:hAnsi="Riviera Nights Light"/>
        </w:rPr>
        <w:br/>
        <w:t xml:space="preserve">Malika </w:t>
      </w:r>
      <w:proofErr w:type="spellStart"/>
      <w:r w:rsidRPr="00EB023A">
        <w:rPr>
          <w:rFonts w:ascii="Riviera Nights Light" w:hAnsi="Riviera Nights Light"/>
        </w:rPr>
        <w:t>Abdullaeva</w:t>
      </w:r>
      <w:proofErr w:type="spellEnd"/>
      <w:r w:rsidRPr="00EB023A">
        <w:rPr>
          <w:rFonts w:ascii="Riviera Nights Light" w:hAnsi="Riviera Nights Light"/>
        </w:rPr>
        <w:br/>
        <w:t xml:space="preserve">+7 916 449 86 22 / </w:t>
      </w:r>
      <w:hyperlink r:id="rId22" w:history="1">
        <w:r w:rsidRPr="00EB023A">
          <w:rPr>
            <w:rStyle w:val="Hyperlink"/>
            <w:rFonts w:ascii="Riviera Nights Light" w:hAnsi="Riviera Nights Light"/>
          </w:rPr>
          <w:t>Email</w:t>
        </w:r>
      </w:hyperlink>
    </w:p>
    <w:p w14:paraId="0B2BCC31" w14:textId="77777777" w:rsidR="00EB023A" w:rsidRDefault="00EB023A" w:rsidP="00EB023A">
      <w:pPr>
        <w:spacing w:line="360" w:lineRule="auto"/>
        <w:rPr>
          <w:rFonts w:ascii="Riviera Nights Light" w:hAnsi="Riviera Nights Light"/>
        </w:rPr>
      </w:pPr>
    </w:p>
    <w:p w14:paraId="52E825BE" w14:textId="2EE10FE7" w:rsidR="00EB023A" w:rsidRPr="00C9332A" w:rsidRDefault="00EB023A" w:rsidP="00EB023A">
      <w:pPr>
        <w:spacing w:line="360" w:lineRule="auto"/>
        <w:rPr>
          <w:rFonts w:ascii="Riviera Nights Light" w:hAnsi="Riviera Nights Light"/>
        </w:rPr>
      </w:pPr>
      <w:r w:rsidRPr="00EB023A">
        <w:rPr>
          <w:rFonts w:ascii="Riviera Nights Light" w:hAnsi="Riviera Nights Light"/>
        </w:rPr>
        <w:t>The Americas</w:t>
      </w:r>
      <w:r w:rsidRPr="00EB023A">
        <w:rPr>
          <w:rFonts w:ascii="Riviera Nights Light" w:hAnsi="Riviera Nights Light"/>
        </w:rPr>
        <w:br/>
        <w:t xml:space="preserve">Gerry </w:t>
      </w:r>
      <w:proofErr w:type="spellStart"/>
      <w:r w:rsidRPr="00EB023A">
        <w:rPr>
          <w:rFonts w:ascii="Riviera Nights Light" w:hAnsi="Riviera Nights Light"/>
        </w:rPr>
        <w:t>Spahn</w:t>
      </w:r>
      <w:proofErr w:type="spellEnd"/>
      <w:r w:rsidRPr="00EB023A">
        <w:rPr>
          <w:rFonts w:ascii="Riviera Nights Light" w:hAnsi="Riviera Nights Light"/>
        </w:rPr>
        <w:br/>
        <w:t xml:space="preserve">+1 201 930 8308 / </w:t>
      </w:r>
      <w:hyperlink r:id="rId23" w:history="1">
        <w:r w:rsidRPr="00EB023A">
          <w:rPr>
            <w:rStyle w:val="Hyperlink"/>
            <w:rFonts w:ascii="Riviera Nights Light" w:hAnsi="Riviera Nights Light"/>
          </w:rPr>
          <w:t>Email</w:t>
        </w:r>
      </w:hyperlink>
    </w:p>
    <w:p w14:paraId="59E13644" w14:textId="77777777" w:rsidR="00E44570" w:rsidRPr="00C9332A" w:rsidRDefault="00E44570" w:rsidP="00EB023A">
      <w:pPr>
        <w:pStyle w:val="Body"/>
        <w:spacing w:line="360" w:lineRule="auto"/>
        <w:rPr>
          <w:rFonts w:ascii="Riviera Nights Light" w:hAnsi="Riviera Nights Light"/>
          <w:sz w:val="24"/>
          <w:szCs w:val="24"/>
        </w:rPr>
      </w:pPr>
    </w:p>
    <w:sectPr w:rsidR="00E44570" w:rsidRPr="00C9332A" w:rsidSect="00C81B4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E5CA" w14:textId="77777777" w:rsidR="0067154B" w:rsidRDefault="0067154B" w:rsidP="003864D1">
      <w:r>
        <w:separator/>
      </w:r>
    </w:p>
  </w:endnote>
  <w:endnote w:type="continuationSeparator" w:id="0">
    <w:p w14:paraId="00C28B6C" w14:textId="77777777" w:rsidR="0067154B" w:rsidRDefault="0067154B" w:rsidP="003864D1">
      <w:r>
        <w:continuationSeparator/>
      </w:r>
    </w:p>
  </w:endnote>
  <w:endnote w:type="continuationNotice" w:id="1">
    <w:p w14:paraId="2B3D240D" w14:textId="77777777" w:rsidR="0067154B" w:rsidRDefault="00671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Alt One M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old"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Alt One MT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iviera Nights Light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B214" w14:textId="77777777" w:rsidR="00CD569B" w:rsidRDefault="00CD5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6AC9" w14:textId="77777777" w:rsidR="00CD569B" w:rsidRDefault="00CD569B" w:rsidP="00C81B4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</w:p>
  <w:p w14:paraId="0DCB577F" w14:textId="77777777" w:rsidR="00CD569B" w:rsidRDefault="00CD569B" w:rsidP="00C81B4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</w:p>
  <w:p w14:paraId="4CE858A3" w14:textId="77777777" w:rsidR="00CD569B" w:rsidRDefault="00CD569B" w:rsidP="00C81B4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</w:p>
  <w:p w14:paraId="089D3338" w14:textId="77777777" w:rsidR="00CD569B" w:rsidRDefault="00CD569B" w:rsidP="00C81B4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</w:p>
  <w:p w14:paraId="11C2A232" w14:textId="77777777" w:rsidR="00CD569B" w:rsidRDefault="00CD569B" w:rsidP="00C81B4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</w:p>
  <w:p w14:paraId="72D50A23" w14:textId="77777777" w:rsidR="00CD569B" w:rsidRDefault="00CD569B" w:rsidP="00C81B4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</w:p>
  <w:p w14:paraId="71F2E6D5" w14:textId="77777777" w:rsidR="00CD569B" w:rsidRPr="008562FD" w:rsidRDefault="00CD569B" w:rsidP="00C81B4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</w:t>
    </w:r>
  </w:p>
  <w:p w14:paraId="0E8E7EFB" w14:textId="77777777" w:rsidR="00CD569B" w:rsidRPr="00C47EAB" w:rsidRDefault="00CD569B" w:rsidP="00C47EAB">
    <w:pPr>
      <w:pStyle w:val="Footer"/>
      <w:jc w:val="center"/>
      <w:rPr>
        <w:sz w:val="10"/>
        <w:szCs w:val="10"/>
      </w:rPr>
    </w:pPr>
    <w:r w:rsidRPr="00C47EAB">
      <w:rPr>
        <w:sz w:val="10"/>
        <w:szCs w:val="10"/>
      </w:rPr>
      <w:t xml:space="preserve">Rolls-Royce Motor Cars </w:t>
    </w:r>
    <w:r w:rsidRPr="00C47EAB">
      <w:rPr>
        <w:spacing w:val="1"/>
        <w:sz w:val="10"/>
        <w:szCs w:val="10"/>
      </w:rPr>
      <w:t>Limited</w:t>
    </w:r>
    <w:r w:rsidRPr="00C47EAB">
      <w:rPr>
        <w:sz w:val="10"/>
        <w:szCs w:val="10"/>
      </w:rPr>
      <w:t xml:space="preserve">. Registered in England and Wales. Company number 3522604. Registered address: Summit ONE, Summit Avenue, Farnborough, Hampshire, GU14 0FB. </w:t>
    </w:r>
    <w:r w:rsidRPr="00C47EAB">
      <w:rPr>
        <w:sz w:val="10"/>
        <w:szCs w:val="10"/>
      </w:rPr>
      <w:br/>
      <w:t>Rolls-Royce Motor Cars Ltd is authorised and regulated by the Financial Conduct Authority in relation to its credit broking activities in the UK</w:t>
    </w:r>
    <w:r w:rsidRPr="00C47EAB">
      <w:rPr>
        <w:noProof/>
        <w:sz w:val="10"/>
        <w:szCs w:val="10"/>
        <w:lang w:eastAsia="en-GB"/>
      </w:rPr>
      <w:drawing>
        <wp:anchor distT="0" distB="0" distL="114300" distR="114300" simplePos="0" relativeHeight="251658240" behindDoc="1" locked="1" layoutInCell="1" allowOverlap="1" wp14:anchorId="70406CDD" wp14:editId="729D5CBC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AA1191" w14:textId="77777777" w:rsidR="00CD569B" w:rsidRPr="00093408" w:rsidRDefault="00CD569B" w:rsidP="00C81B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B802" w14:textId="77777777" w:rsidR="00CD569B" w:rsidRDefault="00CD5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4D57" w14:textId="77777777" w:rsidR="0067154B" w:rsidRDefault="0067154B" w:rsidP="003864D1">
      <w:r>
        <w:separator/>
      </w:r>
    </w:p>
  </w:footnote>
  <w:footnote w:type="continuationSeparator" w:id="0">
    <w:p w14:paraId="43E2C9B8" w14:textId="77777777" w:rsidR="0067154B" w:rsidRDefault="0067154B" w:rsidP="003864D1">
      <w:r>
        <w:continuationSeparator/>
      </w:r>
    </w:p>
  </w:footnote>
  <w:footnote w:type="continuationNotice" w:id="1">
    <w:p w14:paraId="2A19C658" w14:textId="77777777" w:rsidR="0067154B" w:rsidRDefault="00671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C49E" w14:textId="77777777" w:rsidR="00CD569B" w:rsidRDefault="00CD5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6DC0" w14:textId="77777777" w:rsidR="00CD569B" w:rsidRDefault="00CD569B" w:rsidP="00C81B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1" layoutInCell="1" allowOverlap="1" wp14:anchorId="41384180" wp14:editId="26359276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4196C" w14:textId="77777777" w:rsidR="00CD569B" w:rsidRDefault="00CD569B">
    <w:pPr>
      <w:pStyle w:val="Header"/>
      <w:jc w:val="center"/>
    </w:pPr>
  </w:p>
  <w:p w14:paraId="5FE00053" w14:textId="77777777" w:rsidR="00CD569B" w:rsidRDefault="00CD569B">
    <w:pPr>
      <w:pStyle w:val="Header"/>
      <w:jc w:val="center"/>
    </w:pPr>
  </w:p>
  <w:p w14:paraId="2F7963EB" w14:textId="77777777" w:rsidR="00CD569B" w:rsidRDefault="00CD569B">
    <w:pPr>
      <w:pStyle w:val="Header"/>
      <w:jc w:val="center"/>
      <w:rPr>
        <w:sz w:val="20"/>
      </w:rPr>
    </w:pPr>
  </w:p>
  <w:p w14:paraId="5EFAFA32" w14:textId="77777777" w:rsidR="00CD569B" w:rsidRDefault="00CD569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D924" w14:textId="77777777" w:rsidR="00CD569B" w:rsidRDefault="00CD5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60A63"/>
    <w:multiLevelType w:val="hybridMultilevel"/>
    <w:tmpl w:val="02A6DEFE"/>
    <w:lvl w:ilvl="0" w:tplc="4BECF6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15068"/>
    <w:multiLevelType w:val="hybridMultilevel"/>
    <w:tmpl w:val="B4D4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E1C71"/>
    <w:multiLevelType w:val="hybridMultilevel"/>
    <w:tmpl w:val="BCE89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10C"/>
    <w:multiLevelType w:val="hybridMultilevel"/>
    <w:tmpl w:val="86B0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01A2D"/>
    <w:multiLevelType w:val="hybridMultilevel"/>
    <w:tmpl w:val="AF9A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D1"/>
    <w:rsid w:val="000048F0"/>
    <w:rsid w:val="00010AB1"/>
    <w:rsid w:val="00014910"/>
    <w:rsid w:val="00022800"/>
    <w:rsid w:val="00024F72"/>
    <w:rsid w:val="000467E2"/>
    <w:rsid w:val="00051ACB"/>
    <w:rsid w:val="00061802"/>
    <w:rsid w:val="00067702"/>
    <w:rsid w:val="00067716"/>
    <w:rsid w:val="000679DD"/>
    <w:rsid w:val="00077563"/>
    <w:rsid w:val="00081263"/>
    <w:rsid w:val="00081BE9"/>
    <w:rsid w:val="00084D75"/>
    <w:rsid w:val="00087363"/>
    <w:rsid w:val="000902B0"/>
    <w:rsid w:val="0009060B"/>
    <w:rsid w:val="000907A9"/>
    <w:rsid w:val="00092990"/>
    <w:rsid w:val="000936CD"/>
    <w:rsid w:val="00094303"/>
    <w:rsid w:val="000948D7"/>
    <w:rsid w:val="000A53DA"/>
    <w:rsid w:val="000A6973"/>
    <w:rsid w:val="000A7F1C"/>
    <w:rsid w:val="000B0A45"/>
    <w:rsid w:val="000B1365"/>
    <w:rsid w:val="000B4E94"/>
    <w:rsid w:val="000C2D3F"/>
    <w:rsid w:val="000C3238"/>
    <w:rsid w:val="000C3916"/>
    <w:rsid w:val="000C4EE9"/>
    <w:rsid w:val="000C5FF6"/>
    <w:rsid w:val="000C7BB7"/>
    <w:rsid w:val="000C7C59"/>
    <w:rsid w:val="000D3952"/>
    <w:rsid w:val="000D7EA5"/>
    <w:rsid w:val="000E2314"/>
    <w:rsid w:val="000E38AD"/>
    <w:rsid w:val="000F1345"/>
    <w:rsid w:val="00103DD2"/>
    <w:rsid w:val="0010566A"/>
    <w:rsid w:val="00106534"/>
    <w:rsid w:val="00114E28"/>
    <w:rsid w:val="00117F57"/>
    <w:rsid w:val="0012188A"/>
    <w:rsid w:val="001231A4"/>
    <w:rsid w:val="0013060E"/>
    <w:rsid w:val="00130FF4"/>
    <w:rsid w:val="00131F8E"/>
    <w:rsid w:val="00132CC0"/>
    <w:rsid w:val="00133408"/>
    <w:rsid w:val="00136698"/>
    <w:rsid w:val="001368D7"/>
    <w:rsid w:val="00137A3F"/>
    <w:rsid w:val="00141464"/>
    <w:rsid w:val="00142E51"/>
    <w:rsid w:val="001439B5"/>
    <w:rsid w:val="00147DC5"/>
    <w:rsid w:val="00152161"/>
    <w:rsid w:val="00164D60"/>
    <w:rsid w:val="001663F2"/>
    <w:rsid w:val="00167DA3"/>
    <w:rsid w:val="00171E92"/>
    <w:rsid w:val="00172B76"/>
    <w:rsid w:val="00173F82"/>
    <w:rsid w:val="00175E89"/>
    <w:rsid w:val="00177E61"/>
    <w:rsid w:val="00180639"/>
    <w:rsid w:val="001828B2"/>
    <w:rsid w:val="00182A68"/>
    <w:rsid w:val="00182D17"/>
    <w:rsid w:val="001854F4"/>
    <w:rsid w:val="00191485"/>
    <w:rsid w:val="00192BB8"/>
    <w:rsid w:val="00195A36"/>
    <w:rsid w:val="001A0E07"/>
    <w:rsid w:val="001A355C"/>
    <w:rsid w:val="001A35C9"/>
    <w:rsid w:val="001A3F27"/>
    <w:rsid w:val="001A6104"/>
    <w:rsid w:val="001A6378"/>
    <w:rsid w:val="001B6745"/>
    <w:rsid w:val="001B68CF"/>
    <w:rsid w:val="001C21F6"/>
    <w:rsid w:val="001C7115"/>
    <w:rsid w:val="001D4B60"/>
    <w:rsid w:val="001D5B92"/>
    <w:rsid w:val="001E2A0C"/>
    <w:rsid w:val="001E4B38"/>
    <w:rsid w:val="001E5D53"/>
    <w:rsid w:val="001E7B08"/>
    <w:rsid w:val="001F18BC"/>
    <w:rsid w:val="001F416D"/>
    <w:rsid w:val="001F51C4"/>
    <w:rsid w:val="00200AA2"/>
    <w:rsid w:val="00200E88"/>
    <w:rsid w:val="002138D0"/>
    <w:rsid w:val="002152E9"/>
    <w:rsid w:val="00215D78"/>
    <w:rsid w:val="002179C1"/>
    <w:rsid w:val="0022204D"/>
    <w:rsid w:val="0022242E"/>
    <w:rsid w:val="00223688"/>
    <w:rsid w:val="0023200C"/>
    <w:rsid w:val="0023613E"/>
    <w:rsid w:val="0024480E"/>
    <w:rsid w:val="00247316"/>
    <w:rsid w:val="00251611"/>
    <w:rsid w:val="0025371B"/>
    <w:rsid w:val="00255948"/>
    <w:rsid w:val="00256DAC"/>
    <w:rsid w:val="00260748"/>
    <w:rsid w:val="0026458A"/>
    <w:rsid w:val="002700C8"/>
    <w:rsid w:val="00271CD1"/>
    <w:rsid w:val="00274B2B"/>
    <w:rsid w:val="002753AF"/>
    <w:rsid w:val="0028146D"/>
    <w:rsid w:val="00281A25"/>
    <w:rsid w:val="002820A4"/>
    <w:rsid w:val="00282847"/>
    <w:rsid w:val="002909ED"/>
    <w:rsid w:val="00292709"/>
    <w:rsid w:val="002A6CA8"/>
    <w:rsid w:val="002B0182"/>
    <w:rsid w:val="002B157D"/>
    <w:rsid w:val="002B4A50"/>
    <w:rsid w:val="002B7479"/>
    <w:rsid w:val="002C546E"/>
    <w:rsid w:val="002C5A0C"/>
    <w:rsid w:val="002C7313"/>
    <w:rsid w:val="002D0A98"/>
    <w:rsid w:val="002D2B9D"/>
    <w:rsid w:val="002D2D6B"/>
    <w:rsid w:val="002D39EE"/>
    <w:rsid w:val="002D4D84"/>
    <w:rsid w:val="002E0E8E"/>
    <w:rsid w:val="002E18FB"/>
    <w:rsid w:val="002E33D3"/>
    <w:rsid w:val="002E37AA"/>
    <w:rsid w:val="002E54AB"/>
    <w:rsid w:val="002F2D0A"/>
    <w:rsid w:val="002F7031"/>
    <w:rsid w:val="003032DC"/>
    <w:rsid w:val="00305D32"/>
    <w:rsid w:val="00306D7E"/>
    <w:rsid w:val="0031329D"/>
    <w:rsid w:val="003136D9"/>
    <w:rsid w:val="003145B1"/>
    <w:rsid w:val="00320AA6"/>
    <w:rsid w:val="00323F0C"/>
    <w:rsid w:val="003264C3"/>
    <w:rsid w:val="0032685D"/>
    <w:rsid w:val="00326EEB"/>
    <w:rsid w:val="00333B9F"/>
    <w:rsid w:val="003401E5"/>
    <w:rsid w:val="003403AC"/>
    <w:rsid w:val="0034205A"/>
    <w:rsid w:val="00346E17"/>
    <w:rsid w:val="00351F75"/>
    <w:rsid w:val="00355E48"/>
    <w:rsid w:val="0035696E"/>
    <w:rsid w:val="003576E3"/>
    <w:rsid w:val="0036375D"/>
    <w:rsid w:val="00381684"/>
    <w:rsid w:val="00381F56"/>
    <w:rsid w:val="003864D1"/>
    <w:rsid w:val="00392B8E"/>
    <w:rsid w:val="003931B2"/>
    <w:rsid w:val="00393280"/>
    <w:rsid w:val="003935D0"/>
    <w:rsid w:val="00395580"/>
    <w:rsid w:val="003A2039"/>
    <w:rsid w:val="003A44EC"/>
    <w:rsid w:val="003A4D5C"/>
    <w:rsid w:val="003A5F0D"/>
    <w:rsid w:val="003A6913"/>
    <w:rsid w:val="003A6DF9"/>
    <w:rsid w:val="003A73FF"/>
    <w:rsid w:val="003A740F"/>
    <w:rsid w:val="003B110C"/>
    <w:rsid w:val="003B1D87"/>
    <w:rsid w:val="003B5715"/>
    <w:rsid w:val="003B6B26"/>
    <w:rsid w:val="003B6FC5"/>
    <w:rsid w:val="003C685F"/>
    <w:rsid w:val="003D1021"/>
    <w:rsid w:val="003D142E"/>
    <w:rsid w:val="003D2DD4"/>
    <w:rsid w:val="003D3DCD"/>
    <w:rsid w:val="003E1722"/>
    <w:rsid w:val="003E1C03"/>
    <w:rsid w:val="003E2A4C"/>
    <w:rsid w:val="003E40BB"/>
    <w:rsid w:val="003E522A"/>
    <w:rsid w:val="003E5FCF"/>
    <w:rsid w:val="003F256E"/>
    <w:rsid w:val="003F2617"/>
    <w:rsid w:val="00405F82"/>
    <w:rsid w:val="00407CE2"/>
    <w:rsid w:val="00411738"/>
    <w:rsid w:val="00413237"/>
    <w:rsid w:val="004135CE"/>
    <w:rsid w:val="00415B56"/>
    <w:rsid w:val="00415F84"/>
    <w:rsid w:val="0042107A"/>
    <w:rsid w:val="0042198D"/>
    <w:rsid w:val="00421F1C"/>
    <w:rsid w:val="0042567A"/>
    <w:rsid w:val="0043023C"/>
    <w:rsid w:val="004359BA"/>
    <w:rsid w:val="004371EC"/>
    <w:rsid w:val="0044366C"/>
    <w:rsid w:val="00445D37"/>
    <w:rsid w:val="004475D7"/>
    <w:rsid w:val="00450562"/>
    <w:rsid w:val="0045182B"/>
    <w:rsid w:val="0045282F"/>
    <w:rsid w:val="00452AD9"/>
    <w:rsid w:val="00455061"/>
    <w:rsid w:val="00455432"/>
    <w:rsid w:val="00456710"/>
    <w:rsid w:val="004668A6"/>
    <w:rsid w:val="00480A8A"/>
    <w:rsid w:val="004867DA"/>
    <w:rsid w:val="00487788"/>
    <w:rsid w:val="00490CAF"/>
    <w:rsid w:val="00491796"/>
    <w:rsid w:val="00493C4C"/>
    <w:rsid w:val="00495929"/>
    <w:rsid w:val="00496179"/>
    <w:rsid w:val="004A3BBA"/>
    <w:rsid w:val="004B090F"/>
    <w:rsid w:val="004B1C37"/>
    <w:rsid w:val="004B3E5E"/>
    <w:rsid w:val="004B6569"/>
    <w:rsid w:val="004C2B76"/>
    <w:rsid w:val="004C6863"/>
    <w:rsid w:val="004C6A78"/>
    <w:rsid w:val="004D4F23"/>
    <w:rsid w:val="004D694F"/>
    <w:rsid w:val="004E1A09"/>
    <w:rsid w:val="004E476E"/>
    <w:rsid w:val="004F2058"/>
    <w:rsid w:val="004F21D7"/>
    <w:rsid w:val="004F28B4"/>
    <w:rsid w:val="004F29E2"/>
    <w:rsid w:val="004F34B6"/>
    <w:rsid w:val="004F39EA"/>
    <w:rsid w:val="004F4677"/>
    <w:rsid w:val="004F4D59"/>
    <w:rsid w:val="004F5A54"/>
    <w:rsid w:val="004F5C7A"/>
    <w:rsid w:val="005004F2"/>
    <w:rsid w:val="00501B32"/>
    <w:rsid w:val="005026E3"/>
    <w:rsid w:val="005055E1"/>
    <w:rsid w:val="005070DA"/>
    <w:rsid w:val="00510D8A"/>
    <w:rsid w:val="00511D4E"/>
    <w:rsid w:val="00511D7B"/>
    <w:rsid w:val="00512D14"/>
    <w:rsid w:val="00513D69"/>
    <w:rsid w:val="00515A5F"/>
    <w:rsid w:val="00517A2C"/>
    <w:rsid w:val="00531FE4"/>
    <w:rsid w:val="005325DC"/>
    <w:rsid w:val="0053598D"/>
    <w:rsid w:val="005365F6"/>
    <w:rsid w:val="005572C0"/>
    <w:rsid w:val="005674D1"/>
    <w:rsid w:val="00570F42"/>
    <w:rsid w:val="00576813"/>
    <w:rsid w:val="00577FCD"/>
    <w:rsid w:val="00580FB7"/>
    <w:rsid w:val="00582699"/>
    <w:rsid w:val="005832D9"/>
    <w:rsid w:val="0058397C"/>
    <w:rsid w:val="00585614"/>
    <w:rsid w:val="0058748E"/>
    <w:rsid w:val="005875F5"/>
    <w:rsid w:val="00592B18"/>
    <w:rsid w:val="00593B43"/>
    <w:rsid w:val="005A0632"/>
    <w:rsid w:val="005A471F"/>
    <w:rsid w:val="005B206E"/>
    <w:rsid w:val="005B3523"/>
    <w:rsid w:val="005B3589"/>
    <w:rsid w:val="005B3AB1"/>
    <w:rsid w:val="005C0092"/>
    <w:rsid w:val="005C0AEB"/>
    <w:rsid w:val="005C4C6F"/>
    <w:rsid w:val="005C6F6E"/>
    <w:rsid w:val="005D0B52"/>
    <w:rsid w:val="005D0B56"/>
    <w:rsid w:val="005D0CE5"/>
    <w:rsid w:val="005D3B51"/>
    <w:rsid w:val="005D5987"/>
    <w:rsid w:val="005D5E2D"/>
    <w:rsid w:val="005D6D89"/>
    <w:rsid w:val="005E6DF2"/>
    <w:rsid w:val="005F2D72"/>
    <w:rsid w:val="005F4A1A"/>
    <w:rsid w:val="005F590C"/>
    <w:rsid w:val="005F6E3D"/>
    <w:rsid w:val="00601172"/>
    <w:rsid w:val="00602858"/>
    <w:rsid w:val="00603F0C"/>
    <w:rsid w:val="00605529"/>
    <w:rsid w:val="00605D1A"/>
    <w:rsid w:val="00606DD2"/>
    <w:rsid w:val="00610022"/>
    <w:rsid w:val="0061028F"/>
    <w:rsid w:val="006119E1"/>
    <w:rsid w:val="00611EFA"/>
    <w:rsid w:val="0061269B"/>
    <w:rsid w:val="00614FF8"/>
    <w:rsid w:val="006303DE"/>
    <w:rsid w:val="0063229E"/>
    <w:rsid w:val="00632AB7"/>
    <w:rsid w:val="00633A05"/>
    <w:rsid w:val="006375AE"/>
    <w:rsid w:val="00640475"/>
    <w:rsid w:val="0064333A"/>
    <w:rsid w:val="00643354"/>
    <w:rsid w:val="006444B3"/>
    <w:rsid w:val="00644E69"/>
    <w:rsid w:val="00645A21"/>
    <w:rsid w:val="00650E83"/>
    <w:rsid w:val="006515B7"/>
    <w:rsid w:val="006546D7"/>
    <w:rsid w:val="00655FD6"/>
    <w:rsid w:val="00661A86"/>
    <w:rsid w:val="00663DF2"/>
    <w:rsid w:val="00665B2E"/>
    <w:rsid w:val="0067154B"/>
    <w:rsid w:val="00677E91"/>
    <w:rsid w:val="0068371E"/>
    <w:rsid w:val="0068512A"/>
    <w:rsid w:val="00685D12"/>
    <w:rsid w:val="00690CDA"/>
    <w:rsid w:val="00692C34"/>
    <w:rsid w:val="006A2E1F"/>
    <w:rsid w:val="006A383F"/>
    <w:rsid w:val="006A6AC1"/>
    <w:rsid w:val="006B5A86"/>
    <w:rsid w:val="006C04F5"/>
    <w:rsid w:val="006C374B"/>
    <w:rsid w:val="006C51D1"/>
    <w:rsid w:val="006C7E7F"/>
    <w:rsid w:val="006D47D8"/>
    <w:rsid w:val="006E06A0"/>
    <w:rsid w:val="006E510D"/>
    <w:rsid w:val="006E6D7F"/>
    <w:rsid w:val="006F118A"/>
    <w:rsid w:val="006F331E"/>
    <w:rsid w:val="006F3B2F"/>
    <w:rsid w:val="00712985"/>
    <w:rsid w:val="0072165F"/>
    <w:rsid w:val="00722B05"/>
    <w:rsid w:val="00722B45"/>
    <w:rsid w:val="0073207C"/>
    <w:rsid w:val="007335E0"/>
    <w:rsid w:val="00735D07"/>
    <w:rsid w:val="007367DD"/>
    <w:rsid w:val="007439D1"/>
    <w:rsid w:val="007447A5"/>
    <w:rsid w:val="00747EAD"/>
    <w:rsid w:val="0075537C"/>
    <w:rsid w:val="00756202"/>
    <w:rsid w:val="00761061"/>
    <w:rsid w:val="007630A5"/>
    <w:rsid w:val="00767791"/>
    <w:rsid w:val="0077193D"/>
    <w:rsid w:val="007773E3"/>
    <w:rsid w:val="007820ED"/>
    <w:rsid w:val="00782E0E"/>
    <w:rsid w:val="007830FC"/>
    <w:rsid w:val="00784CCD"/>
    <w:rsid w:val="00795656"/>
    <w:rsid w:val="007A4DB7"/>
    <w:rsid w:val="007A684E"/>
    <w:rsid w:val="007A6FF2"/>
    <w:rsid w:val="007B0C3F"/>
    <w:rsid w:val="007B3D6C"/>
    <w:rsid w:val="007B64B4"/>
    <w:rsid w:val="007B6A5F"/>
    <w:rsid w:val="007C61F0"/>
    <w:rsid w:val="007C7405"/>
    <w:rsid w:val="007D0FD6"/>
    <w:rsid w:val="007D55B6"/>
    <w:rsid w:val="007D67D3"/>
    <w:rsid w:val="007D7478"/>
    <w:rsid w:val="007D7FA2"/>
    <w:rsid w:val="007E02E8"/>
    <w:rsid w:val="007E09F4"/>
    <w:rsid w:val="007F56AF"/>
    <w:rsid w:val="007F6C8D"/>
    <w:rsid w:val="00800A8F"/>
    <w:rsid w:val="008077FD"/>
    <w:rsid w:val="00810DC5"/>
    <w:rsid w:val="00814A4E"/>
    <w:rsid w:val="00816AFD"/>
    <w:rsid w:val="00822789"/>
    <w:rsid w:val="00822FF8"/>
    <w:rsid w:val="008238E2"/>
    <w:rsid w:val="0082449C"/>
    <w:rsid w:val="008245B6"/>
    <w:rsid w:val="00824BE8"/>
    <w:rsid w:val="00826676"/>
    <w:rsid w:val="00840035"/>
    <w:rsid w:val="008402FC"/>
    <w:rsid w:val="00840D70"/>
    <w:rsid w:val="00841D11"/>
    <w:rsid w:val="0084492E"/>
    <w:rsid w:val="00846A25"/>
    <w:rsid w:val="00847D69"/>
    <w:rsid w:val="008508EF"/>
    <w:rsid w:val="00853359"/>
    <w:rsid w:val="00860690"/>
    <w:rsid w:val="00861481"/>
    <w:rsid w:val="0086322E"/>
    <w:rsid w:val="008663E2"/>
    <w:rsid w:val="00867730"/>
    <w:rsid w:val="00875DF5"/>
    <w:rsid w:val="00875E98"/>
    <w:rsid w:val="00883FA4"/>
    <w:rsid w:val="00887B03"/>
    <w:rsid w:val="00893082"/>
    <w:rsid w:val="00897486"/>
    <w:rsid w:val="008A0AAC"/>
    <w:rsid w:val="008A1223"/>
    <w:rsid w:val="008A2A60"/>
    <w:rsid w:val="008A3962"/>
    <w:rsid w:val="008A7D81"/>
    <w:rsid w:val="008B0667"/>
    <w:rsid w:val="008B1D0E"/>
    <w:rsid w:val="008B3E28"/>
    <w:rsid w:val="008B5522"/>
    <w:rsid w:val="008B7BAE"/>
    <w:rsid w:val="008B7D17"/>
    <w:rsid w:val="008C02F6"/>
    <w:rsid w:val="008C0885"/>
    <w:rsid w:val="008C0E6D"/>
    <w:rsid w:val="008C50EC"/>
    <w:rsid w:val="008C68EA"/>
    <w:rsid w:val="008D53C4"/>
    <w:rsid w:val="008D5991"/>
    <w:rsid w:val="008D7969"/>
    <w:rsid w:val="008E1B6C"/>
    <w:rsid w:val="008E26C7"/>
    <w:rsid w:val="008E4853"/>
    <w:rsid w:val="008F162D"/>
    <w:rsid w:val="008F1CA4"/>
    <w:rsid w:val="008F214F"/>
    <w:rsid w:val="008F3D09"/>
    <w:rsid w:val="008F7CA1"/>
    <w:rsid w:val="00900E29"/>
    <w:rsid w:val="009015C2"/>
    <w:rsid w:val="00901F13"/>
    <w:rsid w:val="009102B3"/>
    <w:rsid w:val="00910A68"/>
    <w:rsid w:val="00911C9C"/>
    <w:rsid w:val="00912947"/>
    <w:rsid w:val="00913E9E"/>
    <w:rsid w:val="00916881"/>
    <w:rsid w:val="00920291"/>
    <w:rsid w:val="00920640"/>
    <w:rsid w:val="0092160B"/>
    <w:rsid w:val="0092235A"/>
    <w:rsid w:val="00922673"/>
    <w:rsid w:val="00922A72"/>
    <w:rsid w:val="009411CE"/>
    <w:rsid w:val="00941A8E"/>
    <w:rsid w:val="009453BC"/>
    <w:rsid w:val="00956274"/>
    <w:rsid w:val="009567EB"/>
    <w:rsid w:val="00970007"/>
    <w:rsid w:val="00971A7E"/>
    <w:rsid w:val="00972A2D"/>
    <w:rsid w:val="00980481"/>
    <w:rsid w:val="00987989"/>
    <w:rsid w:val="00992370"/>
    <w:rsid w:val="009967AC"/>
    <w:rsid w:val="009A1F99"/>
    <w:rsid w:val="009A3C37"/>
    <w:rsid w:val="009A5F24"/>
    <w:rsid w:val="009A74F8"/>
    <w:rsid w:val="009B6790"/>
    <w:rsid w:val="009C217B"/>
    <w:rsid w:val="009C38E1"/>
    <w:rsid w:val="009C3A98"/>
    <w:rsid w:val="009C3C0B"/>
    <w:rsid w:val="009C6B5A"/>
    <w:rsid w:val="009C7B25"/>
    <w:rsid w:val="009E0FE8"/>
    <w:rsid w:val="009E186F"/>
    <w:rsid w:val="009E1987"/>
    <w:rsid w:val="009E6793"/>
    <w:rsid w:val="009E75DC"/>
    <w:rsid w:val="009E7832"/>
    <w:rsid w:val="009F3BE7"/>
    <w:rsid w:val="009F64BD"/>
    <w:rsid w:val="00A03D43"/>
    <w:rsid w:val="00A05158"/>
    <w:rsid w:val="00A15F5F"/>
    <w:rsid w:val="00A16199"/>
    <w:rsid w:val="00A16425"/>
    <w:rsid w:val="00A1657C"/>
    <w:rsid w:val="00A224F1"/>
    <w:rsid w:val="00A22BCD"/>
    <w:rsid w:val="00A2427F"/>
    <w:rsid w:val="00A24BB9"/>
    <w:rsid w:val="00A30432"/>
    <w:rsid w:val="00A32E5F"/>
    <w:rsid w:val="00A43A16"/>
    <w:rsid w:val="00A43FC3"/>
    <w:rsid w:val="00A47136"/>
    <w:rsid w:val="00A54DBF"/>
    <w:rsid w:val="00A63DAA"/>
    <w:rsid w:val="00A66036"/>
    <w:rsid w:val="00A7107F"/>
    <w:rsid w:val="00A72F2E"/>
    <w:rsid w:val="00A732A6"/>
    <w:rsid w:val="00A742C5"/>
    <w:rsid w:val="00A7495E"/>
    <w:rsid w:val="00A817CA"/>
    <w:rsid w:val="00A81F88"/>
    <w:rsid w:val="00A82161"/>
    <w:rsid w:val="00A82C98"/>
    <w:rsid w:val="00A83668"/>
    <w:rsid w:val="00A867A2"/>
    <w:rsid w:val="00A938FA"/>
    <w:rsid w:val="00A940D8"/>
    <w:rsid w:val="00AA109B"/>
    <w:rsid w:val="00AB571C"/>
    <w:rsid w:val="00AC02A4"/>
    <w:rsid w:val="00AC0649"/>
    <w:rsid w:val="00AC144F"/>
    <w:rsid w:val="00AC4011"/>
    <w:rsid w:val="00AC5F89"/>
    <w:rsid w:val="00AC69B4"/>
    <w:rsid w:val="00AC7255"/>
    <w:rsid w:val="00AD2762"/>
    <w:rsid w:val="00B03086"/>
    <w:rsid w:val="00B062BC"/>
    <w:rsid w:val="00B1562C"/>
    <w:rsid w:val="00B16279"/>
    <w:rsid w:val="00B22C43"/>
    <w:rsid w:val="00B24AE9"/>
    <w:rsid w:val="00B27512"/>
    <w:rsid w:val="00B27F50"/>
    <w:rsid w:val="00B3212C"/>
    <w:rsid w:val="00B42EEF"/>
    <w:rsid w:val="00B53628"/>
    <w:rsid w:val="00B57237"/>
    <w:rsid w:val="00B614B9"/>
    <w:rsid w:val="00B70405"/>
    <w:rsid w:val="00B720AC"/>
    <w:rsid w:val="00B76480"/>
    <w:rsid w:val="00B813BF"/>
    <w:rsid w:val="00B82FE7"/>
    <w:rsid w:val="00B858E3"/>
    <w:rsid w:val="00B87F0E"/>
    <w:rsid w:val="00B933B0"/>
    <w:rsid w:val="00B960B1"/>
    <w:rsid w:val="00B9775B"/>
    <w:rsid w:val="00BA287E"/>
    <w:rsid w:val="00BB12E2"/>
    <w:rsid w:val="00BB1F23"/>
    <w:rsid w:val="00BB2B28"/>
    <w:rsid w:val="00BB2F5B"/>
    <w:rsid w:val="00BB798F"/>
    <w:rsid w:val="00BC09EE"/>
    <w:rsid w:val="00BC31DF"/>
    <w:rsid w:val="00BC3E64"/>
    <w:rsid w:val="00BD6871"/>
    <w:rsid w:val="00BD7BB4"/>
    <w:rsid w:val="00BE0B7D"/>
    <w:rsid w:val="00BE5057"/>
    <w:rsid w:val="00BE5B49"/>
    <w:rsid w:val="00BE67C0"/>
    <w:rsid w:val="00BF0FDD"/>
    <w:rsid w:val="00BF3714"/>
    <w:rsid w:val="00BF3CE1"/>
    <w:rsid w:val="00BF4DA3"/>
    <w:rsid w:val="00BF4ECB"/>
    <w:rsid w:val="00BF57CD"/>
    <w:rsid w:val="00BF63C3"/>
    <w:rsid w:val="00BF774C"/>
    <w:rsid w:val="00BF781C"/>
    <w:rsid w:val="00C025C2"/>
    <w:rsid w:val="00C047B7"/>
    <w:rsid w:val="00C11CEA"/>
    <w:rsid w:val="00C14B00"/>
    <w:rsid w:val="00C16D8D"/>
    <w:rsid w:val="00C2233C"/>
    <w:rsid w:val="00C3416B"/>
    <w:rsid w:val="00C36519"/>
    <w:rsid w:val="00C366F1"/>
    <w:rsid w:val="00C3688B"/>
    <w:rsid w:val="00C42448"/>
    <w:rsid w:val="00C47EAB"/>
    <w:rsid w:val="00C47F82"/>
    <w:rsid w:val="00C50398"/>
    <w:rsid w:val="00C52657"/>
    <w:rsid w:val="00C5499F"/>
    <w:rsid w:val="00C57291"/>
    <w:rsid w:val="00C63F83"/>
    <w:rsid w:val="00C67D3D"/>
    <w:rsid w:val="00C67DF4"/>
    <w:rsid w:val="00C71D15"/>
    <w:rsid w:val="00C74107"/>
    <w:rsid w:val="00C748DA"/>
    <w:rsid w:val="00C759C2"/>
    <w:rsid w:val="00C76A64"/>
    <w:rsid w:val="00C81B42"/>
    <w:rsid w:val="00C82A04"/>
    <w:rsid w:val="00C8455D"/>
    <w:rsid w:val="00C85581"/>
    <w:rsid w:val="00C8565C"/>
    <w:rsid w:val="00C90F7D"/>
    <w:rsid w:val="00C92D5F"/>
    <w:rsid w:val="00C9332A"/>
    <w:rsid w:val="00C95F41"/>
    <w:rsid w:val="00C96C76"/>
    <w:rsid w:val="00C9725E"/>
    <w:rsid w:val="00C97E7E"/>
    <w:rsid w:val="00CA2751"/>
    <w:rsid w:val="00CB1A4C"/>
    <w:rsid w:val="00CC133B"/>
    <w:rsid w:val="00CC4A4A"/>
    <w:rsid w:val="00CC597F"/>
    <w:rsid w:val="00CC68BD"/>
    <w:rsid w:val="00CD0E82"/>
    <w:rsid w:val="00CD236E"/>
    <w:rsid w:val="00CD2746"/>
    <w:rsid w:val="00CD29D0"/>
    <w:rsid w:val="00CD36AE"/>
    <w:rsid w:val="00CD569B"/>
    <w:rsid w:val="00CD56ED"/>
    <w:rsid w:val="00CE07FB"/>
    <w:rsid w:val="00CE1F78"/>
    <w:rsid w:val="00CF2DE6"/>
    <w:rsid w:val="00CF6549"/>
    <w:rsid w:val="00D00FA7"/>
    <w:rsid w:val="00D017D8"/>
    <w:rsid w:val="00D019D2"/>
    <w:rsid w:val="00D0345E"/>
    <w:rsid w:val="00D04A50"/>
    <w:rsid w:val="00D05F12"/>
    <w:rsid w:val="00D119F3"/>
    <w:rsid w:val="00D1212C"/>
    <w:rsid w:val="00D14E31"/>
    <w:rsid w:val="00D1782D"/>
    <w:rsid w:val="00D20928"/>
    <w:rsid w:val="00D223C4"/>
    <w:rsid w:val="00D2653F"/>
    <w:rsid w:val="00D27F35"/>
    <w:rsid w:val="00D30110"/>
    <w:rsid w:val="00D30A52"/>
    <w:rsid w:val="00D32F62"/>
    <w:rsid w:val="00D344DA"/>
    <w:rsid w:val="00D46DBC"/>
    <w:rsid w:val="00D51575"/>
    <w:rsid w:val="00D534A7"/>
    <w:rsid w:val="00D6551B"/>
    <w:rsid w:val="00D65AD9"/>
    <w:rsid w:val="00D75F6E"/>
    <w:rsid w:val="00D837CC"/>
    <w:rsid w:val="00D86E71"/>
    <w:rsid w:val="00D9443A"/>
    <w:rsid w:val="00D972B3"/>
    <w:rsid w:val="00DA2706"/>
    <w:rsid w:val="00DA2B73"/>
    <w:rsid w:val="00DB0826"/>
    <w:rsid w:val="00DB1454"/>
    <w:rsid w:val="00DB6BFF"/>
    <w:rsid w:val="00DC61B8"/>
    <w:rsid w:val="00DD007F"/>
    <w:rsid w:val="00DD02D9"/>
    <w:rsid w:val="00DD2192"/>
    <w:rsid w:val="00DD60F0"/>
    <w:rsid w:val="00DD7D7A"/>
    <w:rsid w:val="00DD7EF1"/>
    <w:rsid w:val="00DE23F3"/>
    <w:rsid w:val="00DE34F4"/>
    <w:rsid w:val="00DE4AA8"/>
    <w:rsid w:val="00DE4F75"/>
    <w:rsid w:val="00DE4FA5"/>
    <w:rsid w:val="00DE6859"/>
    <w:rsid w:val="00DF47DD"/>
    <w:rsid w:val="00E12B75"/>
    <w:rsid w:val="00E20CFE"/>
    <w:rsid w:val="00E21146"/>
    <w:rsid w:val="00E21DC7"/>
    <w:rsid w:val="00E22AF5"/>
    <w:rsid w:val="00E25963"/>
    <w:rsid w:val="00E361CF"/>
    <w:rsid w:val="00E40AE1"/>
    <w:rsid w:val="00E44570"/>
    <w:rsid w:val="00E62060"/>
    <w:rsid w:val="00E62362"/>
    <w:rsid w:val="00E65956"/>
    <w:rsid w:val="00E6711E"/>
    <w:rsid w:val="00E704B2"/>
    <w:rsid w:val="00E91344"/>
    <w:rsid w:val="00E9783A"/>
    <w:rsid w:val="00EA0B1B"/>
    <w:rsid w:val="00EA11FF"/>
    <w:rsid w:val="00EA3F7C"/>
    <w:rsid w:val="00EB023A"/>
    <w:rsid w:val="00EB0F4B"/>
    <w:rsid w:val="00EB1BCD"/>
    <w:rsid w:val="00EB3837"/>
    <w:rsid w:val="00EC7CE7"/>
    <w:rsid w:val="00ED2170"/>
    <w:rsid w:val="00ED285A"/>
    <w:rsid w:val="00EE0B3D"/>
    <w:rsid w:val="00EE0C3D"/>
    <w:rsid w:val="00EE5866"/>
    <w:rsid w:val="00EE7DC0"/>
    <w:rsid w:val="00EF5B38"/>
    <w:rsid w:val="00EF75A0"/>
    <w:rsid w:val="00F0028C"/>
    <w:rsid w:val="00F06523"/>
    <w:rsid w:val="00F108AA"/>
    <w:rsid w:val="00F12195"/>
    <w:rsid w:val="00F14FCC"/>
    <w:rsid w:val="00F20621"/>
    <w:rsid w:val="00F2682E"/>
    <w:rsid w:val="00F33022"/>
    <w:rsid w:val="00F41635"/>
    <w:rsid w:val="00F51289"/>
    <w:rsid w:val="00F56849"/>
    <w:rsid w:val="00F72929"/>
    <w:rsid w:val="00F7461B"/>
    <w:rsid w:val="00F75BDD"/>
    <w:rsid w:val="00F82185"/>
    <w:rsid w:val="00F82436"/>
    <w:rsid w:val="00F85C9A"/>
    <w:rsid w:val="00F9146A"/>
    <w:rsid w:val="00F926A6"/>
    <w:rsid w:val="00F93A60"/>
    <w:rsid w:val="00F9516C"/>
    <w:rsid w:val="00FA11C7"/>
    <w:rsid w:val="00FA19BA"/>
    <w:rsid w:val="00FA4913"/>
    <w:rsid w:val="00FB0A7D"/>
    <w:rsid w:val="00FB0D47"/>
    <w:rsid w:val="00FB6969"/>
    <w:rsid w:val="00FE010B"/>
    <w:rsid w:val="00FE3198"/>
    <w:rsid w:val="00FE3968"/>
    <w:rsid w:val="00FE4532"/>
    <w:rsid w:val="00FF05B7"/>
    <w:rsid w:val="00FF0983"/>
    <w:rsid w:val="00FF102F"/>
    <w:rsid w:val="00FF10C7"/>
    <w:rsid w:val="00FF2DAC"/>
    <w:rsid w:val="00FF46AA"/>
    <w:rsid w:val="00FF4AC3"/>
    <w:rsid w:val="00FF5383"/>
    <w:rsid w:val="00FF5890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52AAF"/>
  <w15:chartTrackingRefBased/>
  <w15:docId w15:val="{D458B923-7B16-4CD7-8E79-B8A3B85A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4D1"/>
    <w:pPr>
      <w:spacing w:after="0" w:line="240" w:lineRule="auto"/>
    </w:pPr>
    <w:rPr>
      <w:rFonts w:ascii="Gill Alt One MT" w:eastAsia="SimSun" w:hAnsi="Gill Alt One MT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3864D1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64D1"/>
    <w:pPr>
      <w:keepNext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864D1"/>
    <w:rPr>
      <w:rFonts w:ascii="Gill Alt One MT" w:eastAsia="SimSun" w:hAnsi="Gill Alt One MT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864D1"/>
    <w:rPr>
      <w:rFonts w:ascii="Gill Alt One MT" w:eastAsia="SimSun" w:hAnsi="Gill Alt One MT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rsid w:val="003864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4D1"/>
    <w:rPr>
      <w:rFonts w:ascii="Gill Alt One MT" w:eastAsia="SimSun" w:hAnsi="Gill Alt One M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864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4D1"/>
    <w:rPr>
      <w:rFonts w:ascii="Gill Alt One MT" w:eastAsia="SimSun" w:hAnsi="Gill Alt One M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64D1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3864D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US"/>
    </w:rPr>
  </w:style>
  <w:style w:type="paragraph" w:styleId="Title">
    <w:name w:val="Title"/>
    <w:basedOn w:val="Normal"/>
    <w:next w:val="Normal"/>
    <w:link w:val="TitleChar"/>
    <w:qFormat/>
    <w:rsid w:val="003864D1"/>
    <w:pPr>
      <w:jc w:val="center"/>
    </w:pPr>
    <w:rPr>
      <w:rFonts w:asciiTheme="minorHAnsi" w:eastAsiaTheme="minorHAnsi" w:hAnsiTheme="minorHAnsi" w:cs="Times New Roman (Body CS)"/>
      <w:caps/>
      <w:kern w:val="22"/>
      <w:sz w:val="22"/>
      <w:szCs w:val="22"/>
      <w14:ligatures w14:val="standard"/>
    </w:rPr>
  </w:style>
  <w:style w:type="character" w:customStyle="1" w:styleId="TitleChar">
    <w:name w:val="Title Char"/>
    <w:basedOn w:val="DefaultParagraphFont"/>
    <w:link w:val="Title"/>
    <w:rsid w:val="003864D1"/>
    <w:rPr>
      <w:rFonts w:cs="Times New Roman (Body CS)"/>
      <w:caps/>
      <w:kern w:val="22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5B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589"/>
    <w:rPr>
      <w:rFonts w:ascii="Gill Alt One MT" w:eastAsia="SimSun" w:hAnsi="Gill Alt One M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589"/>
    <w:rPr>
      <w:rFonts w:ascii="Gill Alt One MT" w:eastAsia="SimSun" w:hAnsi="Gill Alt One MT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89"/>
    <w:rPr>
      <w:rFonts w:ascii="Segoe UI" w:eastAsia="SimSun" w:hAnsi="Segoe UI" w:cs="Segoe UI"/>
      <w:sz w:val="18"/>
      <w:szCs w:val="18"/>
    </w:rPr>
  </w:style>
  <w:style w:type="character" w:styleId="Hyperlink">
    <w:name w:val="Hyperlink"/>
    <w:basedOn w:val="DefaultParagraphFont"/>
    <w:uiPriority w:val="9"/>
    <w:unhideWhenUsed/>
    <w:rsid w:val="00901F13"/>
    <w:rPr>
      <w:rFonts w:ascii="Riviera Nights Bold" w:hAnsi="Riviera Nights Bold" w:hint="default"/>
      <w:color w:val="5B9BD5" w:themeColor="accent5"/>
      <w:u w:val="single"/>
    </w:rPr>
  </w:style>
  <w:style w:type="character" w:customStyle="1" w:styleId="normaltextrun">
    <w:name w:val="normaltextrun"/>
    <w:basedOn w:val="DefaultParagraphFont"/>
    <w:rsid w:val="00DC61B8"/>
  </w:style>
  <w:style w:type="character" w:customStyle="1" w:styleId="eop">
    <w:name w:val="eop"/>
    <w:basedOn w:val="DefaultParagraphFont"/>
    <w:rsid w:val="00DC61B8"/>
  </w:style>
  <w:style w:type="character" w:styleId="UnresolvedMention">
    <w:name w:val="Unresolved Mention"/>
    <w:basedOn w:val="DefaultParagraphFont"/>
    <w:uiPriority w:val="99"/>
    <w:semiHidden/>
    <w:unhideWhenUsed/>
    <w:rsid w:val="00D27F3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21146"/>
    <w:rPr>
      <w:i/>
      <w:iCs/>
    </w:rPr>
  </w:style>
  <w:style w:type="paragraph" w:styleId="Revision">
    <w:name w:val="Revision"/>
    <w:hidden/>
    <w:uiPriority w:val="99"/>
    <w:semiHidden/>
    <w:rsid w:val="002753AF"/>
    <w:pPr>
      <w:spacing w:after="0" w:line="240" w:lineRule="auto"/>
    </w:pPr>
    <w:rPr>
      <w:rFonts w:ascii="Gill Alt One MT" w:eastAsia="SimSun" w:hAnsi="Gill Alt One MT" w:cs="Times New Roman"/>
      <w:sz w:val="24"/>
      <w:szCs w:val="24"/>
    </w:rPr>
  </w:style>
  <w:style w:type="paragraph" w:customStyle="1" w:styleId="Body">
    <w:name w:val="Body"/>
    <w:rsid w:val="00810D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PlainText">
    <w:name w:val="Plain Text"/>
    <w:link w:val="PlainTextChar"/>
    <w:uiPriority w:val="99"/>
    <w:rsid w:val="00810D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10DC5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810DC5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810DC5"/>
  </w:style>
  <w:style w:type="character" w:customStyle="1" w:styleId="Hyperlink2">
    <w:name w:val="Hyperlink.2"/>
    <w:basedOn w:val="None"/>
    <w:rsid w:val="00810DC5"/>
    <w:rPr>
      <w:rFonts w:ascii="Gill Alt One MT Light" w:eastAsia="Gill Alt One MT Light" w:hAnsi="Gill Alt One MT Light" w:cs="Gill Alt One MT Light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ma.rickett@rolls-roycemotorcars.com" TargetMode="External"/><Relationship Id="rId18" Type="http://schemas.openxmlformats.org/officeDocument/2006/relationships/hyperlink" Target="mailto:ruth.hilse@rolls-roycemotorcars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rami.joudi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drew.ball@rolls-roycemotorcars.com" TargetMode="External"/><Relationship Id="rId17" Type="http://schemas.openxmlformats.org/officeDocument/2006/relationships/hyperlink" Target="mailto:hal.serudin@rolls-roycemotorcars.com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rosemary.mitchell@rolls-roycemotorcars.com" TargetMode="External"/><Relationship Id="rId20" Type="http://schemas.openxmlformats.org/officeDocument/2006/relationships/hyperlink" Target="mailto:anna.xu@rolls-roycemotorcars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ard.carter@rolls-roycemotorcars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sabel.matthews@rolls-roycemotorcars.com" TargetMode="External"/><Relationship Id="rId23" Type="http://schemas.openxmlformats.org/officeDocument/2006/relationships/hyperlink" Target="mailto:gerry.spahn@rolls-roycemotorcarsna.com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frank.tiemann@rolls-roycemotorcars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hew.jobes@rolls-roycemotorcars.com" TargetMode="External"/><Relationship Id="rId22" Type="http://schemas.openxmlformats.org/officeDocument/2006/relationships/hyperlink" Target="mailto:malika.abdullaeva@press.rolls-roycemotorcars.r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0" ma:contentTypeDescription="Create a new document." ma:contentTypeScope="" ma:versionID="214bccc096429f916699b91d2aede9ad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a4abaf48d6e92db7f5a6ceecc09d05f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F612F-A6EA-47AA-ADE1-470C01944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EC57C-8FE2-4D6E-B35C-D095C67961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5A5A1E-FDA4-4579-921B-CA3F840B0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4601E-3D4C-4A7A-A798-15622E8C53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 Emma, CR-K</dc:creator>
  <cp:keywords/>
  <dc:description/>
  <cp:lastModifiedBy>Kate Muscat</cp:lastModifiedBy>
  <cp:revision>6</cp:revision>
  <cp:lastPrinted>2021-01-09T09:21:00Z</cp:lastPrinted>
  <dcterms:created xsi:type="dcterms:W3CDTF">2022-01-26T21:05:00Z</dcterms:created>
  <dcterms:modified xsi:type="dcterms:W3CDTF">2022-01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Order">
    <vt:r8>473600</vt:r8>
  </property>
</Properties>
</file>